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1FBC8" w14:textId="77777777" w:rsidR="005114A4" w:rsidRPr="00E21A44" w:rsidRDefault="005114A4" w:rsidP="00784946">
      <w:pPr>
        <w:rPr>
          <w:rFonts w:ascii="Century Gothic" w:hAnsi="Century Gothic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F77B1" w14:paraId="760DC9F2" w14:textId="77777777" w:rsidTr="009F77B1">
        <w:trPr>
          <w:trHeight w:val="602"/>
        </w:trPr>
        <w:tc>
          <w:tcPr>
            <w:tcW w:w="11088" w:type="dxa"/>
            <w:shd w:val="clear" w:color="auto" w:fill="000000"/>
          </w:tcPr>
          <w:p w14:paraId="0524F669" w14:textId="77777777" w:rsidR="009F77B1" w:rsidRPr="00352267" w:rsidRDefault="00353F80" w:rsidP="00941FA9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7</w:t>
            </w:r>
            <w:r w:rsidR="009F77B1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9F77B1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 w:rsidR="00941FA9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0A0944C6" w14:textId="77777777" w:rsidR="00E21A44" w:rsidRPr="00E21A44" w:rsidRDefault="00E21A44" w:rsidP="00E21A44">
      <w:pPr>
        <w:spacing w:line="240" w:lineRule="auto"/>
        <w:rPr>
          <w:b/>
          <w:sz w:val="16"/>
          <w:szCs w:val="16"/>
        </w:rPr>
      </w:pPr>
    </w:p>
    <w:p w14:paraId="20A01D26" w14:textId="77777777" w:rsidR="000F698F" w:rsidRDefault="000F698F" w:rsidP="000F69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aw the Lewis Dot Structure for the following: Using checklist from packet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695"/>
        <w:gridCol w:w="3697"/>
        <w:gridCol w:w="3696"/>
      </w:tblGrid>
      <w:tr w:rsidR="000F698F" w:rsidRPr="00BA1661" w14:paraId="69805C92" w14:textId="77777777" w:rsidTr="000F698F">
        <w:tc>
          <w:tcPr>
            <w:tcW w:w="3551" w:type="dxa"/>
          </w:tcPr>
          <w:p w14:paraId="398AFDA4" w14:textId="77777777" w:rsidR="000F698F" w:rsidRPr="004D7028" w:rsidRDefault="000F698F" w:rsidP="000F698F">
            <w:pPr>
              <w:jc w:val="center"/>
              <w:rPr>
                <w:rFonts w:asciiTheme="majorHAnsi" w:hAnsiTheme="majorHAnsi"/>
              </w:rPr>
            </w:pPr>
            <w:r w:rsidRPr="004D7028">
              <w:rPr>
                <w:rFonts w:asciiTheme="majorHAnsi" w:hAnsiTheme="majorHAnsi"/>
              </w:rPr>
              <w:t>HI</w:t>
            </w:r>
          </w:p>
        </w:tc>
        <w:tc>
          <w:tcPr>
            <w:tcW w:w="3553" w:type="dxa"/>
          </w:tcPr>
          <w:p w14:paraId="24315751" w14:textId="77777777" w:rsidR="000F698F" w:rsidRPr="00BA1661" w:rsidRDefault="000F698F" w:rsidP="000F698F">
            <w:pPr>
              <w:jc w:val="center"/>
              <w:rPr>
                <w:rFonts w:ascii="Cambria" w:hAnsi="Cambria"/>
                <w:b/>
                <w:vertAlign w:val="subscript"/>
              </w:rPr>
            </w:pPr>
            <w:r w:rsidRPr="00BA1661">
              <w:rPr>
                <w:rFonts w:ascii="Cambria" w:hAnsi="Cambria"/>
                <w:b/>
              </w:rPr>
              <w:t>PCl</w:t>
            </w:r>
            <w:r w:rsidRPr="00BA1661">
              <w:rPr>
                <w:rFonts w:ascii="Cambria" w:hAnsi="Cambria"/>
                <w:b/>
                <w:vertAlign w:val="subscript"/>
              </w:rPr>
              <w:t>3</w:t>
            </w:r>
          </w:p>
        </w:tc>
        <w:tc>
          <w:tcPr>
            <w:tcW w:w="3552" w:type="dxa"/>
          </w:tcPr>
          <w:p w14:paraId="13EF96FE" w14:textId="77777777" w:rsidR="000F698F" w:rsidRPr="00BA1661" w:rsidRDefault="000F698F" w:rsidP="000F698F">
            <w:pPr>
              <w:jc w:val="center"/>
              <w:rPr>
                <w:rFonts w:ascii="Cambria" w:hAnsi="Cambria"/>
                <w:b/>
              </w:rPr>
            </w:pPr>
            <w:r w:rsidRPr="00BA1661">
              <w:rPr>
                <w:rFonts w:ascii="Cambria" w:hAnsi="Cambria"/>
                <w:b/>
              </w:rPr>
              <w:t>SCl</w:t>
            </w:r>
            <w:r w:rsidRPr="00BA1661">
              <w:rPr>
                <w:rFonts w:ascii="Cambria" w:hAnsi="Cambria"/>
                <w:b/>
                <w:vertAlign w:val="subscript"/>
              </w:rPr>
              <w:t>2</w:t>
            </w:r>
          </w:p>
        </w:tc>
      </w:tr>
      <w:tr w:rsidR="000F698F" w14:paraId="6C0F2C27" w14:textId="77777777" w:rsidTr="000F698F">
        <w:trPr>
          <w:trHeight w:val="2402"/>
        </w:trPr>
        <w:tc>
          <w:tcPr>
            <w:tcW w:w="3551" w:type="dxa"/>
          </w:tcPr>
          <w:p w14:paraId="7C6C461F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60CB017B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6704AD03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396E4A6B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5729CE26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79D67B7E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344C7BFF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753DBCC7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5C8001A5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35CC11C0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70D1C16C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39F641CC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374708CD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3B296435" w14:textId="77777777" w:rsidR="000F698F" w:rsidRDefault="000F698F" w:rsidP="000F698F">
            <w:pPr>
              <w:rPr>
                <w:rFonts w:ascii="Cambria" w:hAnsi="Cambria"/>
              </w:rPr>
            </w:pPr>
          </w:p>
          <w:p w14:paraId="3DF626E3" w14:textId="77777777" w:rsidR="000F698F" w:rsidRDefault="000F698F" w:rsidP="000F698F">
            <w:pPr>
              <w:rPr>
                <w:rFonts w:ascii="Cambria" w:hAnsi="Cambria"/>
              </w:rPr>
            </w:pPr>
          </w:p>
        </w:tc>
        <w:tc>
          <w:tcPr>
            <w:tcW w:w="3553" w:type="dxa"/>
          </w:tcPr>
          <w:p w14:paraId="273E9FF1" w14:textId="77777777" w:rsidR="000F698F" w:rsidRDefault="000F698F" w:rsidP="000F698F">
            <w:pPr>
              <w:rPr>
                <w:rFonts w:ascii="Cambria" w:hAnsi="Cambria"/>
              </w:rPr>
            </w:pPr>
          </w:p>
        </w:tc>
        <w:tc>
          <w:tcPr>
            <w:tcW w:w="3552" w:type="dxa"/>
          </w:tcPr>
          <w:p w14:paraId="288AB359" w14:textId="77777777" w:rsidR="000F698F" w:rsidRDefault="000F698F" w:rsidP="000F698F">
            <w:pPr>
              <w:rPr>
                <w:rFonts w:ascii="Cambria" w:hAnsi="Cambria"/>
              </w:rPr>
            </w:pPr>
          </w:p>
        </w:tc>
      </w:tr>
      <w:tr w:rsidR="000F698F" w:rsidRPr="0000101E" w14:paraId="335DCC45" w14:textId="77777777" w:rsidTr="000F698F">
        <w:tc>
          <w:tcPr>
            <w:tcW w:w="3551" w:type="dxa"/>
          </w:tcPr>
          <w:p w14:paraId="1D1DD7AB" w14:textId="77777777" w:rsidR="000F698F" w:rsidRPr="0000101E" w:rsidRDefault="000F698F" w:rsidP="000F698F">
            <w:pPr>
              <w:jc w:val="center"/>
              <w:rPr>
                <w:rFonts w:asciiTheme="majorHAnsi" w:hAnsiTheme="majorHAnsi"/>
                <w:b/>
              </w:rPr>
            </w:pPr>
            <w:r w:rsidRPr="0000101E">
              <w:rPr>
                <w:rFonts w:asciiTheme="majorHAnsi" w:hAnsiTheme="majorHAnsi"/>
                <w:b/>
              </w:rPr>
              <w:t>Check partner’s work</w:t>
            </w:r>
          </w:p>
        </w:tc>
        <w:tc>
          <w:tcPr>
            <w:tcW w:w="3553" w:type="dxa"/>
          </w:tcPr>
          <w:p w14:paraId="1CE78C92" w14:textId="77777777" w:rsidR="000F698F" w:rsidRPr="0000101E" w:rsidRDefault="000F698F" w:rsidP="000F698F">
            <w:pPr>
              <w:jc w:val="center"/>
              <w:rPr>
                <w:rFonts w:ascii="Cambria" w:hAnsi="Cambria"/>
                <w:b/>
              </w:rPr>
            </w:pPr>
            <w:r w:rsidRPr="0000101E">
              <w:rPr>
                <w:rFonts w:asciiTheme="majorHAnsi" w:hAnsiTheme="majorHAnsi"/>
                <w:b/>
              </w:rPr>
              <w:t>Check partner’s work</w:t>
            </w:r>
          </w:p>
        </w:tc>
        <w:tc>
          <w:tcPr>
            <w:tcW w:w="3552" w:type="dxa"/>
          </w:tcPr>
          <w:p w14:paraId="7A088185" w14:textId="77777777" w:rsidR="000F698F" w:rsidRPr="0000101E" w:rsidRDefault="000F698F" w:rsidP="000F698F">
            <w:pPr>
              <w:jc w:val="center"/>
              <w:rPr>
                <w:rFonts w:ascii="Cambria" w:hAnsi="Cambria"/>
                <w:b/>
              </w:rPr>
            </w:pPr>
            <w:r w:rsidRPr="0000101E">
              <w:rPr>
                <w:rFonts w:asciiTheme="majorHAnsi" w:hAnsiTheme="majorHAnsi"/>
                <w:b/>
              </w:rPr>
              <w:t>Check partner’s work</w:t>
            </w:r>
          </w:p>
        </w:tc>
      </w:tr>
      <w:tr w:rsidR="000F698F" w14:paraId="2A721F35" w14:textId="77777777" w:rsidTr="000F698F">
        <w:trPr>
          <w:trHeight w:val="2600"/>
        </w:trPr>
        <w:tc>
          <w:tcPr>
            <w:tcW w:w="3551" w:type="dxa"/>
          </w:tcPr>
          <w:p w14:paraId="30723DC5" w14:textId="77777777" w:rsidR="000F698F" w:rsidRPr="003C03E1" w:rsidRDefault="000F698F" w:rsidP="000F698F">
            <w:pPr>
              <w:rPr>
                <w:rFonts w:asciiTheme="majorHAnsi" w:hAnsiTheme="majorHAnsi"/>
              </w:rPr>
            </w:pPr>
            <w:r w:rsidRPr="003C03E1">
              <w:rPr>
                <w:rFonts w:asciiTheme="majorHAnsi" w:hAnsiTheme="majorHAnsi"/>
              </w:rPr>
              <w:t>Successful diagram checklist!</w:t>
            </w:r>
          </w:p>
          <w:p w14:paraId="29B88C14" w14:textId="77777777" w:rsidR="000F698F" w:rsidRPr="003C03E1" w:rsidRDefault="000F698F" w:rsidP="00AF46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3C03E1">
              <w:rPr>
                <w:rFonts w:asciiTheme="majorHAnsi" w:hAnsiTheme="majorHAnsi"/>
              </w:rPr>
              <w:t>Every element has eight valence electrons except for hydrogen and helium, which will only have 2 valence electrons.</w:t>
            </w:r>
          </w:p>
          <w:p w14:paraId="27E2A91E" w14:textId="77777777" w:rsidR="000F698F" w:rsidRPr="003C03E1" w:rsidRDefault="000F698F" w:rsidP="00AF46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ch line </w:t>
            </w:r>
            <w:r w:rsidRPr="003C03E1">
              <w:rPr>
                <w:rFonts w:asciiTheme="majorHAnsi" w:hAnsiTheme="majorHAnsi"/>
              </w:rPr>
              <w:t>(bond) represents two electrons</w:t>
            </w:r>
          </w:p>
          <w:p w14:paraId="3D7EB32C" w14:textId="77777777" w:rsidR="000F698F" w:rsidRDefault="000F698F" w:rsidP="00AF46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3C03E1">
              <w:rPr>
                <w:rFonts w:asciiTheme="majorHAnsi" w:hAnsiTheme="majorHAnsi"/>
              </w:rPr>
              <w:t>Each dot represents one electron</w:t>
            </w:r>
          </w:p>
          <w:p w14:paraId="40AC7F91" w14:textId="77777777" w:rsidR="000F698F" w:rsidRDefault="000F698F" w:rsidP="00AF46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adds up to total # of valence electrons needed</w:t>
            </w:r>
          </w:p>
          <w:p w14:paraId="34A6BCB0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7BA16BB3" w14:textId="77777777" w:rsidR="000F698F" w:rsidRDefault="000F698F" w:rsidP="000F69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order to fix your Lewis Dot Diagram you must:</w:t>
            </w:r>
          </w:p>
          <w:p w14:paraId="7AADA1F8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722B8F51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0C2609BE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2A50867B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6E43E8F5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3E4CFBC3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2A632BF4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3999E763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604EA032" w14:textId="77777777" w:rsidR="000F698F" w:rsidRPr="0000101E" w:rsidRDefault="000F698F" w:rsidP="000F698F">
            <w:pPr>
              <w:rPr>
                <w:rFonts w:asciiTheme="majorHAnsi" w:hAnsiTheme="majorHAnsi"/>
              </w:rPr>
            </w:pPr>
          </w:p>
        </w:tc>
        <w:tc>
          <w:tcPr>
            <w:tcW w:w="3553" w:type="dxa"/>
          </w:tcPr>
          <w:p w14:paraId="43649932" w14:textId="77777777" w:rsidR="000F698F" w:rsidRPr="003C03E1" w:rsidRDefault="000F698F" w:rsidP="000F698F">
            <w:pPr>
              <w:rPr>
                <w:rFonts w:asciiTheme="majorHAnsi" w:hAnsiTheme="majorHAnsi"/>
              </w:rPr>
            </w:pPr>
            <w:r w:rsidRPr="003C03E1">
              <w:rPr>
                <w:rFonts w:asciiTheme="majorHAnsi" w:hAnsiTheme="majorHAnsi"/>
              </w:rPr>
              <w:lastRenderedPageBreak/>
              <w:t>Successful diagram checklist!</w:t>
            </w:r>
          </w:p>
          <w:p w14:paraId="0555F6BF" w14:textId="77777777" w:rsidR="000F698F" w:rsidRPr="003C03E1" w:rsidRDefault="000F698F" w:rsidP="00AF46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3C03E1">
              <w:rPr>
                <w:rFonts w:asciiTheme="majorHAnsi" w:hAnsiTheme="majorHAnsi"/>
              </w:rPr>
              <w:t>Every element has eight valence electrons except for hydrogen and helium, which will only have 2 valence electrons.</w:t>
            </w:r>
          </w:p>
          <w:p w14:paraId="4DE7C039" w14:textId="77777777" w:rsidR="000F698F" w:rsidRDefault="000F698F" w:rsidP="00AF46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3C03E1">
              <w:rPr>
                <w:rFonts w:asciiTheme="majorHAnsi" w:hAnsiTheme="majorHAnsi"/>
              </w:rPr>
              <w:t xml:space="preserve">Each </w:t>
            </w:r>
            <w:r>
              <w:rPr>
                <w:rFonts w:asciiTheme="majorHAnsi" w:hAnsiTheme="majorHAnsi"/>
              </w:rPr>
              <w:t>line</w:t>
            </w:r>
            <w:r w:rsidRPr="003C03E1">
              <w:rPr>
                <w:rFonts w:asciiTheme="majorHAnsi" w:hAnsiTheme="majorHAnsi"/>
              </w:rPr>
              <w:t xml:space="preserve"> (bond) represents two electrons</w:t>
            </w:r>
          </w:p>
          <w:p w14:paraId="4EC62572" w14:textId="77777777" w:rsidR="000F698F" w:rsidRDefault="000F698F" w:rsidP="00AF46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0101E">
              <w:rPr>
                <w:rFonts w:asciiTheme="majorHAnsi" w:hAnsiTheme="majorHAnsi"/>
              </w:rPr>
              <w:t>Each dot represents one electron</w:t>
            </w:r>
          </w:p>
          <w:p w14:paraId="22975EFB" w14:textId="77777777" w:rsidR="000F698F" w:rsidRDefault="000F698F" w:rsidP="00AF46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adds up to total # of valence electrons needed</w:t>
            </w:r>
          </w:p>
          <w:p w14:paraId="2423917C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039114C6" w14:textId="77777777" w:rsidR="000F698F" w:rsidRDefault="000F698F" w:rsidP="000F69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order to fix your Lewis Dot Diagram you must:</w:t>
            </w:r>
          </w:p>
          <w:p w14:paraId="6FD6916C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1595BD7F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2C935BEC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2C3A3BB6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511179D3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267B8326" w14:textId="77777777" w:rsidR="000F698F" w:rsidRPr="0000101E" w:rsidRDefault="000F698F" w:rsidP="000F698F">
            <w:pPr>
              <w:rPr>
                <w:rFonts w:asciiTheme="majorHAnsi" w:hAnsiTheme="majorHAnsi"/>
              </w:rPr>
            </w:pPr>
          </w:p>
        </w:tc>
        <w:tc>
          <w:tcPr>
            <w:tcW w:w="3552" w:type="dxa"/>
          </w:tcPr>
          <w:p w14:paraId="6B630711" w14:textId="77777777" w:rsidR="000F698F" w:rsidRPr="003C03E1" w:rsidRDefault="000F698F" w:rsidP="000F698F">
            <w:pPr>
              <w:rPr>
                <w:rFonts w:asciiTheme="majorHAnsi" w:hAnsiTheme="majorHAnsi"/>
              </w:rPr>
            </w:pPr>
            <w:r w:rsidRPr="003C03E1">
              <w:rPr>
                <w:rFonts w:asciiTheme="majorHAnsi" w:hAnsiTheme="majorHAnsi"/>
              </w:rPr>
              <w:t>Successful diagram checklist!</w:t>
            </w:r>
          </w:p>
          <w:p w14:paraId="51131534" w14:textId="77777777" w:rsidR="000F698F" w:rsidRPr="003C03E1" w:rsidRDefault="000F698F" w:rsidP="00AF46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3C03E1">
              <w:rPr>
                <w:rFonts w:asciiTheme="majorHAnsi" w:hAnsiTheme="majorHAnsi"/>
              </w:rPr>
              <w:t>Every element has eight valence electrons except for hydrogen and helium, which will only have 2 valence electrons.</w:t>
            </w:r>
          </w:p>
          <w:p w14:paraId="642159CF" w14:textId="77777777" w:rsidR="000F698F" w:rsidRDefault="000F698F" w:rsidP="00AF46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3C03E1">
              <w:rPr>
                <w:rFonts w:asciiTheme="majorHAnsi" w:hAnsiTheme="majorHAnsi"/>
              </w:rPr>
              <w:t xml:space="preserve">Each </w:t>
            </w:r>
            <w:r>
              <w:rPr>
                <w:rFonts w:asciiTheme="majorHAnsi" w:hAnsiTheme="majorHAnsi"/>
              </w:rPr>
              <w:t>line</w:t>
            </w:r>
            <w:r w:rsidRPr="003C03E1">
              <w:rPr>
                <w:rFonts w:asciiTheme="majorHAnsi" w:hAnsiTheme="majorHAnsi"/>
              </w:rPr>
              <w:t xml:space="preserve"> (bond) represents two electrons</w:t>
            </w:r>
          </w:p>
          <w:p w14:paraId="6E7F45F2" w14:textId="77777777" w:rsidR="000F698F" w:rsidRDefault="000F698F" w:rsidP="00AF46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00101E">
              <w:rPr>
                <w:rFonts w:asciiTheme="majorHAnsi" w:hAnsiTheme="majorHAnsi"/>
              </w:rPr>
              <w:t>Each dot represents one electron</w:t>
            </w:r>
          </w:p>
          <w:p w14:paraId="23AB3666" w14:textId="77777777" w:rsidR="000F698F" w:rsidRPr="000F698F" w:rsidRDefault="000F698F" w:rsidP="00AF46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adds up to total # of valence electrons needed</w:t>
            </w:r>
          </w:p>
          <w:p w14:paraId="7A52A6AA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4FD0D020" w14:textId="77777777" w:rsidR="000F698F" w:rsidRDefault="000F698F" w:rsidP="000F69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order to fix your Lewis Dot Diagram you must:</w:t>
            </w:r>
          </w:p>
          <w:p w14:paraId="18CD4BF2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16E7411B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40B97982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26773BC2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473C388C" w14:textId="77777777" w:rsidR="000F698F" w:rsidRDefault="000F698F" w:rsidP="000F698F">
            <w:pPr>
              <w:rPr>
                <w:rFonts w:asciiTheme="majorHAnsi" w:hAnsiTheme="majorHAnsi"/>
              </w:rPr>
            </w:pPr>
          </w:p>
          <w:p w14:paraId="6C52401A" w14:textId="77777777" w:rsidR="000F698F" w:rsidRPr="0000101E" w:rsidRDefault="000F698F" w:rsidP="000F698F">
            <w:pPr>
              <w:rPr>
                <w:rFonts w:asciiTheme="majorHAnsi" w:hAnsiTheme="majorHAnsi"/>
              </w:rPr>
            </w:pPr>
          </w:p>
        </w:tc>
      </w:tr>
    </w:tbl>
    <w:p w14:paraId="7723EE2C" w14:textId="77777777" w:rsidR="0052777E" w:rsidRPr="00E24BA0" w:rsidRDefault="0052777E" w:rsidP="00E21A44">
      <w:pPr>
        <w:rPr>
          <w:rFonts w:ascii="Century Gothic" w:hAnsi="Century Gothic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F77B1" w14:paraId="7A47204B" w14:textId="77777777" w:rsidTr="009F77B1">
        <w:trPr>
          <w:trHeight w:val="602"/>
        </w:trPr>
        <w:tc>
          <w:tcPr>
            <w:tcW w:w="11088" w:type="dxa"/>
            <w:shd w:val="clear" w:color="auto" w:fill="000000"/>
          </w:tcPr>
          <w:p w14:paraId="3874F77C" w14:textId="77777777" w:rsidR="009F77B1" w:rsidRPr="00352267" w:rsidRDefault="00941FA9" w:rsidP="00941FA9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7</w:t>
            </w:r>
            <w:r w:rsidR="009F77B1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9F77B1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Class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15AECBB1" w14:textId="77777777" w:rsidR="00941FA9" w:rsidRDefault="00941FA9" w:rsidP="00941F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aw the Lewis Dot Structure for the following: Using checklist from packet </w:t>
      </w:r>
    </w:p>
    <w:p w14:paraId="6DC9153F" w14:textId="77777777" w:rsidR="00941FA9" w:rsidRDefault="00941FA9" w:rsidP="00941FA9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1"/>
        <w:gridCol w:w="3553"/>
        <w:gridCol w:w="3552"/>
      </w:tblGrid>
      <w:tr w:rsidR="00941FA9" w:rsidRPr="00BA1661" w14:paraId="752BFE29" w14:textId="77777777" w:rsidTr="000F2213">
        <w:tc>
          <w:tcPr>
            <w:tcW w:w="3551" w:type="dxa"/>
          </w:tcPr>
          <w:p w14:paraId="56410AD2" w14:textId="77777777" w:rsidR="00941FA9" w:rsidRPr="00941FA9" w:rsidRDefault="00941FA9" w:rsidP="000F2213">
            <w:pPr>
              <w:jc w:val="center"/>
              <w:rPr>
                <w:rFonts w:asciiTheme="majorHAnsi" w:hAnsiTheme="majorHAnsi"/>
                <w:vertAlign w:val="subscript"/>
              </w:rPr>
            </w:pPr>
            <w:r>
              <w:rPr>
                <w:rFonts w:asciiTheme="majorHAnsi" w:hAnsiTheme="majorHAnsi"/>
              </w:rPr>
              <w:t>NI</w:t>
            </w:r>
            <w:r>
              <w:rPr>
                <w:rFonts w:asciiTheme="majorHAnsi" w:hAnsiTheme="majorHAnsi"/>
                <w:vertAlign w:val="subscript"/>
              </w:rPr>
              <w:t>3</w:t>
            </w:r>
          </w:p>
        </w:tc>
        <w:tc>
          <w:tcPr>
            <w:tcW w:w="3553" w:type="dxa"/>
          </w:tcPr>
          <w:p w14:paraId="1848FAB9" w14:textId="77777777" w:rsidR="00941FA9" w:rsidRPr="00BA1661" w:rsidRDefault="00941FA9" w:rsidP="000F22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i</w:t>
            </w:r>
            <w:r w:rsidRPr="00BA1661">
              <w:rPr>
                <w:rFonts w:ascii="Cambria" w:hAnsi="Cambria"/>
                <w:b/>
              </w:rPr>
              <w:t>Cl</w:t>
            </w:r>
            <w:r w:rsidRPr="00BA1661">
              <w:rPr>
                <w:rFonts w:ascii="Cambria" w:hAnsi="Cambria"/>
                <w:b/>
                <w:vertAlign w:val="subscript"/>
              </w:rPr>
              <w:t>4</w:t>
            </w:r>
          </w:p>
        </w:tc>
        <w:tc>
          <w:tcPr>
            <w:tcW w:w="3552" w:type="dxa"/>
          </w:tcPr>
          <w:p w14:paraId="42C75C48" w14:textId="77777777" w:rsidR="00941FA9" w:rsidRPr="00BA1661" w:rsidRDefault="00941FA9" w:rsidP="000F2213">
            <w:pPr>
              <w:jc w:val="center"/>
              <w:rPr>
                <w:rFonts w:ascii="Cambria" w:hAnsi="Cambria"/>
                <w:b/>
              </w:rPr>
            </w:pPr>
            <w:r w:rsidRPr="00BA1661">
              <w:rPr>
                <w:rFonts w:ascii="Cambria" w:hAnsi="Cambria"/>
                <w:b/>
              </w:rPr>
              <w:t>PF</w:t>
            </w:r>
            <w:r w:rsidRPr="00BA1661">
              <w:rPr>
                <w:rFonts w:ascii="Cambria" w:hAnsi="Cambria"/>
                <w:b/>
                <w:vertAlign w:val="subscript"/>
              </w:rPr>
              <w:t>3</w:t>
            </w:r>
          </w:p>
        </w:tc>
      </w:tr>
      <w:tr w:rsidR="00941FA9" w14:paraId="73800ADB" w14:textId="77777777" w:rsidTr="000F2213">
        <w:trPr>
          <w:trHeight w:val="2600"/>
        </w:trPr>
        <w:tc>
          <w:tcPr>
            <w:tcW w:w="3551" w:type="dxa"/>
          </w:tcPr>
          <w:p w14:paraId="33C25A17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4206ED1C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1EC33353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4194BD10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0225D45A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00502364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1D6A6AA1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16896EEA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3170B4B7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4BD1A2AD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445AAAA7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6551A068" w14:textId="77777777" w:rsidR="00941FA9" w:rsidRDefault="00941FA9" w:rsidP="000F2213">
            <w:pPr>
              <w:rPr>
                <w:rFonts w:ascii="Cambria" w:hAnsi="Cambria"/>
              </w:rPr>
            </w:pPr>
          </w:p>
        </w:tc>
        <w:tc>
          <w:tcPr>
            <w:tcW w:w="3553" w:type="dxa"/>
          </w:tcPr>
          <w:p w14:paraId="0783AA86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61318A01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44883276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3804BA80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28738DFA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741A829D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3811B639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1A8885D8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028380D8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09F29BFD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3B56F142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1172523A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69C93CC8" w14:textId="77777777" w:rsidR="00941FA9" w:rsidRDefault="00941FA9" w:rsidP="000F2213">
            <w:pPr>
              <w:rPr>
                <w:rFonts w:ascii="Cambria" w:hAnsi="Cambria"/>
              </w:rPr>
            </w:pPr>
          </w:p>
          <w:p w14:paraId="682DA9F5" w14:textId="77777777" w:rsidR="00941FA9" w:rsidRDefault="00941FA9" w:rsidP="000F2213">
            <w:pPr>
              <w:rPr>
                <w:rFonts w:ascii="Cambria" w:hAnsi="Cambria"/>
              </w:rPr>
            </w:pPr>
          </w:p>
        </w:tc>
        <w:tc>
          <w:tcPr>
            <w:tcW w:w="3552" w:type="dxa"/>
          </w:tcPr>
          <w:p w14:paraId="3ADE0C06" w14:textId="77777777" w:rsidR="00941FA9" w:rsidRDefault="00941FA9" w:rsidP="000F2213">
            <w:pPr>
              <w:rPr>
                <w:rFonts w:ascii="Cambria" w:hAnsi="Cambria"/>
              </w:rPr>
            </w:pPr>
          </w:p>
        </w:tc>
      </w:tr>
    </w:tbl>
    <w:p w14:paraId="122D7B1B" w14:textId="77777777" w:rsid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5D884E9" w14:textId="77777777" w:rsidR="00941FA9" w:rsidRPr="00941FA9" w:rsidRDefault="00941FA9" w:rsidP="009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41FA9">
        <w:rPr>
          <w:rFonts w:ascii="Times New Roman" w:hAnsi="Times New Roman"/>
          <w:b/>
          <w:sz w:val="20"/>
          <w:szCs w:val="20"/>
        </w:rPr>
        <w:t>Sample Regents Questions: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Pr="00941FA9">
        <w:rPr>
          <w:rFonts w:ascii="Cambria" w:hAnsi="Cambria" w:cs="Cambria"/>
          <w:sz w:val="20"/>
          <w:szCs w:val="20"/>
        </w:rPr>
        <w:t>Base your answer to the following question on the information below. </w:t>
      </w:r>
    </w:p>
    <w:p w14:paraId="0E6FD123" w14:textId="77777777" w:rsidR="00941FA9" w:rsidRPr="00941FA9" w:rsidRDefault="00941FA9" w:rsidP="00941FA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0"/>
          <w:szCs w:val="20"/>
        </w:rPr>
      </w:pPr>
      <w:r w:rsidRPr="00941FA9">
        <w:rPr>
          <w:rFonts w:ascii="Cambria" w:hAnsi="Cambria" w:cs="Cambria"/>
          <w:sz w:val="20"/>
          <w:szCs w:val="20"/>
        </w:rPr>
        <w:t>Bromine is the only liquid nonmetallic element at room temperature. It is a heavy, mobile, reddish-brown liquid, volatilizing readily at room temperature to a red vapor with a strong disagreeable odor, resembling chlorine, and having a very irritating effect on the eyes and throat; it is readily soluble in water or carbon disulfide, forming a red solution, is less active than chlorine but more so than iodine; it unites readily with many elements and has a bleaching action; when spilled on the skin it produces painful sores. It prese</w:t>
      </w:r>
      <w:r>
        <w:rPr>
          <w:rFonts w:ascii="Cambria" w:hAnsi="Cambria" w:cs="Cambria"/>
          <w:sz w:val="20"/>
          <w:szCs w:val="20"/>
        </w:rPr>
        <w:t xml:space="preserve">nts a serious health hazard &amp; </w:t>
      </w:r>
      <w:r w:rsidRPr="00941FA9">
        <w:rPr>
          <w:rFonts w:ascii="Cambria" w:hAnsi="Cambria" w:cs="Cambria"/>
          <w:sz w:val="20"/>
          <w:szCs w:val="20"/>
        </w:rPr>
        <w:t xml:space="preserve"> maximum safety precautions should be taken when handling it.</w:t>
      </w:r>
    </w:p>
    <w:p w14:paraId="72B6F42B" w14:textId="77777777" w:rsidR="00941FA9" w:rsidRPr="00941FA9" w:rsidRDefault="00941FA9" w:rsidP="00AF46B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hanging="720"/>
        <w:rPr>
          <w:rFonts w:ascii="Cambria" w:hAnsi="Cambria" w:cs="Cambria"/>
          <w:sz w:val="20"/>
          <w:szCs w:val="20"/>
        </w:rPr>
      </w:pPr>
      <w:r w:rsidRPr="00941FA9">
        <w:rPr>
          <w:rFonts w:ascii="Cambria" w:hAnsi="Cambria" w:cs="Cambria"/>
          <w:sz w:val="20"/>
          <w:szCs w:val="20"/>
        </w:rPr>
        <w:t xml:space="preserve">Draw the electron-dot diagram of a molecule of bromine, Br2. </w:t>
      </w:r>
    </w:p>
    <w:p w14:paraId="6FC20842" w14:textId="77777777" w:rsidR="00941FA9" w:rsidRPr="00941FA9" w:rsidRDefault="00941FA9" w:rsidP="00AF46B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hanging="720"/>
        <w:rPr>
          <w:rFonts w:ascii="Cambria" w:hAnsi="Cambria" w:cs="Cambria"/>
          <w:sz w:val="20"/>
          <w:szCs w:val="20"/>
        </w:rPr>
      </w:pPr>
      <w:r w:rsidRPr="00941FA9">
        <w:rPr>
          <w:rFonts w:ascii="Cambria" w:hAnsi="Cambria" w:cs="Cambria"/>
          <w:sz w:val="20"/>
          <w:szCs w:val="20"/>
        </w:rPr>
        <w:t xml:space="preserve">Why does bromine have properties resembling chlorine? </w:t>
      </w:r>
    </w:p>
    <w:p w14:paraId="01C3C8E3" w14:textId="77777777" w:rsidR="00941FA9" w:rsidRPr="00941FA9" w:rsidRDefault="00941FA9" w:rsidP="00941FA9">
      <w:pPr>
        <w:spacing w:after="0" w:line="480" w:lineRule="auto"/>
        <w:rPr>
          <w:rFonts w:ascii="Stencil" w:hAnsi="Stencil" w:cs="American Typewriter"/>
          <w:b/>
          <w:sz w:val="20"/>
          <w:szCs w:val="20"/>
        </w:rPr>
      </w:pPr>
    </w:p>
    <w:p w14:paraId="4EFE5826" w14:textId="77777777" w:rsidR="00941FA9" w:rsidRPr="00941FA9" w:rsidRDefault="00941FA9" w:rsidP="00941FA9">
      <w:pPr>
        <w:spacing w:after="0" w:line="480" w:lineRule="auto"/>
        <w:rPr>
          <w:rFonts w:ascii="Stencil" w:hAnsi="Stencil" w:cs="American Typewriter"/>
          <w:b/>
          <w:sz w:val="20"/>
          <w:szCs w:val="20"/>
        </w:rPr>
      </w:pPr>
    </w:p>
    <w:p w14:paraId="0E887FAE" w14:textId="77777777" w:rsidR="00941FA9" w:rsidRPr="00941FA9" w:rsidRDefault="00941FA9" w:rsidP="00941FA9">
      <w:pPr>
        <w:widowControl w:val="0"/>
        <w:autoSpaceDE w:val="0"/>
        <w:autoSpaceDN w:val="0"/>
        <w:adjustRightInd w:val="0"/>
        <w:spacing w:after="240" w:line="240" w:lineRule="auto"/>
        <w:rPr>
          <w:rFonts w:ascii="Cambria" w:hAnsi="Cambria" w:cs="Cambria"/>
          <w:sz w:val="20"/>
          <w:szCs w:val="20"/>
        </w:rPr>
      </w:pPr>
      <w:r w:rsidRPr="00941FA9">
        <w:rPr>
          <w:rFonts w:ascii="Cambria" w:hAnsi="Cambria" w:cs="Cambria"/>
          <w:sz w:val="20"/>
          <w:szCs w:val="20"/>
        </w:rPr>
        <w:t xml:space="preserve">Draw a correct Lewis electron-dot structure for each of the following. </w:t>
      </w:r>
    </w:p>
    <w:p w14:paraId="2596E079" w14:textId="77777777" w:rsidR="00941FA9" w:rsidRPr="00941FA9" w:rsidRDefault="00941FA9" w:rsidP="00941FA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0"/>
          <w:szCs w:val="20"/>
        </w:rPr>
      </w:pPr>
      <w:r w:rsidRPr="00941FA9">
        <w:rPr>
          <w:rFonts w:ascii="Cambria" w:hAnsi="Cambria" w:cs="Cambria"/>
          <w:sz w:val="20"/>
          <w:szCs w:val="20"/>
        </w:rPr>
        <w:t>a) An atom of hydrogen</w:t>
      </w:r>
    </w:p>
    <w:p w14:paraId="282E4685" w14:textId="77777777" w:rsidR="00941FA9" w:rsidRPr="00941FA9" w:rsidRDefault="00941FA9" w:rsidP="00941FA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0"/>
          <w:szCs w:val="20"/>
        </w:rPr>
      </w:pPr>
      <w:r w:rsidRPr="00941FA9">
        <w:rPr>
          <w:rFonts w:ascii="Cambria" w:hAnsi="Cambria" w:cs="Cambria"/>
          <w:sz w:val="20"/>
          <w:szCs w:val="20"/>
        </w:rPr>
        <w:t>b) An atom of nitrogen</w:t>
      </w:r>
    </w:p>
    <w:p w14:paraId="12541783" w14:textId="77777777" w:rsidR="00941FA9" w:rsidRPr="00B54848" w:rsidRDefault="00941FA9" w:rsidP="00941FA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  <w:sectPr w:rsidR="00941FA9" w:rsidRPr="00B54848" w:rsidSect="00537BC7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41FA9">
        <w:rPr>
          <w:rFonts w:ascii="Cambria" w:hAnsi="Cambria" w:cs="Cambria"/>
          <w:sz w:val="20"/>
          <w:szCs w:val="20"/>
        </w:rPr>
        <w:t>c) A molecule of ammonia (NH</w:t>
      </w:r>
      <w:r>
        <w:rPr>
          <w:rFonts w:ascii="Cambria" w:hAnsi="Cambria" w:cs="Cambria"/>
          <w:sz w:val="20"/>
          <w:szCs w:val="20"/>
          <w:vertAlign w:val="subscript"/>
        </w:rPr>
        <w:t>3</w:t>
      </w:r>
      <w:r w:rsidRPr="00941FA9">
        <w:rPr>
          <w:rFonts w:ascii="Cambria" w:hAnsi="Cambria" w:cs="Cambria"/>
          <w:sz w:val="20"/>
          <w:szCs w:val="20"/>
        </w:rPr>
        <w:t>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41FA9" w14:paraId="67476CFF" w14:textId="77777777" w:rsidTr="000F2213">
        <w:trPr>
          <w:trHeight w:val="602"/>
        </w:trPr>
        <w:tc>
          <w:tcPr>
            <w:tcW w:w="11088" w:type="dxa"/>
            <w:shd w:val="clear" w:color="auto" w:fill="000000"/>
          </w:tcPr>
          <w:p w14:paraId="3F16C319" w14:textId="77777777" w:rsidR="00941FA9" w:rsidRPr="00352267" w:rsidRDefault="00941FA9" w:rsidP="001F6C81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5.8 Class </w:t>
            </w:r>
            <w:r w:rsidR="001F6C81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3A2D6773" w14:textId="77777777" w:rsidR="00941FA9" w:rsidRDefault="00941FA9" w:rsidP="00941FA9">
      <w:pPr>
        <w:pStyle w:val="ListParagraph"/>
        <w:spacing w:after="0" w:line="240" w:lineRule="auto"/>
        <w:rPr>
          <w:rFonts w:asciiTheme="majorHAnsi" w:hAnsiTheme="majorHAnsi"/>
        </w:rPr>
      </w:pPr>
    </w:p>
    <w:p w14:paraId="7AE6876E" w14:textId="77777777" w:rsidR="001F6C81" w:rsidRPr="001F6C81" w:rsidRDefault="000F2213" w:rsidP="000F2213">
      <w:pPr>
        <w:spacing w:after="0" w:line="240" w:lineRule="auto"/>
        <w:rPr>
          <w:b/>
          <w:sz w:val="44"/>
          <w:szCs w:val="44"/>
          <w:u w:val="single"/>
        </w:rPr>
      </w:pPr>
      <w:r w:rsidRPr="001F6C81">
        <w:rPr>
          <w:b/>
          <w:sz w:val="44"/>
          <w:szCs w:val="44"/>
          <w:u w:val="single"/>
        </w:rPr>
        <w:t xml:space="preserve">TRY ON YOUR OWN:     </w:t>
      </w:r>
    </w:p>
    <w:p w14:paraId="78E6934C" w14:textId="77777777" w:rsidR="000F2213" w:rsidRPr="001F6C81" w:rsidRDefault="000F2213" w:rsidP="001F6C81">
      <w:pPr>
        <w:spacing w:after="0" w:line="240" w:lineRule="auto"/>
        <w:rPr>
          <w:b/>
          <w:sz w:val="32"/>
          <w:szCs w:val="32"/>
        </w:rPr>
      </w:pPr>
      <w:r w:rsidRPr="001F6C81">
        <w:rPr>
          <w:rFonts w:ascii="Times New Roman" w:hAnsi="Times New Roman" w:cs="Times New Roman"/>
          <w:sz w:val="32"/>
          <w:szCs w:val="32"/>
        </w:rPr>
        <w:t xml:space="preserve">Draw the Lewis Dot Structure of hydrogen cyanide. </w:t>
      </w:r>
      <w:r w:rsidR="001F6C81">
        <w:rPr>
          <w:b/>
          <w:sz w:val="32"/>
          <w:szCs w:val="32"/>
        </w:rPr>
        <w:t xml:space="preserve">  </w:t>
      </w:r>
      <w:r w:rsidRPr="001F6C81">
        <w:rPr>
          <w:rFonts w:ascii="Times New Roman" w:hAnsi="Times New Roman" w:cs="Times New Roman"/>
          <w:sz w:val="32"/>
          <w:szCs w:val="32"/>
        </w:rPr>
        <w:t>Formula:</w:t>
      </w:r>
      <w:r w:rsidR="001F6C81">
        <w:rPr>
          <w:rFonts w:ascii="Times New Roman" w:hAnsi="Times New Roman" w:cs="Times New Roman"/>
          <w:sz w:val="32"/>
          <w:szCs w:val="32"/>
        </w:rPr>
        <w:t xml:space="preserve"> __</w:t>
      </w:r>
      <w:r w:rsidRPr="001F6C81">
        <w:rPr>
          <w:rFonts w:ascii="Times New Roman" w:hAnsi="Times New Roman" w:cs="Times New Roman"/>
          <w:sz w:val="32"/>
          <w:szCs w:val="32"/>
        </w:rPr>
        <w:t>______________</w:t>
      </w:r>
    </w:p>
    <w:p w14:paraId="40ADD30E" w14:textId="77777777" w:rsidR="000F2213" w:rsidRDefault="000F2213" w:rsidP="00F26A03">
      <w:pPr>
        <w:rPr>
          <w:rFonts w:ascii="Century Gothic" w:hAnsi="Century Gothic" w:cs="American Typewriter"/>
          <w:b/>
          <w:sz w:val="28"/>
          <w:szCs w:val="28"/>
        </w:rPr>
      </w:pPr>
    </w:p>
    <w:p w14:paraId="67869115" w14:textId="77777777" w:rsidR="000F2213" w:rsidRDefault="000F2213" w:rsidP="00F26A03">
      <w:pPr>
        <w:rPr>
          <w:rFonts w:ascii="Century Gothic" w:hAnsi="Century Gothic" w:cs="American Typewriter"/>
          <w:b/>
          <w:sz w:val="28"/>
          <w:szCs w:val="28"/>
        </w:rPr>
      </w:pPr>
    </w:p>
    <w:p w14:paraId="3078BA08" w14:textId="77777777" w:rsidR="000F2213" w:rsidRDefault="000F2213" w:rsidP="000F221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28591DC" w14:textId="77777777" w:rsidR="001F6C81" w:rsidRDefault="001F6C81" w:rsidP="000F221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79396D4D" w14:textId="77777777" w:rsidR="001F6C81" w:rsidRDefault="001F6C81" w:rsidP="000F221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B230EA5" w14:textId="77777777" w:rsidR="001F6C81" w:rsidRPr="001F6C81" w:rsidRDefault="001F6C81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aw the Lewis Dot structure of Carbon Dioxide. Formula: ___________________</w:t>
      </w:r>
    </w:p>
    <w:p w14:paraId="7AF5AA87" w14:textId="77777777" w:rsidR="001F6C81" w:rsidRDefault="001F6C81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3D9BEE09" w14:textId="77777777" w:rsidR="001F6C81" w:rsidRDefault="001F6C81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207A5D0" w14:textId="77777777" w:rsidR="001F6C81" w:rsidRDefault="001F6C81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1A70EE89" w14:textId="77777777" w:rsidR="001F6C81" w:rsidRDefault="001F6C81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797BCCAA" w14:textId="77777777" w:rsidR="001F6C81" w:rsidRDefault="001F6C81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1D67A03A" w14:textId="77777777" w:rsidR="001F6C81" w:rsidRPr="001F6C81" w:rsidRDefault="001F6C81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aw the Lewis Dot structure of Carbon Monoxide. Formula:__________________</w:t>
      </w:r>
    </w:p>
    <w:p w14:paraId="2B7A9E53" w14:textId="77777777" w:rsidR="001F6C81" w:rsidRDefault="001F6C81" w:rsidP="001F6C81">
      <w:pPr>
        <w:rPr>
          <w:rFonts w:asciiTheme="majorHAnsi" w:hAnsiTheme="majorHAnsi"/>
        </w:rPr>
      </w:pPr>
    </w:p>
    <w:p w14:paraId="1A18940C" w14:textId="77777777" w:rsidR="001F6C81" w:rsidRDefault="001F6C81" w:rsidP="001F6C81">
      <w:pPr>
        <w:rPr>
          <w:rFonts w:asciiTheme="majorHAnsi" w:hAnsiTheme="majorHAnsi"/>
        </w:rPr>
      </w:pPr>
    </w:p>
    <w:p w14:paraId="3BF4452F" w14:textId="77777777" w:rsidR="001F6C81" w:rsidRDefault="001F6C81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50EF817" w14:textId="77777777" w:rsidR="001F6C81" w:rsidRDefault="001F6C81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4A503FEE" w14:textId="77777777" w:rsidR="001F6C81" w:rsidRDefault="001F6C81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Describe two ways that carbon dioxide and carbon monoxide differ. </w:t>
      </w:r>
    </w:p>
    <w:p w14:paraId="03B1626F" w14:textId="77777777" w:rsidR="000F2213" w:rsidRDefault="000F2213" w:rsidP="000F221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4719EF0D" w14:textId="77777777" w:rsidR="000F2213" w:rsidRDefault="000F2213" w:rsidP="00F26A03">
      <w:pPr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44061F" w14:paraId="6B6F0AEC" w14:textId="77777777" w:rsidTr="0044061F">
        <w:trPr>
          <w:trHeight w:val="602"/>
        </w:trPr>
        <w:tc>
          <w:tcPr>
            <w:tcW w:w="11088" w:type="dxa"/>
            <w:shd w:val="clear" w:color="auto" w:fill="000000"/>
          </w:tcPr>
          <w:p w14:paraId="48F49E70" w14:textId="77777777" w:rsidR="0044061F" w:rsidRPr="00352267" w:rsidRDefault="00941FA9" w:rsidP="00FC564A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8</w:t>
            </w:r>
            <w:r w:rsidR="005B14D1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Class </w:t>
            </w:r>
            <w:r w:rsidR="00FC564A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1E02F094" w14:textId="77777777" w:rsidR="000C705F" w:rsidRDefault="000C705F" w:rsidP="000C705F">
      <w:pPr>
        <w:pStyle w:val="ListParagraph"/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F6C81" w:rsidRPr="00E7119D" w14:paraId="2F7055A7" w14:textId="77777777" w:rsidTr="001F6C81">
        <w:tc>
          <w:tcPr>
            <w:tcW w:w="5508" w:type="dxa"/>
          </w:tcPr>
          <w:p w14:paraId="71D42685" w14:textId="77777777" w:rsidR="001F6C81" w:rsidRPr="0081105D" w:rsidRDefault="001F6C81" w:rsidP="001F6C81">
            <w:pPr>
              <w:jc w:val="center"/>
              <w:rPr>
                <w:rFonts w:asciiTheme="majorHAnsi" w:hAnsiTheme="majorHAnsi"/>
                <w:b/>
              </w:rPr>
            </w:pPr>
            <w:r w:rsidRPr="0081105D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508" w:type="dxa"/>
          </w:tcPr>
          <w:p w14:paraId="72D6A477" w14:textId="77777777" w:rsidR="001F6C81" w:rsidRPr="00E7119D" w:rsidRDefault="001F6C81" w:rsidP="001F6C81">
            <w:pPr>
              <w:jc w:val="center"/>
              <w:rPr>
                <w:rFonts w:asciiTheme="majorHAnsi" w:hAnsiTheme="majorHAnsi"/>
                <w:b/>
              </w:rPr>
            </w:pPr>
            <w:r w:rsidRPr="00E7119D">
              <w:rPr>
                <w:rFonts w:asciiTheme="majorHAnsi" w:hAnsiTheme="majorHAnsi"/>
                <w:b/>
              </w:rPr>
              <w:t>Explanation of Answer</w:t>
            </w:r>
          </w:p>
        </w:tc>
      </w:tr>
      <w:tr w:rsidR="001F6C81" w14:paraId="2FA2F79B" w14:textId="77777777" w:rsidTr="001F6C81">
        <w:trPr>
          <w:trHeight w:val="2726"/>
        </w:trPr>
        <w:tc>
          <w:tcPr>
            <w:tcW w:w="5508" w:type="dxa"/>
          </w:tcPr>
          <w:p w14:paraId="0392BB38" w14:textId="77777777" w:rsidR="001F6C81" w:rsidRPr="0081105D" w:rsidRDefault="001F6C81" w:rsidP="001F6C81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drawing>
                <wp:inline distT="0" distB="0" distL="0" distR="0" wp14:anchorId="7626C410" wp14:editId="483C99CA">
                  <wp:extent cx="3089182" cy="1137343"/>
                  <wp:effectExtent l="0" t="0" r="10160" b="5715"/>
                  <wp:docPr id="3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365" cy="113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2F24F4C3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37CEB721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</w:p>
          <w:p w14:paraId="1054421C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</w:p>
          <w:p w14:paraId="0B78ECD7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39229E37" w14:textId="77777777" w:rsidR="001F6C81" w:rsidRPr="00E7119D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01C80F9" w14:textId="77777777" w:rsidR="001F6C81" w:rsidRPr="00E7119D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08C6D87" w14:textId="77777777" w:rsidR="001F6C81" w:rsidRPr="00E7119D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652C02B" w14:textId="77777777" w:rsidR="001F6C81" w:rsidRPr="00AD27B2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1F6C81" w14:paraId="78E2461C" w14:textId="77777777" w:rsidTr="001F6C81">
        <w:trPr>
          <w:trHeight w:val="2636"/>
        </w:trPr>
        <w:tc>
          <w:tcPr>
            <w:tcW w:w="5508" w:type="dxa"/>
          </w:tcPr>
          <w:p w14:paraId="1A01C1D0" w14:textId="77777777" w:rsidR="001F6C81" w:rsidRPr="00F15CB9" w:rsidRDefault="001F6C81" w:rsidP="001F6C81">
            <w:pPr>
              <w:contextualSpacing/>
              <w:rPr>
                <w:rFonts w:asciiTheme="majorHAnsi" w:hAnsiTheme="majorHAnsi"/>
              </w:rPr>
            </w:pPr>
            <w:r w:rsidRPr="00F15CB9">
              <w:rPr>
                <w:rFonts w:asciiTheme="majorHAnsi" w:hAnsiTheme="majorHAnsi"/>
              </w:rPr>
              <w:t xml:space="preserve">What is the total number of electrons shared in the bonds between the two carbon atoms in a molecule of </w:t>
            </w:r>
            <w:r w:rsidRPr="00F15CB9">
              <w:rPr>
                <w:rFonts w:asciiTheme="majorHAnsi" w:hAnsiTheme="majorHAnsi"/>
                <w:noProof/>
              </w:rPr>
              <w:drawing>
                <wp:inline distT="0" distB="0" distL="0" distR="0" wp14:anchorId="57E4BD83" wp14:editId="7D473057">
                  <wp:extent cx="1104900" cy="2571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CB9">
              <w:rPr>
                <w:rFonts w:asciiTheme="majorHAnsi" w:hAnsiTheme="majorHAnsi"/>
              </w:rPr>
              <w:t>?</w:t>
            </w:r>
          </w:p>
          <w:p w14:paraId="50750D7F" w14:textId="77777777" w:rsidR="001F6C81" w:rsidRPr="00F15CB9" w:rsidRDefault="001F6C81" w:rsidP="00AF46BD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/>
              </w:rPr>
            </w:pPr>
            <w:r w:rsidRPr="00F15CB9">
              <w:rPr>
                <w:rFonts w:asciiTheme="majorHAnsi" w:hAnsiTheme="majorHAnsi"/>
              </w:rPr>
              <w:t>6</w:t>
            </w:r>
          </w:p>
          <w:p w14:paraId="35939F2C" w14:textId="77777777" w:rsidR="001F6C81" w:rsidRPr="00F15CB9" w:rsidRDefault="001F6C81" w:rsidP="00AF46BD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/>
              </w:rPr>
            </w:pPr>
            <w:r w:rsidRPr="00F15CB9">
              <w:rPr>
                <w:rFonts w:asciiTheme="majorHAnsi" w:hAnsiTheme="majorHAnsi"/>
              </w:rPr>
              <w:t>2</w:t>
            </w:r>
          </w:p>
          <w:p w14:paraId="7B4E333F" w14:textId="77777777" w:rsidR="001F6C81" w:rsidRPr="00F15CB9" w:rsidRDefault="001F6C81" w:rsidP="00AF46BD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/>
              </w:rPr>
            </w:pPr>
            <w:r w:rsidRPr="00F15CB9">
              <w:rPr>
                <w:rFonts w:asciiTheme="majorHAnsi" w:hAnsiTheme="majorHAnsi"/>
              </w:rPr>
              <w:t>3</w:t>
            </w:r>
          </w:p>
          <w:p w14:paraId="0210F70B" w14:textId="77777777" w:rsidR="001F6C81" w:rsidRPr="00F15CB9" w:rsidRDefault="001F6C81" w:rsidP="00AF46BD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/>
              </w:rPr>
            </w:pPr>
            <w:r w:rsidRPr="00F15CB9">
              <w:rPr>
                <w:rFonts w:asciiTheme="majorHAnsi" w:hAnsiTheme="majorHAnsi"/>
              </w:rPr>
              <w:t>8</w:t>
            </w:r>
          </w:p>
          <w:p w14:paraId="5FE21DE9" w14:textId="77777777" w:rsidR="001F6C81" w:rsidRPr="0081105D" w:rsidRDefault="001F6C81" w:rsidP="001F6C81">
            <w:pPr>
              <w:pStyle w:val="ListParagraph"/>
              <w:spacing w:after="200"/>
              <w:ind w:left="360"/>
              <w:rPr>
                <w:rFonts w:asciiTheme="majorHAnsi" w:hAnsiTheme="majorHAnsi"/>
              </w:rPr>
            </w:pPr>
          </w:p>
          <w:p w14:paraId="00A26757" w14:textId="77777777" w:rsidR="001F6C81" w:rsidRPr="0081105D" w:rsidRDefault="001F6C81" w:rsidP="001F6C81">
            <w:pPr>
              <w:spacing w:after="200"/>
              <w:contextualSpacing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508" w:type="dxa"/>
          </w:tcPr>
          <w:p w14:paraId="71632A1A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04531BD0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</w:p>
          <w:p w14:paraId="035EBD07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</w:p>
          <w:p w14:paraId="64866D70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14214EDC" w14:textId="77777777" w:rsidR="001F6C81" w:rsidRPr="00E7119D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CDB1A59" w14:textId="77777777" w:rsidR="001F6C81" w:rsidRPr="00E7119D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C8EACA9" w14:textId="77777777" w:rsidR="001F6C81" w:rsidRPr="00E7119D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882B18C" w14:textId="77777777" w:rsidR="001F6C81" w:rsidRPr="00AD27B2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1F6C81" w14:paraId="2BA6AB6A" w14:textId="77777777" w:rsidTr="001F6C81">
        <w:trPr>
          <w:trHeight w:val="2636"/>
        </w:trPr>
        <w:tc>
          <w:tcPr>
            <w:tcW w:w="5508" w:type="dxa"/>
          </w:tcPr>
          <w:p w14:paraId="1BA8A2D9" w14:textId="77777777" w:rsidR="001F6C81" w:rsidRPr="00F15CB9" w:rsidRDefault="001F6C81" w:rsidP="001F6C81">
            <w:pPr>
              <w:contextualSpacing/>
              <w:rPr>
                <w:rFonts w:asciiTheme="majorHAnsi" w:hAnsiTheme="majorHAnsi"/>
              </w:rPr>
            </w:pPr>
            <w:r w:rsidRPr="00F15CB9">
              <w:rPr>
                <w:rFonts w:asciiTheme="majorHAnsi" w:hAnsiTheme="majorHAnsi"/>
              </w:rPr>
              <w:t>Which Lewis electron-dot diagram is correct for CO</w:t>
            </w:r>
            <w:r w:rsidRPr="00F15CB9">
              <w:rPr>
                <w:rFonts w:asciiTheme="majorHAnsi" w:hAnsiTheme="majorHAnsi"/>
                <w:vertAlign w:val="subscript"/>
              </w:rPr>
              <w:t>2</w:t>
            </w:r>
            <w:r w:rsidRPr="00F15CB9">
              <w:rPr>
                <w:rFonts w:asciiTheme="majorHAnsi" w:hAnsiTheme="majorHAnsi"/>
              </w:rPr>
              <w:t>?</w:t>
            </w:r>
          </w:p>
          <w:p w14:paraId="2F7C3048" w14:textId="77777777" w:rsidR="001F6C81" w:rsidRPr="009B4F39" w:rsidRDefault="001F6C81" w:rsidP="001F6C8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166D12" wp14:editId="0A6321EF">
                  <wp:extent cx="1638300" cy="1650618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6" r="29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5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4A54FEA4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39B9B42B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</w:p>
          <w:p w14:paraId="2441A040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</w:p>
          <w:p w14:paraId="04AD8DCC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112576B9" w14:textId="77777777" w:rsidR="001F6C81" w:rsidRPr="00E7119D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5483FBE" w14:textId="77777777" w:rsidR="001F6C81" w:rsidRPr="00E7119D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FC24021" w14:textId="77777777" w:rsidR="001F6C81" w:rsidRPr="00E7119D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A22FF3C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  <w:tr w:rsidR="001F6C81" w14:paraId="19DC8B71" w14:textId="77777777" w:rsidTr="001F6C81">
        <w:trPr>
          <w:trHeight w:val="2636"/>
        </w:trPr>
        <w:tc>
          <w:tcPr>
            <w:tcW w:w="5508" w:type="dxa"/>
          </w:tcPr>
          <w:p w14:paraId="340ADCD9" w14:textId="77777777" w:rsidR="001F6C81" w:rsidRPr="00F15CB9" w:rsidRDefault="001F6C81" w:rsidP="001F6C81">
            <w:pPr>
              <w:contextualSpacing/>
              <w:rPr>
                <w:rFonts w:asciiTheme="majorHAnsi" w:hAnsiTheme="majorHAnsi"/>
              </w:rPr>
            </w:pPr>
            <w:r w:rsidRPr="00F15CB9">
              <w:rPr>
                <w:rFonts w:asciiTheme="majorHAnsi" w:hAnsiTheme="majorHAnsi"/>
              </w:rPr>
              <w:t>Which element has atoms that can form single, double, and triple covalent bonds with other atoms of the same element?</w:t>
            </w:r>
          </w:p>
          <w:p w14:paraId="1FC7346B" w14:textId="77777777" w:rsidR="001F6C81" w:rsidRPr="00F15CB9" w:rsidRDefault="001F6C81" w:rsidP="001F6C81">
            <w:pPr>
              <w:ind w:firstLine="360"/>
              <w:rPr>
                <w:rFonts w:asciiTheme="majorHAnsi" w:hAnsiTheme="majorHAnsi"/>
              </w:rPr>
            </w:pPr>
            <w:r w:rsidRPr="00F15CB9">
              <w:rPr>
                <w:rFonts w:asciiTheme="majorHAnsi" w:hAnsiTheme="majorHAnsi"/>
              </w:rPr>
              <w:t>(1) hydrogen</w:t>
            </w:r>
            <w:r w:rsidRPr="00F15CB9">
              <w:rPr>
                <w:rFonts w:asciiTheme="majorHAnsi" w:hAnsiTheme="majorHAnsi"/>
              </w:rPr>
              <w:tab/>
            </w:r>
            <w:r w:rsidRPr="00F15CB9">
              <w:rPr>
                <w:rFonts w:asciiTheme="majorHAnsi" w:hAnsiTheme="majorHAnsi"/>
              </w:rPr>
              <w:tab/>
              <w:t>(2) oxygen</w:t>
            </w:r>
            <w:r w:rsidRPr="00F15CB9">
              <w:rPr>
                <w:rFonts w:asciiTheme="majorHAnsi" w:hAnsiTheme="majorHAnsi"/>
              </w:rPr>
              <w:tab/>
            </w:r>
          </w:p>
          <w:p w14:paraId="3832C091" w14:textId="77777777" w:rsidR="001F6C81" w:rsidRPr="00F15CB9" w:rsidRDefault="001F6C81" w:rsidP="001F6C81">
            <w:pPr>
              <w:ind w:firstLine="360"/>
              <w:rPr>
                <w:rFonts w:asciiTheme="majorHAnsi" w:hAnsiTheme="majorHAnsi"/>
              </w:rPr>
            </w:pPr>
            <w:r w:rsidRPr="00F15CB9">
              <w:rPr>
                <w:rFonts w:asciiTheme="majorHAnsi" w:hAnsiTheme="majorHAnsi"/>
              </w:rPr>
              <w:t>(3) fluorine</w:t>
            </w:r>
            <w:r w:rsidRPr="00F15CB9">
              <w:rPr>
                <w:rFonts w:asciiTheme="majorHAnsi" w:hAnsiTheme="majorHAnsi"/>
              </w:rPr>
              <w:tab/>
            </w:r>
            <w:r w:rsidRPr="00F15CB9">
              <w:rPr>
                <w:rFonts w:asciiTheme="majorHAnsi" w:hAnsiTheme="majorHAnsi"/>
              </w:rPr>
              <w:tab/>
              <w:t>(4) carbon</w:t>
            </w:r>
          </w:p>
          <w:p w14:paraId="0E125066" w14:textId="77777777" w:rsidR="001F6C81" w:rsidRPr="00F15CB9" w:rsidRDefault="001F6C81" w:rsidP="001F6C81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14:paraId="6FA304BC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BF99C87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</w:p>
          <w:p w14:paraId="11F6C72E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</w:p>
          <w:p w14:paraId="4343E4E9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1EB19723" w14:textId="77777777" w:rsidR="001F6C81" w:rsidRPr="00E7119D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DFFE10D" w14:textId="77777777" w:rsidR="001F6C81" w:rsidRPr="00E7119D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C696033" w14:textId="77777777" w:rsidR="001F6C81" w:rsidRPr="00E7119D" w:rsidRDefault="001F6C81" w:rsidP="001F6C81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19C725F" w14:textId="77777777" w:rsidR="001F6C81" w:rsidRPr="00E7119D" w:rsidRDefault="001F6C81" w:rsidP="001F6C81">
            <w:pPr>
              <w:rPr>
                <w:rFonts w:asciiTheme="majorHAnsi" w:hAnsiTheme="maj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</w:tc>
      </w:tr>
    </w:tbl>
    <w:p w14:paraId="3CDE3B4D" w14:textId="77777777" w:rsidR="001F6C81" w:rsidRDefault="001F6C81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21E05" w14:paraId="7454D541" w14:textId="77777777" w:rsidTr="00F52DBB">
        <w:trPr>
          <w:trHeight w:val="602"/>
        </w:trPr>
        <w:tc>
          <w:tcPr>
            <w:tcW w:w="11088" w:type="dxa"/>
            <w:shd w:val="clear" w:color="auto" w:fill="000000"/>
          </w:tcPr>
          <w:p w14:paraId="3495DD3A" w14:textId="28D44463" w:rsidR="00E21E05" w:rsidRPr="00352267" w:rsidRDefault="00F52DBB" w:rsidP="00F52DBB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9</w:t>
            </w:r>
            <w:r w:rsidR="00E21E05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E21E05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E21E05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758620FC" w14:textId="77777777" w:rsidR="001F6C81" w:rsidRDefault="001F6C81" w:rsidP="00E21E0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35AC65D9" w14:textId="77777777" w:rsidR="00EF6817" w:rsidRPr="00E21E05" w:rsidRDefault="00E21E05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21E05">
        <w:rPr>
          <w:rFonts w:ascii="Times New Roman" w:hAnsi="Times New Roman" w:cs="Times New Roman"/>
          <w:b/>
          <w:i/>
          <w:sz w:val="32"/>
          <w:szCs w:val="32"/>
        </w:rPr>
        <w:t>PART 1: POLAR &amp; NONPOLAR BOND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112"/>
        <w:gridCol w:w="5976"/>
      </w:tblGrid>
      <w:tr w:rsidR="00E21E05" w:rsidRPr="002744EE" w14:paraId="3D3B86BB" w14:textId="77777777" w:rsidTr="00F52DBB">
        <w:tc>
          <w:tcPr>
            <w:tcW w:w="5112" w:type="dxa"/>
          </w:tcPr>
          <w:p w14:paraId="31CC0AE0" w14:textId="77777777" w:rsidR="00E21E05" w:rsidRDefault="00E21E05" w:rsidP="00F52D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ＭＳ 明朝" w:hAnsi="Helvetica" w:cs="Helvetica"/>
                <w:color w:val="000000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Which of the following compounds contains a nonpolar covalent bond?</w:t>
            </w:r>
          </w:p>
          <w:p w14:paraId="7BCA136E" w14:textId="77777777" w:rsidR="00E21E05" w:rsidRDefault="00E21E05" w:rsidP="00F52DBB">
            <w:pPr>
              <w:spacing w:before="2" w:after="2"/>
              <w:rPr>
                <w:rFonts w:ascii="Helvetica" w:eastAsia="ＭＳ 明朝" w:hAnsi="Helvetica" w:cs="Helvetica"/>
                <w:color w:val="000000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A) CCl</w:t>
            </w:r>
            <w:r>
              <w:rPr>
                <w:rFonts w:ascii="Helvetica" w:eastAsia="ＭＳ 明朝" w:hAnsi="Helvetica" w:cs="Helvetica"/>
                <w:color w:val="000000"/>
                <w:vertAlign w:val="subscript"/>
              </w:rPr>
              <w:t>4</w:t>
            </w:r>
            <w:r>
              <w:rPr>
                <w:rFonts w:ascii="Helvetica" w:eastAsia="ＭＳ 明朝" w:hAnsi="Helvetica" w:cs="Helvetica"/>
                <w:color w:val="000000"/>
              </w:rPr>
              <w:tab/>
            </w:r>
          </w:p>
          <w:p w14:paraId="12585DEC" w14:textId="77777777" w:rsidR="00E21E05" w:rsidRDefault="00E21E05" w:rsidP="00F52DBB">
            <w:pPr>
              <w:spacing w:before="2" w:after="2"/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B) NaBr</w:t>
            </w:r>
            <w: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  <w:tab/>
            </w:r>
          </w:p>
          <w:p w14:paraId="6317DD0E" w14:textId="77777777" w:rsidR="00E21E05" w:rsidRDefault="00E21E05" w:rsidP="00F52DBB">
            <w:pPr>
              <w:spacing w:before="2" w:after="2"/>
              <w:rPr>
                <w:rFonts w:ascii="Helvetica" w:eastAsia="ＭＳ 明朝" w:hAnsi="Helvetica" w:cs="Helvetica"/>
                <w:color w:val="000000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C) HF</w:t>
            </w:r>
          </w:p>
          <w:p w14:paraId="25885660" w14:textId="77777777" w:rsidR="00E21E05" w:rsidRPr="00F22AC3" w:rsidRDefault="00E21E05" w:rsidP="00F52DBB">
            <w:pPr>
              <w:spacing w:before="2" w:after="2"/>
              <w:rPr>
                <w:rFonts w:ascii="Helvetica" w:eastAsia="ＭＳ 明朝" w:hAnsi="Helvetica" w:cs="Helvetica"/>
                <w:color w:val="000000"/>
                <w:vertAlign w:val="subscript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D) Br</w:t>
            </w:r>
            <w:r>
              <w:rPr>
                <w:rFonts w:ascii="Helvetica" w:eastAsia="ＭＳ 明朝" w:hAnsi="Helvetica" w:cs="Helvetica"/>
                <w:color w:val="000000"/>
                <w:vertAlign w:val="subscript"/>
              </w:rPr>
              <w:t>2</w:t>
            </w:r>
          </w:p>
          <w:p w14:paraId="7A66771D" w14:textId="77777777" w:rsidR="00E21E05" w:rsidRDefault="00E21E05" w:rsidP="00F52DBB">
            <w:pPr>
              <w:spacing w:before="2" w:after="2"/>
              <w:rPr>
                <w:rFonts w:ascii="Times New Roman" w:hAnsi="Times New Roman"/>
                <w:u w:val="single"/>
              </w:rPr>
            </w:pPr>
          </w:p>
          <w:p w14:paraId="47F4965C" w14:textId="77777777" w:rsidR="00E21E05" w:rsidRPr="002744EE" w:rsidRDefault="00E21E05" w:rsidP="00F52DB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14:paraId="0D3926F5" w14:textId="77777777" w:rsidR="00E21E05" w:rsidRPr="002744EE" w:rsidRDefault="00E21E05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64984F2E" w14:textId="77777777" w:rsidR="00E21E05" w:rsidRPr="002744EE" w:rsidRDefault="00E21E05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2912B" w14:textId="77777777" w:rsidR="00E21E05" w:rsidRDefault="00E21E05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80952" w14:textId="77777777" w:rsidR="00E21E05" w:rsidRPr="002744EE" w:rsidRDefault="00E21E05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A5B70" w14:textId="77777777" w:rsidR="00E21E05" w:rsidRPr="002744EE" w:rsidRDefault="00E21E05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2C92D0EC" w14:textId="77777777" w:rsidR="00E21E05" w:rsidRPr="002744EE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1765C3AE" w14:textId="77777777" w:rsidR="00E21E05" w:rsidRPr="002744EE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610AACD" w14:textId="77777777" w:rsidR="00E21E05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14:paraId="387543FA" w14:textId="77777777" w:rsidR="00E21E05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AEEE" w14:textId="77777777" w:rsidR="00E21E05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CHOICE: ____________________</w:t>
            </w:r>
          </w:p>
          <w:p w14:paraId="58ECA385" w14:textId="77777777" w:rsidR="00E21E05" w:rsidRPr="002744EE" w:rsidRDefault="00E21E05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094A14F7" w14:textId="77777777" w:rsidR="00E21E05" w:rsidRPr="002744EE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7A12ED91" w14:textId="77777777" w:rsidR="00E21E05" w:rsidRPr="002744EE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4330C977" w14:textId="77777777" w:rsidR="00E21E05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14:paraId="41ADA263" w14:textId="77777777" w:rsidR="00E21E05" w:rsidRPr="002744EE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05" w:rsidRPr="002744EE" w14:paraId="514D1E54" w14:textId="77777777" w:rsidTr="00F52DBB">
        <w:tc>
          <w:tcPr>
            <w:tcW w:w="5112" w:type="dxa"/>
          </w:tcPr>
          <w:p w14:paraId="2FAC9AD0" w14:textId="77777777" w:rsidR="00E21E05" w:rsidRDefault="00E21E05" w:rsidP="00F52D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ＭＳ 明朝" w:hAnsi="Helvetica" w:cs="Helvetica"/>
                <w:color w:val="000000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Which of the following does not a nonpolar covalent bond?</w:t>
            </w:r>
          </w:p>
          <w:p w14:paraId="0BBBE01A" w14:textId="77777777" w:rsidR="00E21E05" w:rsidRPr="00F22AC3" w:rsidRDefault="00E21E05" w:rsidP="00F52DBB">
            <w:pPr>
              <w:rPr>
                <w:rFonts w:ascii="Helvetica" w:eastAsia="ＭＳ 明朝" w:hAnsi="Helvetica" w:cs="Helvetica"/>
                <w:color w:val="000000"/>
                <w:vertAlign w:val="subscript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A) N</w:t>
            </w:r>
            <w:r>
              <w:rPr>
                <w:rFonts w:ascii="Helvetica" w:eastAsia="ＭＳ 明朝" w:hAnsi="Helvetica" w:cs="Helvetica"/>
                <w:color w:val="000000"/>
                <w:vertAlign w:val="subscript"/>
              </w:rPr>
              <w:t>2</w:t>
            </w:r>
          </w:p>
          <w:p w14:paraId="4191044F" w14:textId="77777777" w:rsidR="00E21E05" w:rsidRDefault="00E21E05" w:rsidP="00F52DBB">
            <w:pP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B) H</w:t>
            </w:r>
            <w:r>
              <w:rPr>
                <w:rFonts w:ascii="Helvetica" w:eastAsia="ＭＳ 明朝" w:hAnsi="Helvetica" w:cs="Helvetica"/>
                <w:color w:val="000000"/>
                <w:vertAlign w:val="subscript"/>
              </w:rPr>
              <w:t>2</w:t>
            </w:r>
            <w:r>
              <w:rPr>
                <w:rFonts w:ascii="Helvetica" w:eastAsia="ＭＳ 明朝" w:hAnsi="Helvetica" w:cs="Helvetica"/>
                <w:color w:val="000000"/>
              </w:rPr>
              <w:t>O</w:t>
            </w:r>
            <w:r>
              <w:rPr>
                <w:rFonts w:ascii="Helvetica" w:eastAsia="ＭＳ 明朝" w:hAnsi="Helvetica" w:cs="Helvetica"/>
                <w:color w:val="000000"/>
                <w:sz w:val="16"/>
                <w:szCs w:val="16"/>
              </w:rPr>
              <w:tab/>
            </w:r>
          </w:p>
          <w:p w14:paraId="735F33BF" w14:textId="77777777" w:rsidR="00E21E05" w:rsidRPr="00F22AC3" w:rsidRDefault="00E21E05" w:rsidP="00F52DBB">
            <w:pPr>
              <w:rPr>
                <w:rFonts w:ascii="Helvetica" w:eastAsia="ＭＳ 明朝" w:hAnsi="Helvetica" w:cs="Helvetica"/>
                <w:color w:val="000000"/>
                <w:sz w:val="16"/>
                <w:szCs w:val="16"/>
                <w:vertAlign w:val="subscript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C) O</w:t>
            </w:r>
            <w:r>
              <w:rPr>
                <w:rFonts w:ascii="Helvetica" w:eastAsia="ＭＳ 明朝" w:hAnsi="Helvetica" w:cs="Helvetica"/>
                <w:color w:val="000000"/>
                <w:vertAlign w:val="subscript"/>
              </w:rPr>
              <w:t>2</w:t>
            </w:r>
          </w:p>
          <w:p w14:paraId="2651198E" w14:textId="77777777" w:rsidR="00E21E05" w:rsidRPr="00F22AC3" w:rsidRDefault="00E21E05" w:rsidP="00F52DBB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Helvetica" w:eastAsia="ＭＳ 明朝" w:hAnsi="Helvetica" w:cs="Helvetica"/>
                <w:color w:val="000000"/>
              </w:rPr>
              <w:t>D) CaI</w:t>
            </w:r>
            <w:r>
              <w:rPr>
                <w:rFonts w:ascii="Helvetica" w:eastAsia="ＭＳ 明朝" w:hAnsi="Helvetica" w:cs="Helvetica"/>
                <w:color w:val="000000"/>
                <w:vertAlign w:val="subscript"/>
              </w:rPr>
              <w:t>2</w:t>
            </w:r>
          </w:p>
          <w:p w14:paraId="104E171C" w14:textId="77777777" w:rsidR="00E21E05" w:rsidRDefault="00E21E05" w:rsidP="00F52DBB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1ED93B54" w14:textId="77777777" w:rsidR="00E21E05" w:rsidRPr="0063483E" w:rsidRDefault="00E21E05" w:rsidP="00F52DB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976" w:type="dxa"/>
          </w:tcPr>
          <w:p w14:paraId="0EC5DB29" w14:textId="77777777" w:rsidR="00E21E05" w:rsidRPr="00E7119D" w:rsidRDefault="00E21E05" w:rsidP="00F52DBB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57757EF9" w14:textId="77777777" w:rsidR="00E21E05" w:rsidRPr="00E7119D" w:rsidRDefault="00E21E05" w:rsidP="00F52DBB">
            <w:pPr>
              <w:rPr>
                <w:rFonts w:asciiTheme="majorHAnsi" w:hAnsiTheme="majorHAnsi"/>
              </w:rPr>
            </w:pPr>
          </w:p>
          <w:p w14:paraId="5194F072" w14:textId="77777777" w:rsidR="00E21E05" w:rsidRDefault="00E21E05" w:rsidP="00F52DBB">
            <w:pPr>
              <w:rPr>
                <w:rFonts w:asciiTheme="majorHAnsi" w:hAnsiTheme="majorHAnsi"/>
              </w:rPr>
            </w:pPr>
          </w:p>
          <w:p w14:paraId="59D92505" w14:textId="77777777" w:rsidR="00E21E05" w:rsidRPr="00E7119D" w:rsidRDefault="00E21E05" w:rsidP="00F52DBB">
            <w:pPr>
              <w:rPr>
                <w:rFonts w:asciiTheme="majorHAnsi" w:hAnsiTheme="majorHAnsi"/>
              </w:rPr>
            </w:pPr>
          </w:p>
          <w:p w14:paraId="7A6E2853" w14:textId="77777777" w:rsidR="00E21E05" w:rsidRPr="00E7119D" w:rsidRDefault="00E21E05" w:rsidP="00F52DBB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6F0DED7D" w14:textId="77777777" w:rsidR="00E21E05" w:rsidRPr="00E7119D" w:rsidRDefault="00E21E05" w:rsidP="00F52DB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045CBFA3" w14:textId="77777777" w:rsidR="00E21E05" w:rsidRPr="00E7119D" w:rsidRDefault="00E21E05" w:rsidP="00F52DB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53080FE" w14:textId="77777777" w:rsidR="00E21E05" w:rsidRDefault="00E21E05" w:rsidP="00F52DBB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0D173A0" w14:textId="77777777" w:rsidR="00E21E05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DBBEE" w14:textId="77777777" w:rsidR="00E21E05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CHOICE: ____________________</w:t>
            </w:r>
          </w:p>
          <w:p w14:paraId="672F8E7F" w14:textId="77777777" w:rsidR="00E21E05" w:rsidRPr="002744EE" w:rsidRDefault="00E21E05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267A93B3" w14:textId="77777777" w:rsidR="00E21E05" w:rsidRPr="002744EE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478113A4" w14:textId="77777777" w:rsidR="00E21E05" w:rsidRPr="002744EE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DDB5DB5" w14:textId="77777777" w:rsidR="00E21E05" w:rsidRDefault="00E21E05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14:paraId="23A6CE82" w14:textId="77777777" w:rsidR="00E21E05" w:rsidRPr="002744EE" w:rsidRDefault="00E21E05" w:rsidP="00F52DBB">
            <w:pPr>
              <w:spacing w:line="360" w:lineRule="auto"/>
              <w:rPr>
                <w:rFonts w:cstheme="minorHAnsi"/>
              </w:rPr>
            </w:pPr>
          </w:p>
        </w:tc>
      </w:tr>
      <w:tr w:rsidR="00F52DBB" w14:paraId="07485F74" w14:textId="77777777" w:rsidTr="00F52DBB">
        <w:trPr>
          <w:trHeight w:val="602"/>
        </w:trPr>
        <w:tc>
          <w:tcPr>
            <w:tcW w:w="11088" w:type="dxa"/>
            <w:gridSpan w:val="2"/>
            <w:shd w:val="clear" w:color="auto" w:fill="000000"/>
          </w:tcPr>
          <w:p w14:paraId="20A57A0F" w14:textId="0DF84B35" w:rsidR="00F52DBB" w:rsidRPr="00352267" w:rsidRDefault="00F52DBB" w:rsidP="00F52DBB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5.9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602398CF" w14:textId="77777777" w:rsidR="00E21E05" w:rsidRDefault="00E21E05" w:rsidP="00E21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the following, state whether it is a nonpolar or polar covalent bond. State whether or not it has a dipole moment. If it does, draw the direction of the dipole moment.</w:t>
      </w:r>
    </w:p>
    <w:p w14:paraId="50AA1876" w14:textId="77777777" w:rsidR="00E21E05" w:rsidRPr="007829D9" w:rsidRDefault="00E21E05" w:rsidP="00E21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E21E05" w:rsidRPr="00DE286B" w14:paraId="3EA61FE0" w14:textId="77777777" w:rsidTr="00F52DBB">
        <w:tc>
          <w:tcPr>
            <w:tcW w:w="3576" w:type="dxa"/>
          </w:tcPr>
          <w:p w14:paraId="287949D9" w14:textId="77777777" w:rsidR="00E21E05" w:rsidRPr="00DE286B" w:rsidRDefault="00E21E05" w:rsidP="00F52DBB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sz w:val="24"/>
                <w:szCs w:val="24"/>
              </w:rPr>
              <w:t>Bond</w:t>
            </w:r>
          </w:p>
        </w:tc>
        <w:tc>
          <w:tcPr>
            <w:tcW w:w="3576" w:type="dxa"/>
          </w:tcPr>
          <w:p w14:paraId="5012E1A6" w14:textId="77777777" w:rsidR="00E21E05" w:rsidRPr="00DE286B" w:rsidRDefault="00E21E05" w:rsidP="00F52DBB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DE286B">
              <w:rPr>
                <w:rFonts w:ascii="Times" w:hAnsi="Times" w:cs="Times"/>
                <w:b/>
                <w:sz w:val="24"/>
                <w:szCs w:val="24"/>
              </w:rPr>
              <w:t>Non</w:t>
            </w:r>
            <w:r>
              <w:rPr>
                <w:rFonts w:ascii="Times" w:hAnsi="Times" w:cs="Times"/>
                <w:b/>
                <w:sz w:val="24"/>
                <w:szCs w:val="24"/>
              </w:rPr>
              <w:t xml:space="preserve"> </w:t>
            </w:r>
            <w:r w:rsidRPr="00DE286B">
              <w:rPr>
                <w:rFonts w:ascii="Times" w:hAnsi="Times" w:cs="Times"/>
                <w:b/>
                <w:sz w:val="24"/>
                <w:szCs w:val="24"/>
              </w:rPr>
              <w:t>Polar/Polar</w:t>
            </w:r>
          </w:p>
        </w:tc>
        <w:tc>
          <w:tcPr>
            <w:tcW w:w="3576" w:type="dxa"/>
          </w:tcPr>
          <w:p w14:paraId="7F6772A5" w14:textId="77777777" w:rsidR="00E21E05" w:rsidRPr="00DE286B" w:rsidRDefault="00E21E05" w:rsidP="00F52DBB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DE286B">
              <w:rPr>
                <w:rFonts w:ascii="Times" w:hAnsi="Times" w:cs="Times"/>
                <w:b/>
                <w:sz w:val="24"/>
                <w:szCs w:val="24"/>
              </w:rPr>
              <w:t>Dipole Moment</w:t>
            </w:r>
          </w:p>
        </w:tc>
      </w:tr>
      <w:tr w:rsidR="00E21E05" w14:paraId="3A6B6047" w14:textId="77777777" w:rsidTr="00F52DBB">
        <w:tc>
          <w:tcPr>
            <w:tcW w:w="3576" w:type="dxa"/>
          </w:tcPr>
          <w:p w14:paraId="062198A3" w14:textId="77777777" w:rsidR="00E21E05" w:rsidRPr="00DE286B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  <w:vertAlign w:val="subscript"/>
              </w:rPr>
            </w:pPr>
            <w:r>
              <w:rPr>
                <w:rFonts w:ascii="Times" w:hAnsi="Times" w:cs="Times"/>
                <w:sz w:val="24"/>
                <w:szCs w:val="24"/>
              </w:rPr>
              <w:t>Br</w:t>
            </w:r>
            <w:r>
              <w:rPr>
                <w:rFonts w:ascii="Times" w:hAnsi="Times" w:cs="Time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576" w:type="dxa"/>
          </w:tcPr>
          <w:p w14:paraId="51E96AE6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2B6D08D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E21E05" w14:paraId="76C4E37F" w14:textId="77777777" w:rsidTr="00F52DBB">
        <w:tc>
          <w:tcPr>
            <w:tcW w:w="3576" w:type="dxa"/>
          </w:tcPr>
          <w:p w14:paraId="44596055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HCl</w:t>
            </w:r>
          </w:p>
        </w:tc>
        <w:tc>
          <w:tcPr>
            <w:tcW w:w="3576" w:type="dxa"/>
          </w:tcPr>
          <w:p w14:paraId="33D173DF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57076F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E21E05" w14:paraId="50D04DFF" w14:textId="77777777" w:rsidTr="00F52DBB">
        <w:tc>
          <w:tcPr>
            <w:tcW w:w="3576" w:type="dxa"/>
          </w:tcPr>
          <w:p w14:paraId="7A58657C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O</w:t>
            </w:r>
          </w:p>
        </w:tc>
        <w:tc>
          <w:tcPr>
            <w:tcW w:w="3576" w:type="dxa"/>
          </w:tcPr>
          <w:p w14:paraId="2C3A4B0C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5DCEB8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E21E05" w14:paraId="636E3149" w14:textId="77777777" w:rsidTr="00F52DBB">
        <w:tc>
          <w:tcPr>
            <w:tcW w:w="3576" w:type="dxa"/>
          </w:tcPr>
          <w:p w14:paraId="624D11B7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O</w:t>
            </w:r>
          </w:p>
        </w:tc>
        <w:tc>
          <w:tcPr>
            <w:tcW w:w="3576" w:type="dxa"/>
          </w:tcPr>
          <w:p w14:paraId="41AD90C4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A978FA3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E21E05" w14:paraId="37EAE808" w14:textId="77777777" w:rsidTr="00F52DBB">
        <w:tc>
          <w:tcPr>
            <w:tcW w:w="3576" w:type="dxa"/>
          </w:tcPr>
          <w:p w14:paraId="1565ABE4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H</w:t>
            </w:r>
          </w:p>
        </w:tc>
        <w:tc>
          <w:tcPr>
            <w:tcW w:w="3576" w:type="dxa"/>
          </w:tcPr>
          <w:p w14:paraId="788012A8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458A626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E21E05" w14:paraId="3C62E841" w14:textId="77777777" w:rsidTr="00F52DBB">
        <w:tc>
          <w:tcPr>
            <w:tcW w:w="3576" w:type="dxa"/>
          </w:tcPr>
          <w:p w14:paraId="49D447C8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CN</w:t>
            </w:r>
          </w:p>
        </w:tc>
        <w:tc>
          <w:tcPr>
            <w:tcW w:w="3576" w:type="dxa"/>
          </w:tcPr>
          <w:p w14:paraId="6FD2AB6E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0078AC2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E21E05" w14:paraId="11797E7B" w14:textId="77777777" w:rsidTr="00F52DBB">
        <w:tc>
          <w:tcPr>
            <w:tcW w:w="3576" w:type="dxa"/>
          </w:tcPr>
          <w:p w14:paraId="3974CCCC" w14:textId="77777777" w:rsidR="00E21E05" w:rsidRPr="00DE286B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  <w:vertAlign w:val="subscript"/>
              </w:rPr>
            </w:pPr>
            <w:r>
              <w:rPr>
                <w:rFonts w:ascii="Times" w:hAnsi="Times" w:cs="Times"/>
                <w:sz w:val="24"/>
                <w:szCs w:val="24"/>
              </w:rPr>
              <w:t>O</w:t>
            </w:r>
            <w:r>
              <w:rPr>
                <w:rFonts w:ascii="Times" w:hAnsi="Times" w:cs="Time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576" w:type="dxa"/>
          </w:tcPr>
          <w:p w14:paraId="50E184A7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6AACCA3" w14:textId="77777777" w:rsidR="00E21E05" w:rsidRDefault="00E21E05" w:rsidP="00F52DBB">
            <w:pPr>
              <w:spacing w:line="48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17ECE93A" w14:textId="77777777" w:rsidR="00F52DBB" w:rsidRDefault="00F52DBB" w:rsidP="001F6C8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0264ECB9" w14:textId="77777777" w:rsidR="00E21E05" w:rsidRPr="00E21E05" w:rsidRDefault="00E21E05" w:rsidP="00F52DB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ART 2: POLAR &amp; NON</w:t>
      </w:r>
      <w:r w:rsidRPr="00E21E05">
        <w:rPr>
          <w:rFonts w:ascii="Times New Roman" w:hAnsi="Times New Roman" w:cs="Times New Roman"/>
          <w:b/>
          <w:i/>
          <w:sz w:val="32"/>
          <w:szCs w:val="32"/>
        </w:rPr>
        <w:t>POLAR COMPOUNDS</w:t>
      </w:r>
    </w:p>
    <w:p w14:paraId="74DA2EF9" w14:textId="77777777" w:rsidR="001F6C81" w:rsidRDefault="001F6C81" w:rsidP="001F6C81">
      <w:pPr>
        <w:spacing w:after="0" w:line="240" w:lineRule="auto"/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6048"/>
        <w:gridCol w:w="4968"/>
        <w:gridCol w:w="72"/>
      </w:tblGrid>
      <w:tr w:rsidR="00E21E05" w14:paraId="7BAEDFC2" w14:textId="77777777" w:rsidTr="00CA6800">
        <w:trPr>
          <w:gridAfter w:val="1"/>
          <w:wAfter w:w="72" w:type="dxa"/>
        </w:trPr>
        <w:tc>
          <w:tcPr>
            <w:tcW w:w="6048" w:type="dxa"/>
          </w:tcPr>
          <w:p w14:paraId="0215B901" w14:textId="5F61B52A" w:rsidR="00F52DBB" w:rsidRDefault="00F52DBB" w:rsidP="00F52DB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right="12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Times New Roman" w:eastAsia="ＭＳ 明朝" w:hAnsi="Times New Roman"/>
                <w:noProof/>
              </w:rPr>
              <w:drawing>
                <wp:anchor distT="0" distB="0" distL="114300" distR="114300" simplePos="0" relativeHeight="251878400" behindDoc="0" locked="0" layoutInCell="1" allowOverlap="1" wp14:anchorId="6E8D913C" wp14:editId="39B9E7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1440</wp:posOffset>
                  </wp:positionV>
                  <wp:extent cx="1047750" cy="1047750"/>
                  <wp:effectExtent l="0" t="0" r="0" b="0"/>
                  <wp:wrapSquare wrapText="bothSides"/>
                  <wp:docPr id="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1E05">
              <w:rPr>
                <w:rFonts w:ascii="Century Gothic" w:hAnsi="Century Gothic"/>
                <w:b/>
                <w:sz w:val="28"/>
                <w:szCs w:val="28"/>
              </w:rPr>
              <w:t>a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710882C4" w14:textId="16671FDA" w:rsidR="00F52DBB" w:rsidRPr="00F52DBB" w:rsidRDefault="00F52DBB" w:rsidP="00F52DB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right="120"/>
              <w:rPr>
                <w:rFonts w:ascii="Times New Roman" w:eastAsia="ＭＳ 明朝" w:hAnsi="Times New Roman"/>
              </w:rPr>
            </w:pPr>
            <w:r w:rsidRPr="001835FC">
              <w:rPr>
                <w:rFonts w:ascii="Times New Roman" w:eastAsia="ＭＳ 明朝" w:hAnsi="Times New Roman"/>
              </w:rPr>
              <w:t>________</w:t>
            </w:r>
            <w:r>
              <w:rPr>
                <w:rFonts w:ascii="Times New Roman" w:eastAsia="ＭＳ 明朝" w:hAnsi="Times New Roman"/>
              </w:rPr>
              <w:t>___________</w:t>
            </w:r>
            <w:r w:rsidRPr="001835FC">
              <w:rPr>
                <w:rFonts w:ascii="Times New Roman" w:eastAsia="ＭＳ 明朝" w:hAnsi="Times New Roman"/>
              </w:rPr>
              <w:t>_____ molecule</w:t>
            </w:r>
            <w:r>
              <w:rPr>
                <w:rFonts w:ascii="Times New Roman" w:eastAsia="ＭＳ 明朝" w:hAnsi="Times New Roman"/>
              </w:rPr>
              <w:t xml:space="preserve">     __________________________  bonds</w:t>
            </w:r>
          </w:p>
          <w:p w14:paraId="71490862" w14:textId="2DDC21C6" w:rsidR="00E21E05" w:rsidRDefault="00E21E05" w:rsidP="001F6C8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9D3872C" w14:textId="3A014FDD" w:rsidR="00E21E05" w:rsidRDefault="00E21E05" w:rsidP="001F6C8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8" w:type="dxa"/>
          </w:tcPr>
          <w:p w14:paraId="1B852E90" w14:textId="77777777" w:rsidR="00F52DBB" w:rsidRDefault="00F52DBB" w:rsidP="00F52DBB">
            <w:pPr>
              <w:rPr>
                <w:rFonts w:ascii="Times New Roman" w:eastAsia="ＭＳ 明朝" w:hAnsi="Times New Roman"/>
              </w:rPr>
            </w:pPr>
          </w:p>
          <w:p w14:paraId="62F5684B" w14:textId="501FC3FE" w:rsidR="00E21E05" w:rsidRDefault="00F52DBB" w:rsidP="00F52DB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Why?</w:t>
            </w:r>
          </w:p>
        </w:tc>
      </w:tr>
      <w:tr w:rsidR="00E21E05" w14:paraId="1D8B25BE" w14:textId="77777777" w:rsidTr="00CA6800">
        <w:trPr>
          <w:gridAfter w:val="1"/>
          <w:wAfter w:w="72" w:type="dxa"/>
        </w:trPr>
        <w:tc>
          <w:tcPr>
            <w:tcW w:w="6048" w:type="dxa"/>
          </w:tcPr>
          <w:p w14:paraId="3FEF21FD" w14:textId="688F0FDB" w:rsidR="00F52DBB" w:rsidRPr="00F52DBB" w:rsidRDefault="00F52DBB" w:rsidP="00F52DB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right="120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noProof/>
              </w:rPr>
              <w:drawing>
                <wp:anchor distT="0" distB="0" distL="114300" distR="114300" simplePos="0" relativeHeight="251879424" behindDoc="0" locked="0" layoutInCell="1" allowOverlap="1" wp14:anchorId="719AAC75" wp14:editId="396CBC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058545" cy="739775"/>
                  <wp:effectExtent l="0" t="0" r="8255" b="0"/>
                  <wp:wrapSquare wrapText="bothSides"/>
                  <wp:docPr id="3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1E05">
              <w:rPr>
                <w:rFonts w:ascii="Century Gothic" w:hAnsi="Century Gothic"/>
                <w:b/>
                <w:sz w:val="28"/>
                <w:szCs w:val="28"/>
              </w:rPr>
              <w:t>b)</w:t>
            </w:r>
            <w:r w:rsidR="00E21E05">
              <w:rPr>
                <w:rFonts w:ascii="Times New Roman" w:eastAsia="ＭＳ 明朝" w:hAnsi="Times New Roman"/>
                <w:noProof/>
              </w:rPr>
              <w:t xml:space="preserve"> </w:t>
            </w:r>
            <w:r w:rsidRPr="001835FC">
              <w:rPr>
                <w:rFonts w:ascii="Times New Roman" w:eastAsia="ＭＳ 明朝" w:hAnsi="Times New Roman"/>
              </w:rPr>
              <w:t>________</w:t>
            </w:r>
            <w:r>
              <w:rPr>
                <w:rFonts w:ascii="Times New Roman" w:eastAsia="ＭＳ 明朝" w:hAnsi="Times New Roman"/>
              </w:rPr>
              <w:t>___________</w:t>
            </w:r>
            <w:r w:rsidRPr="001835FC">
              <w:rPr>
                <w:rFonts w:ascii="Times New Roman" w:eastAsia="ＭＳ 明朝" w:hAnsi="Times New Roman"/>
              </w:rPr>
              <w:t>_____ molecule</w:t>
            </w:r>
            <w:r>
              <w:rPr>
                <w:rFonts w:ascii="Times New Roman" w:eastAsia="ＭＳ 明朝" w:hAnsi="Times New Roman"/>
              </w:rPr>
              <w:t xml:space="preserve">     __________________________  bonds</w:t>
            </w:r>
          </w:p>
          <w:p w14:paraId="53F7C6F8" w14:textId="77777777" w:rsidR="00F52DBB" w:rsidRDefault="00F52DBB" w:rsidP="00F52DBB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CB8AC3D" w14:textId="77777777" w:rsidR="00E21E05" w:rsidRDefault="00E21E05" w:rsidP="001F6C8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8" w:type="dxa"/>
          </w:tcPr>
          <w:p w14:paraId="0ADD55C3" w14:textId="77777777" w:rsidR="00F52DBB" w:rsidRDefault="00F52DBB" w:rsidP="001F6C8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238FD9E" w14:textId="6258FC8B" w:rsidR="00F52DBB" w:rsidRDefault="00F52DBB" w:rsidP="001F6C8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Why?</w:t>
            </w:r>
          </w:p>
          <w:p w14:paraId="7F666BBD" w14:textId="77777777" w:rsidR="00F52DBB" w:rsidRDefault="00F52DBB" w:rsidP="001F6C8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7402D98" w14:textId="77777777" w:rsidR="00F52DBB" w:rsidRDefault="00F52DBB" w:rsidP="001F6C8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3B478CC" w14:textId="77777777" w:rsidR="00F52DBB" w:rsidRDefault="00F52DBB" w:rsidP="001F6C8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21E05" w14:paraId="1AA4B881" w14:textId="77777777" w:rsidTr="00CA6800">
        <w:trPr>
          <w:gridAfter w:val="1"/>
          <w:wAfter w:w="72" w:type="dxa"/>
        </w:trPr>
        <w:tc>
          <w:tcPr>
            <w:tcW w:w="6048" w:type="dxa"/>
          </w:tcPr>
          <w:p w14:paraId="7C4B5B7C" w14:textId="6B7C1FF7" w:rsidR="00F52DBB" w:rsidRPr="00F52DBB" w:rsidRDefault="00F52DBB" w:rsidP="00F52DB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right="120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noProof/>
              </w:rPr>
              <w:drawing>
                <wp:anchor distT="0" distB="0" distL="114300" distR="114300" simplePos="0" relativeHeight="251880448" behindDoc="0" locked="0" layoutInCell="1" allowOverlap="1" wp14:anchorId="360F397E" wp14:editId="0D7770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205</wp:posOffset>
                  </wp:positionV>
                  <wp:extent cx="1253490" cy="904240"/>
                  <wp:effectExtent l="0" t="0" r="0" b="10160"/>
                  <wp:wrapSquare wrapText="bothSides"/>
                  <wp:docPr id="3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1E05">
              <w:rPr>
                <w:rFonts w:ascii="Century Gothic" w:hAnsi="Century Gothic"/>
                <w:b/>
                <w:sz w:val="28"/>
                <w:szCs w:val="28"/>
              </w:rPr>
              <w:t xml:space="preserve">c) </w:t>
            </w:r>
            <w:r>
              <w:rPr>
                <w:rFonts w:ascii="Times New Roman" w:eastAsia="ＭＳ 明朝" w:hAnsi="Times New Roman"/>
                <w:noProof/>
              </w:rPr>
              <w:t xml:space="preserve"> </w:t>
            </w:r>
            <w:r w:rsidRPr="001835FC">
              <w:rPr>
                <w:rFonts w:ascii="Times New Roman" w:eastAsia="ＭＳ 明朝" w:hAnsi="Times New Roman"/>
              </w:rPr>
              <w:t>________</w:t>
            </w:r>
            <w:r>
              <w:rPr>
                <w:rFonts w:ascii="Times New Roman" w:eastAsia="ＭＳ 明朝" w:hAnsi="Times New Roman"/>
              </w:rPr>
              <w:t>_______</w:t>
            </w:r>
            <w:r w:rsidRPr="001835FC">
              <w:rPr>
                <w:rFonts w:ascii="Times New Roman" w:eastAsia="ＭＳ 明朝" w:hAnsi="Times New Roman"/>
              </w:rPr>
              <w:t>_____ molecule</w:t>
            </w:r>
            <w:r>
              <w:rPr>
                <w:rFonts w:ascii="Times New Roman" w:eastAsia="ＭＳ 明朝" w:hAnsi="Times New Roman"/>
              </w:rPr>
              <w:t xml:space="preserve">     __________________________  bonds</w:t>
            </w:r>
          </w:p>
          <w:p w14:paraId="7E33B89F" w14:textId="158126F2" w:rsidR="00E21E05" w:rsidRDefault="00E21E05" w:rsidP="001F6C8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13E9A5C" w14:textId="77777777" w:rsidR="00E21E05" w:rsidRDefault="00E21E05" w:rsidP="001F6C8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8" w:type="dxa"/>
          </w:tcPr>
          <w:p w14:paraId="36B46480" w14:textId="77777777" w:rsidR="00F52DBB" w:rsidRDefault="00F52DBB" w:rsidP="00F52DBB">
            <w:pPr>
              <w:rPr>
                <w:rFonts w:ascii="Times New Roman" w:hAnsi="Times New Roman"/>
                <w:color w:val="000000"/>
              </w:rPr>
            </w:pPr>
          </w:p>
          <w:p w14:paraId="0FC9404C" w14:textId="77777777" w:rsidR="00F52DBB" w:rsidRDefault="00F52DBB" w:rsidP="00F52DB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Why?</w:t>
            </w:r>
          </w:p>
          <w:p w14:paraId="79B472CA" w14:textId="77777777" w:rsidR="00E21E05" w:rsidRDefault="00E21E05" w:rsidP="001F6C8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CA6800" w14:paraId="71576AB7" w14:textId="77777777" w:rsidTr="00CA6800">
        <w:trPr>
          <w:trHeight w:val="602"/>
        </w:trPr>
        <w:tc>
          <w:tcPr>
            <w:tcW w:w="11088" w:type="dxa"/>
            <w:gridSpan w:val="3"/>
            <w:shd w:val="clear" w:color="auto" w:fill="000000"/>
          </w:tcPr>
          <w:p w14:paraId="0A621F4C" w14:textId="77777777" w:rsidR="00CA6800" w:rsidRPr="00352267" w:rsidRDefault="00CA6800" w:rsidP="00CA6800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5.9 </w:t>
            </w:r>
            <w:r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Work</w:t>
            </w:r>
          </w:p>
        </w:tc>
      </w:tr>
    </w:tbl>
    <w:p w14:paraId="3C46EFED" w14:textId="5594630C" w:rsidR="001F6C81" w:rsidRDefault="001F6C81" w:rsidP="001F6C81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086F2062" w14:textId="004084C6" w:rsidR="00C54722" w:rsidRDefault="00C54722" w:rsidP="00FC564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87A0A4B" w14:textId="77777777" w:rsidR="00CA6800" w:rsidRDefault="00CA6800" w:rsidP="00CA6800">
      <w:pPr>
        <w:widowControl w:val="0"/>
        <w:autoSpaceDE w:val="0"/>
        <w:autoSpaceDN w:val="0"/>
        <w:adjustRightInd w:val="0"/>
        <w:rPr>
          <w:rFonts w:ascii="∫‚òÔˇø‹Ã" w:eastAsia="ＭＳ 明朝" w:hAnsi="∫‚òÔˇø‹Ã" w:cs="∫‚òÔˇø‹Ã"/>
          <w:sz w:val="58"/>
          <w:szCs w:val="58"/>
        </w:rPr>
      </w:pPr>
      <w:r>
        <w:rPr>
          <w:rFonts w:ascii="∫‚òÔˇø‹Ã" w:eastAsia="ＭＳ 明朝" w:hAnsi="∫‚òÔˇø‹Ã" w:cs="∫‚òÔˇø‹Ã"/>
          <w:noProof/>
          <w:sz w:val="58"/>
          <w:szCs w:val="58"/>
        </w:rPr>
        <w:drawing>
          <wp:inline distT="0" distB="0" distL="0" distR="0" wp14:anchorId="3CE43A6E" wp14:editId="1AA25B11">
            <wp:extent cx="6852920" cy="1623060"/>
            <wp:effectExtent l="0" t="0" r="5080" b="2540"/>
            <wp:docPr id="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9499" w14:textId="77777777" w:rsidR="00CA6800" w:rsidRPr="0077387B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b/>
          <w:sz w:val="28"/>
          <w:szCs w:val="28"/>
          <w:u w:val="single"/>
        </w:rPr>
      </w:pPr>
      <w:r w:rsidRPr="0077387B">
        <w:rPr>
          <w:rFonts w:ascii="∫‚òÔˇø‹Ã" w:eastAsia="ＭＳ 明朝" w:hAnsi="∫‚òÔˇø‹Ã" w:cs="∫‚òÔˇø‹Ã"/>
          <w:b/>
          <w:sz w:val="28"/>
          <w:szCs w:val="28"/>
          <w:u w:val="single"/>
        </w:rPr>
        <w:t>Circle one and explain reason for choice</w:t>
      </w:r>
    </w:p>
    <w:p w14:paraId="47F671A5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</w:p>
    <w:p w14:paraId="5472AC65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  <w:r>
        <w:rPr>
          <w:rFonts w:ascii="∫‚òÔˇø‹Ã" w:eastAsia="ＭＳ 明朝" w:hAnsi="∫‚òÔˇø‹Ã" w:cs="∫‚òÔˇø‹Ã"/>
          <w:sz w:val="28"/>
          <w:szCs w:val="28"/>
        </w:rPr>
        <w:t>N</w:t>
      </w:r>
      <w:r>
        <w:rPr>
          <w:rFonts w:ascii="∫‚òÔˇø‹Ã" w:eastAsia="ＭＳ 明朝" w:hAnsi="∫‚òÔˇø‹Ã" w:cs="∫‚òÔˇø‹Ã"/>
          <w:sz w:val="28"/>
          <w:szCs w:val="28"/>
          <w:vertAlign w:val="subscript"/>
        </w:rPr>
        <w:t>2</w:t>
      </w:r>
      <w:r>
        <w:rPr>
          <w:rFonts w:ascii="∫‚òÔˇø‹Ã" w:eastAsia="ＭＳ 明朝" w:hAnsi="∫‚òÔˇø‹Ã" w:cs="∫‚òÔˇø‹Ã"/>
          <w:sz w:val="28"/>
          <w:szCs w:val="28"/>
        </w:rPr>
        <w:t>:  Polar Molecule     or     NonPolar Molecule</w:t>
      </w:r>
    </w:p>
    <w:p w14:paraId="4E4C7648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</w:p>
    <w:p w14:paraId="66628EF5" w14:textId="77777777" w:rsidR="00CA6800" w:rsidRPr="0077387B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  <w:r>
        <w:rPr>
          <w:rFonts w:ascii="∫‚òÔˇø‹Ã" w:eastAsia="ＭＳ 明朝" w:hAnsi="∫‚òÔˇø‹Ã" w:cs="∫‚òÔˇø‹Ã"/>
          <w:sz w:val="28"/>
          <w:szCs w:val="28"/>
        </w:rPr>
        <w:t xml:space="preserve">Why? ____________________________________________________________________________________________   </w:t>
      </w:r>
    </w:p>
    <w:p w14:paraId="6E132EEF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58"/>
          <w:szCs w:val="58"/>
        </w:rPr>
      </w:pPr>
    </w:p>
    <w:p w14:paraId="70FC702C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  <w:r>
        <w:rPr>
          <w:rFonts w:ascii="∫‚òÔˇø‹Ã" w:eastAsia="ＭＳ 明朝" w:hAnsi="∫‚òÔˇø‹Ã" w:cs="∫‚òÔˇø‹Ã"/>
          <w:sz w:val="28"/>
          <w:szCs w:val="28"/>
        </w:rPr>
        <w:t>PH</w:t>
      </w:r>
      <w:r>
        <w:rPr>
          <w:rFonts w:ascii="∫‚òÔˇø‹Ã" w:eastAsia="ＭＳ 明朝" w:hAnsi="∫‚òÔˇø‹Ã" w:cs="∫‚òÔˇø‹Ã"/>
          <w:sz w:val="28"/>
          <w:szCs w:val="28"/>
          <w:vertAlign w:val="subscript"/>
        </w:rPr>
        <w:t>3</w:t>
      </w:r>
      <w:r>
        <w:rPr>
          <w:rFonts w:ascii="∫‚òÔˇø‹Ã" w:eastAsia="ＭＳ 明朝" w:hAnsi="∫‚òÔˇø‹Ã" w:cs="∫‚òÔˇø‹Ã"/>
          <w:sz w:val="28"/>
          <w:szCs w:val="28"/>
        </w:rPr>
        <w:t>:  Polar Molecule     or     NonPolar Molecule</w:t>
      </w:r>
    </w:p>
    <w:p w14:paraId="1F6830D0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</w:p>
    <w:p w14:paraId="7B255388" w14:textId="77777777" w:rsidR="00CA6800" w:rsidRPr="0077387B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  <w:r>
        <w:rPr>
          <w:rFonts w:ascii="∫‚òÔˇø‹Ã" w:eastAsia="ＭＳ 明朝" w:hAnsi="∫‚òÔˇø‹Ã" w:cs="∫‚òÔˇø‹Ã"/>
          <w:sz w:val="28"/>
          <w:szCs w:val="28"/>
        </w:rPr>
        <w:t xml:space="preserve">Why? ____________________________________________________________________________________________   </w:t>
      </w:r>
    </w:p>
    <w:p w14:paraId="62027C8B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</w:p>
    <w:p w14:paraId="1470CF51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</w:p>
    <w:p w14:paraId="46CE22B4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  <w:r>
        <w:rPr>
          <w:rFonts w:ascii="∫‚òÔˇø‹Ã" w:eastAsia="ＭＳ 明朝" w:hAnsi="∫‚òÔˇø‹Ã" w:cs="∫‚òÔˇø‹Ã"/>
          <w:sz w:val="28"/>
          <w:szCs w:val="28"/>
        </w:rPr>
        <w:t>CH</w:t>
      </w:r>
      <w:r>
        <w:rPr>
          <w:rFonts w:ascii="∫‚òÔˇø‹Ã" w:eastAsia="ＭＳ 明朝" w:hAnsi="∫‚òÔˇø‹Ã" w:cs="∫‚òÔˇø‹Ã"/>
          <w:sz w:val="28"/>
          <w:szCs w:val="28"/>
          <w:vertAlign w:val="subscript"/>
        </w:rPr>
        <w:t>3</w:t>
      </w:r>
      <w:r>
        <w:rPr>
          <w:rFonts w:ascii="∫‚òÔˇø‹Ã" w:eastAsia="ＭＳ 明朝" w:hAnsi="∫‚òÔˇø‹Ã" w:cs="∫‚òÔˇø‹Ã"/>
          <w:sz w:val="28"/>
          <w:szCs w:val="28"/>
        </w:rPr>
        <w:t>Cl:  Polar Molecule     or     NonPolar Molecule</w:t>
      </w:r>
    </w:p>
    <w:p w14:paraId="6D1629C8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</w:p>
    <w:p w14:paraId="064DC80F" w14:textId="77777777" w:rsidR="00CA6800" w:rsidRPr="0077387B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  <w:r>
        <w:rPr>
          <w:rFonts w:ascii="∫‚òÔˇø‹Ã" w:eastAsia="ＭＳ 明朝" w:hAnsi="∫‚òÔˇø‹Ã" w:cs="∫‚òÔˇø‹Ã"/>
          <w:sz w:val="28"/>
          <w:szCs w:val="28"/>
        </w:rPr>
        <w:t xml:space="preserve">Why? ____________________________________________________________________________________________   </w:t>
      </w:r>
    </w:p>
    <w:p w14:paraId="7100983A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58"/>
          <w:szCs w:val="58"/>
        </w:rPr>
      </w:pPr>
    </w:p>
    <w:p w14:paraId="3EDCCC6D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  <w:r>
        <w:rPr>
          <w:rFonts w:ascii="∫‚òÔˇø‹Ã" w:eastAsia="ＭＳ 明朝" w:hAnsi="∫‚òÔˇø‹Ã" w:cs="∫‚òÔˇø‹Ã"/>
          <w:sz w:val="28"/>
          <w:szCs w:val="28"/>
        </w:rPr>
        <w:t>SiO</w:t>
      </w:r>
      <w:r>
        <w:rPr>
          <w:rFonts w:ascii="∫‚òÔˇø‹Ã" w:eastAsia="ＭＳ 明朝" w:hAnsi="∫‚òÔˇø‹Ã" w:cs="∫‚òÔˇø‹Ã"/>
          <w:sz w:val="28"/>
          <w:szCs w:val="28"/>
          <w:vertAlign w:val="subscript"/>
        </w:rPr>
        <w:t>2</w:t>
      </w:r>
      <w:r>
        <w:rPr>
          <w:rFonts w:ascii="∫‚òÔˇø‹Ã" w:eastAsia="ＭＳ 明朝" w:hAnsi="∫‚òÔˇø‹Ã" w:cs="∫‚òÔˇø‹Ã"/>
          <w:sz w:val="28"/>
          <w:szCs w:val="28"/>
        </w:rPr>
        <w:t>:  Polar Molecule     or     NonPolar Molecule</w:t>
      </w:r>
    </w:p>
    <w:p w14:paraId="379B460B" w14:textId="77777777" w:rsidR="00CA6800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</w:p>
    <w:p w14:paraId="5ADAE2AB" w14:textId="77777777" w:rsidR="00CA6800" w:rsidRPr="00481F1B" w:rsidRDefault="00CA6800" w:rsidP="00CA6800">
      <w:pPr>
        <w:widowControl w:val="0"/>
        <w:autoSpaceDE w:val="0"/>
        <w:autoSpaceDN w:val="0"/>
        <w:adjustRightInd w:val="0"/>
        <w:spacing w:after="0"/>
        <w:rPr>
          <w:rFonts w:ascii="∫‚òÔˇø‹Ã" w:eastAsia="ＭＳ 明朝" w:hAnsi="∫‚òÔˇø‹Ã" w:cs="∫‚òÔˇø‹Ã"/>
          <w:sz w:val="28"/>
          <w:szCs w:val="28"/>
        </w:rPr>
      </w:pPr>
      <w:r>
        <w:rPr>
          <w:rFonts w:ascii="∫‚òÔˇø‹Ã" w:eastAsia="ＭＳ 明朝" w:hAnsi="∫‚òÔˇø‹Ã" w:cs="∫‚òÔˇø‹Ã"/>
          <w:sz w:val="28"/>
          <w:szCs w:val="28"/>
        </w:rPr>
        <w:t xml:space="preserve">Why? ____________________________________________________________________________________________   </w:t>
      </w:r>
    </w:p>
    <w:p w14:paraId="1A36AFB0" w14:textId="77777777" w:rsidR="00CA6800" w:rsidRDefault="00CA6800" w:rsidP="00CA6800">
      <w:pPr>
        <w:spacing w:after="0"/>
        <w:rPr>
          <w:rFonts w:asciiTheme="majorHAnsi" w:hAnsiTheme="majorHAnsi"/>
        </w:rPr>
      </w:pPr>
    </w:p>
    <w:p w14:paraId="3EFEA630" w14:textId="77777777" w:rsidR="00CA6800" w:rsidRDefault="00CA6800" w:rsidP="00CA6800">
      <w:pPr>
        <w:spacing w:after="0" w:line="240" w:lineRule="auto"/>
        <w:rPr>
          <w:rFonts w:asciiTheme="majorHAnsi" w:hAnsiTheme="majorHAnsi"/>
        </w:rPr>
      </w:pPr>
    </w:p>
    <w:p w14:paraId="4A3A6291" w14:textId="77777777" w:rsidR="00CA6800" w:rsidRDefault="00CA6800" w:rsidP="00CA6800">
      <w:pPr>
        <w:spacing w:after="0" w:line="240" w:lineRule="auto"/>
        <w:rPr>
          <w:rFonts w:asciiTheme="majorHAnsi" w:hAnsiTheme="majorHAnsi"/>
        </w:rPr>
      </w:pPr>
    </w:p>
    <w:p w14:paraId="7A73AAF8" w14:textId="77777777" w:rsidR="00F52DBB" w:rsidRPr="006701DF" w:rsidRDefault="00F52DBB" w:rsidP="00170D6F">
      <w:pPr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77F3D" w14:paraId="54C456C8" w14:textId="77777777" w:rsidTr="00277F3D">
        <w:trPr>
          <w:trHeight w:val="602"/>
        </w:trPr>
        <w:tc>
          <w:tcPr>
            <w:tcW w:w="11088" w:type="dxa"/>
            <w:shd w:val="clear" w:color="auto" w:fill="000000"/>
          </w:tcPr>
          <w:p w14:paraId="60666F2F" w14:textId="1BFB5CBD" w:rsidR="00277F3D" w:rsidRPr="00352267" w:rsidRDefault="00CA6800" w:rsidP="00CA6800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9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277F3D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0B422867" w14:textId="77777777" w:rsidR="00170D6F" w:rsidRDefault="00170D6F" w:rsidP="00170D6F">
      <w:pPr>
        <w:rPr>
          <w:rFonts w:ascii="Showcard Gothic" w:hAnsi="Showcard Gothic"/>
          <w:sz w:val="36"/>
        </w:rPr>
      </w:pPr>
    </w:p>
    <w:tbl>
      <w:tblPr>
        <w:tblStyle w:val="TableGrid"/>
        <w:tblW w:w="11119" w:type="dxa"/>
        <w:tblLook w:val="04A0" w:firstRow="1" w:lastRow="0" w:firstColumn="1" w:lastColumn="0" w:noHBand="0" w:noVBand="1"/>
      </w:tblPr>
      <w:tblGrid>
        <w:gridCol w:w="5143"/>
        <w:gridCol w:w="5976"/>
      </w:tblGrid>
      <w:tr w:rsidR="00F52DBB" w:rsidRPr="00510B11" w14:paraId="00324C27" w14:textId="77777777" w:rsidTr="00F52DBB">
        <w:tc>
          <w:tcPr>
            <w:tcW w:w="5143" w:type="dxa"/>
          </w:tcPr>
          <w:p w14:paraId="5B403B5C" w14:textId="77777777" w:rsidR="00F52DBB" w:rsidRPr="00510B11" w:rsidRDefault="00F52DBB" w:rsidP="00F52D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262626"/>
                <w:sz w:val="24"/>
                <w:szCs w:val="24"/>
              </w:rPr>
            </w:pPr>
            <w:r w:rsidRPr="00510B11">
              <w:rPr>
                <w:rFonts w:ascii="Times New Roman" w:eastAsiaTheme="minorEastAsia" w:hAnsi="Times New Roman" w:cs="Times New Roman"/>
                <w:b/>
                <w:color w:val="262626"/>
                <w:sz w:val="24"/>
                <w:szCs w:val="24"/>
              </w:rPr>
              <w:t>SAMPLE QUESTION</w:t>
            </w:r>
          </w:p>
        </w:tc>
        <w:tc>
          <w:tcPr>
            <w:tcW w:w="5976" w:type="dxa"/>
          </w:tcPr>
          <w:p w14:paraId="4A32213F" w14:textId="77777777" w:rsidR="00F52DBB" w:rsidRPr="00510B11" w:rsidRDefault="00F52DBB" w:rsidP="00F52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11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F52DBB" w:rsidRPr="002744EE" w14:paraId="7EF80833" w14:textId="77777777" w:rsidTr="00F52DBB">
        <w:tc>
          <w:tcPr>
            <w:tcW w:w="5143" w:type="dxa"/>
          </w:tcPr>
          <w:p w14:paraId="24A0149D" w14:textId="77777777" w:rsidR="00F52DBB" w:rsidRPr="002744EE" w:rsidRDefault="00F52DBB" w:rsidP="00F52DB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/>
                <w:noProof/>
                <w:sz w:val="32"/>
                <w:szCs w:val="32"/>
              </w:rPr>
              <w:drawing>
                <wp:inline distT="0" distB="0" distL="0" distR="0" wp14:anchorId="7336B845" wp14:editId="00F1EBAA">
                  <wp:extent cx="2671445" cy="1068705"/>
                  <wp:effectExtent l="0" t="0" r="0" b="0"/>
                  <wp:docPr id="4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</w:tcPr>
          <w:p w14:paraId="2C439777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38167C95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3D7D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CAB0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5DA99974" w14:textId="77777777" w:rsidR="00F52DBB" w:rsidRPr="002744EE" w:rsidRDefault="00F52DBB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4E70D6F9" w14:textId="77777777" w:rsidR="00F52DBB" w:rsidRPr="002744EE" w:rsidRDefault="00F52DBB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59F3F482" w14:textId="77777777" w:rsidR="00F52DBB" w:rsidRPr="002744EE" w:rsidRDefault="00F52DBB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52DBB" w:rsidRPr="002744EE" w14:paraId="6B08E1CF" w14:textId="77777777" w:rsidTr="00F52DBB">
        <w:tc>
          <w:tcPr>
            <w:tcW w:w="5143" w:type="dxa"/>
          </w:tcPr>
          <w:p w14:paraId="0C5F78BA" w14:textId="77777777" w:rsidR="00F52DBB" w:rsidRPr="00481F1B" w:rsidRDefault="00F52DBB" w:rsidP="00F52DBB">
            <w:pPr>
              <w:widowControl w:val="0"/>
              <w:autoSpaceDE w:val="0"/>
              <w:autoSpaceDN w:val="0"/>
              <w:adjustRightInd w:val="0"/>
              <w:rPr>
                <w:rFonts w:ascii="o≠òÔˇø‹Ã" w:eastAsia="ＭＳ 明朝" w:hAnsi="o≠òÔˇø‹Ã" w:cs="o≠òÔˇø‹Ã"/>
                <w:b/>
              </w:rPr>
            </w:pPr>
            <w:r w:rsidRPr="00481F1B">
              <w:rPr>
                <w:rFonts w:ascii="o≠òÔˇø‹Ã" w:eastAsia="ＭＳ 明朝" w:hAnsi="o≠òÔˇø‹Ã" w:cs="o≠òÔˇø‹Ã"/>
                <w:b/>
              </w:rPr>
              <w:t>Which substance is correctly paired with its type of bonding?</w:t>
            </w:r>
          </w:p>
          <w:p w14:paraId="45A73623" w14:textId="77777777" w:rsidR="00F52DBB" w:rsidRDefault="00F52DBB" w:rsidP="00F52DBB">
            <w:pPr>
              <w:widowControl w:val="0"/>
              <w:autoSpaceDE w:val="0"/>
              <w:autoSpaceDN w:val="0"/>
              <w:adjustRightInd w:val="0"/>
              <w:rPr>
                <w:rFonts w:ascii="éJ òÔˇø‹Ã" w:eastAsia="ＭＳ 明朝" w:hAnsi="éJ òÔˇø‹Ã" w:cs="éJ òÔˇø‹Ã"/>
              </w:rPr>
            </w:pPr>
            <w:r>
              <w:rPr>
                <w:rFonts w:ascii="éJ òÔˇø‹Ã" w:eastAsia="ＭＳ 明朝" w:hAnsi="éJ òÔˇø‹Ã" w:cs="éJ òÔˇø‹Ã"/>
              </w:rPr>
              <w:t>A) NaBr–nonpolar covalent</w:t>
            </w:r>
          </w:p>
          <w:p w14:paraId="3AD4A9E4" w14:textId="77777777" w:rsidR="00F52DBB" w:rsidRDefault="00F52DBB" w:rsidP="00F52DBB">
            <w:pPr>
              <w:widowControl w:val="0"/>
              <w:autoSpaceDE w:val="0"/>
              <w:autoSpaceDN w:val="0"/>
              <w:adjustRightInd w:val="0"/>
              <w:rPr>
                <w:rFonts w:ascii="éJ òÔˇø‹Ã" w:eastAsia="ＭＳ 明朝" w:hAnsi="éJ òÔˇø‹Ã" w:cs="éJ òÔˇø‹Ã"/>
              </w:rPr>
            </w:pPr>
            <w:r>
              <w:rPr>
                <w:rFonts w:ascii="éJ òÔˇø‹Ã" w:eastAsia="ＭＳ 明朝" w:hAnsi="éJ òÔˇø‹Ã" w:cs="éJ òÔˇø‹Ã"/>
              </w:rPr>
              <w:t>B) HCl–nonpolar covalent</w:t>
            </w:r>
          </w:p>
          <w:p w14:paraId="0B866D1E" w14:textId="77777777" w:rsidR="00F52DBB" w:rsidRDefault="00F52DBB" w:rsidP="00F52DBB">
            <w:pPr>
              <w:widowControl w:val="0"/>
              <w:autoSpaceDE w:val="0"/>
              <w:autoSpaceDN w:val="0"/>
              <w:adjustRightInd w:val="0"/>
              <w:rPr>
                <w:rFonts w:ascii="éJ òÔˇø‹Ã" w:eastAsia="ＭＳ 明朝" w:hAnsi="éJ òÔˇø‹Ã" w:cs="éJ òÔˇø‹Ã"/>
              </w:rPr>
            </w:pPr>
            <w:r>
              <w:rPr>
                <w:rFonts w:ascii="éJ òÔˇø‹Ã" w:eastAsia="ＭＳ 明朝" w:hAnsi="éJ òÔˇø‹Ã" w:cs="éJ òÔˇø‹Ã"/>
              </w:rPr>
              <w:t>C) NH</w:t>
            </w:r>
            <w:r>
              <w:rPr>
                <w:rFonts w:ascii="éJ òÔˇø‹Ã" w:eastAsia="ＭＳ 明朝" w:hAnsi="éJ òÔˇø‹Ã" w:cs="éJ òÔˇø‹Ã"/>
                <w:sz w:val="17"/>
                <w:szCs w:val="17"/>
              </w:rPr>
              <w:t>3</w:t>
            </w:r>
            <w:r>
              <w:rPr>
                <w:rFonts w:ascii="éJ òÔˇø‹Ã" w:eastAsia="ＭＳ 明朝" w:hAnsi="éJ òÔˇø‹Ã" w:cs="éJ òÔˇø‹Ã"/>
              </w:rPr>
              <w:t>–polar covalent</w:t>
            </w:r>
          </w:p>
          <w:p w14:paraId="3F14D0D8" w14:textId="77777777" w:rsidR="00F52DBB" w:rsidRDefault="00F52DBB" w:rsidP="00F52DBB">
            <w:pPr>
              <w:widowControl w:val="0"/>
              <w:autoSpaceDE w:val="0"/>
              <w:autoSpaceDN w:val="0"/>
              <w:adjustRightInd w:val="0"/>
              <w:rPr>
                <w:rFonts w:ascii="éJ òÔˇø‹Ã" w:eastAsia="ＭＳ 明朝" w:hAnsi="éJ òÔˇø‹Ã" w:cs="éJ òÔˇø‹Ã"/>
              </w:rPr>
            </w:pPr>
            <w:r>
              <w:rPr>
                <w:rFonts w:ascii="éJ òÔˇø‹Ã" w:eastAsia="ＭＳ 明朝" w:hAnsi="éJ òÔˇø‹Ã" w:cs="éJ òÔˇø‹Ã"/>
              </w:rPr>
              <w:t>D) Br</w:t>
            </w:r>
            <w:r>
              <w:rPr>
                <w:rFonts w:ascii="éJ òÔˇø‹Ã" w:eastAsia="ＭＳ 明朝" w:hAnsi="éJ òÔˇø‹Ã" w:cs="éJ òÔˇø‹Ã"/>
                <w:sz w:val="17"/>
                <w:szCs w:val="17"/>
              </w:rPr>
              <w:t>2</w:t>
            </w:r>
            <w:r>
              <w:rPr>
                <w:rFonts w:ascii="éJ òÔˇø‹Ã" w:eastAsia="ＭＳ 明朝" w:hAnsi="éJ òÔˇø‹Ã" w:cs="éJ òÔˇø‹Ã"/>
              </w:rPr>
              <w:t>–polar covalent</w:t>
            </w:r>
          </w:p>
          <w:p w14:paraId="1C9CCA1C" w14:textId="77777777" w:rsidR="00F52DBB" w:rsidRPr="002744EE" w:rsidRDefault="00F52DBB" w:rsidP="00F52DBB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46024D44" w14:textId="77777777" w:rsidR="00F52DBB" w:rsidRPr="002744EE" w:rsidRDefault="00F52DBB" w:rsidP="00F52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14:paraId="615B1346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7DFF6202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FD10D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AFF8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68E2AB89" w14:textId="77777777" w:rsidR="00F52DBB" w:rsidRPr="002744EE" w:rsidRDefault="00F52DBB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5ADB9D14" w14:textId="77777777" w:rsidR="00F52DBB" w:rsidRPr="002744EE" w:rsidRDefault="00F52DBB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6260133" w14:textId="77777777" w:rsidR="00F52DBB" w:rsidRPr="002744EE" w:rsidRDefault="00F52DBB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52DBB" w:rsidRPr="002744EE" w14:paraId="3EB8E53B" w14:textId="77777777" w:rsidTr="00F52DBB">
        <w:tc>
          <w:tcPr>
            <w:tcW w:w="5143" w:type="dxa"/>
          </w:tcPr>
          <w:p w14:paraId="4ECBABB3" w14:textId="77777777" w:rsidR="00F52DBB" w:rsidRPr="002744EE" w:rsidRDefault="00F52DBB" w:rsidP="00F52DBB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o≠òÔˇø‹Ã" w:eastAsia="ＭＳ 明朝" w:hAnsi="o≠òÔˇø‹Ã" w:cs="o≠òÔˇø‹Ã"/>
                <w:b/>
                <w:noProof/>
              </w:rPr>
              <w:drawing>
                <wp:inline distT="0" distB="0" distL="0" distR="0" wp14:anchorId="0AE3177E" wp14:editId="4508F652">
                  <wp:extent cx="2974882" cy="1216200"/>
                  <wp:effectExtent l="0" t="0" r="0" b="3175"/>
                  <wp:docPr id="4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82" cy="12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6C246" w14:textId="77777777" w:rsidR="00F52DBB" w:rsidRPr="002744EE" w:rsidRDefault="00F52DBB" w:rsidP="00F52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14:paraId="2AD7E5E0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379A9253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4CB9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8357D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5838E5E8" w14:textId="77777777" w:rsidR="00F52DBB" w:rsidRPr="002744EE" w:rsidRDefault="00F52DBB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19D8EBE5" w14:textId="77777777" w:rsidR="00F52DBB" w:rsidRPr="002744EE" w:rsidRDefault="00F52DBB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1DE7846" w14:textId="77777777" w:rsidR="00F52DBB" w:rsidRPr="002744EE" w:rsidRDefault="00F52DBB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52DBB" w:rsidRPr="002744EE" w14:paraId="7248F047" w14:textId="77777777" w:rsidTr="00F52DBB">
        <w:tc>
          <w:tcPr>
            <w:tcW w:w="5143" w:type="dxa"/>
          </w:tcPr>
          <w:p w14:paraId="563ECD11" w14:textId="77777777" w:rsidR="00F52DBB" w:rsidRPr="002744EE" w:rsidRDefault="00F52DBB" w:rsidP="00F52DBB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ＭＳ 明朝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DE6E73" wp14:editId="073FF045">
                  <wp:extent cx="2860582" cy="731509"/>
                  <wp:effectExtent l="0" t="0" r="10160" b="5715"/>
                  <wp:docPr id="4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489" cy="73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24DEDB3" w14:textId="77777777" w:rsidR="00F52DBB" w:rsidRPr="002744EE" w:rsidRDefault="00F52DBB" w:rsidP="00F52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14:paraId="42A4D4C7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4883AD96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71E6B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6E149" w14:textId="77777777" w:rsidR="00F52DBB" w:rsidRPr="002744EE" w:rsidRDefault="00F52DBB" w:rsidP="00F5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763D9571" w14:textId="77777777" w:rsidR="00F52DBB" w:rsidRPr="002744EE" w:rsidRDefault="00F52DBB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39B0DDB" w14:textId="77777777" w:rsidR="00F52DBB" w:rsidRPr="002744EE" w:rsidRDefault="00F52DBB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5E6F637F" w14:textId="77777777" w:rsidR="00F52DBB" w:rsidRPr="002744EE" w:rsidRDefault="00F52DBB" w:rsidP="00F52D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</w:tbl>
    <w:p w14:paraId="4C7AAD32" w14:textId="77777777" w:rsidR="00170D6F" w:rsidRDefault="00170D6F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1953410A" w14:textId="77777777" w:rsidR="00170D6F" w:rsidRDefault="00170D6F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29F2E95C" w14:textId="77777777" w:rsidR="00170D6F" w:rsidRDefault="00170D6F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61A14265" w14:textId="77777777" w:rsidR="00277F3D" w:rsidRDefault="00277F3D" w:rsidP="00BE663E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77F3D" w14:paraId="12B966AA" w14:textId="77777777" w:rsidTr="00277F3D">
        <w:trPr>
          <w:trHeight w:val="602"/>
        </w:trPr>
        <w:tc>
          <w:tcPr>
            <w:tcW w:w="11088" w:type="dxa"/>
            <w:shd w:val="clear" w:color="auto" w:fill="000000"/>
          </w:tcPr>
          <w:p w14:paraId="027D0F1C" w14:textId="47FC36A1" w:rsidR="00277F3D" w:rsidRPr="00352267" w:rsidRDefault="00CA6800" w:rsidP="00CC4BAE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10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277F3D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277F3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CC4BAE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6DA431CB" w14:textId="77777777" w:rsidR="00277F3D" w:rsidRDefault="00277F3D" w:rsidP="00BE663E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60A1D230" w14:textId="77777777" w:rsidR="00CA6800" w:rsidRPr="0019769D" w:rsidRDefault="00CA6800" w:rsidP="00CA6800">
      <w:pPr>
        <w:spacing w:after="0" w:line="240" w:lineRule="auto"/>
        <w:rPr>
          <w:rFonts w:asciiTheme="majorHAnsi" w:hAnsiTheme="majorHAnsi"/>
          <w:b/>
        </w:rPr>
      </w:pPr>
      <w:r w:rsidRPr="0019769D">
        <w:rPr>
          <w:rFonts w:asciiTheme="majorHAnsi" w:hAnsiTheme="majorHAnsi"/>
          <w:b/>
        </w:rPr>
        <w:t>SAMPLE REGENTS QUESTION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112"/>
        <w:gridCol w:w="5976"/>
      </w:tblGrid>
      <w:tr w:rsidR="00CA6800" w:rsidRPr="002744EE" w14:paraId="387BFE11" w14:textId="77777777" w:rsidTr="00CA6800">
        <w:tc>
          <w:tcPr>
            <w:tcW w:w="5112" w:type="dxa"/>
          </w:tcPr>
          <w:p w14:paraId="3B09695C" w14:textId="77777777" w:rsidR="00CA6800" w:rsidRPr="00C171E1" w:rsidRDefault="00CA6800" w:rsidP="00CA6800">
            <w:pPr>
              <w:spacing w:before="2" w:after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71E1">
              <w:rPr>
                <w:rFonts w:ascii="Ê§òÔˇø‹Ã" w:eastAsia="ＭＳ 明朝" w:hAnsi="Ê§òÔˇø‹Ã" w:cs="Ê§òÔˇø‹Ã"/>
                <w:sz w:val="28"/>
                <w:szCs w:val="28"/>
              </w:rPr>
              <w:t>Which molecule is the most polar?</w:t>
            </w:r>
          </w:p>
          <w:p w14:paraId="731BB3CD" w14:textId="77777777" w:rsidR="00CA6800" w:rsidRPr="00C171E1" w:rsidRDefault="00CA6800" w:rsidP="00CA6800">
            <w:pPr>
              <w:rPr>
                <w:rFonts w:ascii="ìΩ òÔˇø‹Ã" w:eastAsia="ＭＳ 明朝" w:hAnsi="ìΩ òÔˇø‹Ã" w:cs="ìΩ òÔˇø‹Ã"/>
                <w:sz w:val="28"/>
                <w:szCs w:val="28"/>
              </w:rPr>
            </w:pP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</w:rPr>
              <w:t>A) H</w:t>
            </w: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  <w:vertAlign w:val="subscript"/>
              </w:rPr>
              <w:t>2</w:t>
            </w: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</w:rPr>
              <w:t xml:space="preserve">O </w:t>
            </w: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</w:rPr>
              <w:tab/>
            </w:r>
          </w:p>
          <w:p w14:paraId="08CDC752" w14:textId="77777777" w:rsidR="00CA6800" w:rsidRPr="00C171E1" w:rsidRDefault="00CA6800" w:rsidP="00CA6800">
            <w:pPr>
              <w:rPr>
                <w:rFonts w:ascii="ìΩ òÔˇø‹Ã" w:eastAsia="ＭＳ 明朝" w:hAnsi="ìΩ òÔˇø‹Ã" w:cs="ìΩ òÔˇø‹Ã"/>
                <w:sz w:val="28"/>
                <w:szCs w:val="28"/>
              </w:rPr>
            </w:pP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</w:rPr>
              <w:t>B) H</w:t>
            </w: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  <w:vertAlign w:val="subscript"/>
              </w:rPr>
              <w:t>2</w:t>
            </w: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</w:rPr>
              <w:t xml:space="preserve">S </w:t>
            </w: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</w:rPr>
              <w:tab/>
            </w:r>
          </w:p>
          <w:p w14:paraId="59645467" w14:textId="77777777" w:rsidR="00CA6800" w:rsidRPr="00C171E1" w:rsidRDefault="00CA6800" w:rsidP="00CA6800">
            <w:pPr>
              <w:rPr>
                <w:rFonts w:ascii="ìΩ òÔˇø‹Ã" w:eastAsia="ＭＳ 明朝" w:hAnsi="ìΩ òÔˇø‹Ã" w:cs="ìΩ òÔˇø‹Ã"/>
                <w:sz w:val="28"/>
                <w:szCs w:val="28"/>
              </w:rPr>
            </w:pP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</w:rPr>
              <w:t>C) H</w:t>
            </w: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  <w:vertAlign w:val="subscript"/>
              </w:rPr>
              <w:t>2</w:t>
            </w: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</w:rPr>
              <w:t xml:space="preserve">Se </w:t>
            </w: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</w:rPr>
              <w:tab/>
            </w:r>
          </w:p>
          <w:p w14:paraId="7906D56C" w14:textId="77777777" w:rsidR="00CA6800" w:rsidRPr="00C171E1" w:rsidRDefault="00CA6800" w:rsidP="00CA6800">
            <w:pPr>
              <w:rPr>
                <w:rFonts w:ascii="Times New Roman" w:hAnsi="Times New Roman"/>
                <w:sz w:val="28"/>
                <w:szCs w:val="28"/>
              </w:rPr>
            </w:pP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</w:rPr>
              <w:t>D) H</w:t>
            </w: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  <w:vertAlign w:val="subscript"/>
              </w:rPr>
              <w:t>2</w:t>
            </w:r>
            <w:r w:rsidRPr="00C171E1">
              <w:rPr>
                <w:rFonts w:ascii="ìΩ òÔˇø‹Ã" w:eastAsia="ＭＳ 明朝" w:hAnsi="ìΩ òÔˇø‹Ã" w:cs="ìΩ òÔˇø‹Ã"/>
                <w:sz w:val="28"/>
                <w:szCs w:val="28"/>
              </w:rPr>
              <w:t xml:space="preserve">Te </w:t>
            </w:r>
          </w:p>
          <w:p w14:paraId="1636808E" w14:textId="77777777" w:rsidR="00CA6800" w:rsidRPr="00C171E1" w:rsidRDefault="00CA6800" w:rsidP="00CA6800">
            <w:pPr>
              <w:spacing w:before="2" w:after="2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43EE85DA" w14:textId="77777777" w:rsidR="00CA6800" w:rsidRPr="00C171E1" w:rsidRDefault="00CA6800" w:rsidP="00CA6800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6" w:type="dxa"/>
          </w:tcPr>
          <w:p w14:paraId="3091D3DD" w14:textId="77777777" w:rsidR="00CA6800" w:rsidRPr="002744EE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65798CB1" w14:textId="77777777" w:rsidR="00CA6800" w:rsidRPr="002744EE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7401D" w14:textId="77777777" w:rsidR="00CA6800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35BE6" w14:textId="77777777" w:rsidR="00CA6800" w:rsidRPr="002744EE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94559" w14:textId="77777777" w:rsidR="00CA6800" w:rsidRPr="002744EE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7D163A0D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58BDF2F1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0A1DE8E3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  <w:tr w:rsidR="00CA6800" w14:paraId="4FF62791" w14:textId="77777777" w:rsidTr="00CA6800">
        <w:tc>
          <w:tcPr>
            <w:tcW w:w="5112" w:type="dxa"/>
          </w:tcPr>
          <w:p w14:paraId="3C4D2AAD" w14:textId="77777777" w:rsidR="00C171E1" w:rsidRPr="00C171E1" w:rsidRDefault="00C171E1" w:rsidP="00C171E1">
            <w:pPr>
              <w:widowControl w:val="0"/>
              <w:autoSpaceDE w:val="0"/>
              <w:autoSpaceDN w:val="0"/>
              <w:adjustRightInd w:val="0"/>
              <w:rPr>
                <w:rFonts w:ascii="˝ûòÔˇø‹Ã" w:eastAsia="ＭＳ 明朝" w:hAnsi="˝ûòÔˇø‹Ã" w:cs="˝ûòÔˇø‹Ã"/>
                <w:sz w:val="28"/>
                <w:szCs w:val="28"/>
              </w:rPr>
            </w:pPr>
            <w:r w:rsidRPr="00C171E1">
              <w:rPr>
                <w:rFonts w:ascii="˝ûòÔˇø‹Ã" w:eastAsia="ＭＳ 明朝" w:hAnsi="˝ûòÔˇø‹Ã" w:cs="˝ûòÔˇø‹Ã"/>
                <w:sz w:val="28"/>
                <w:szCs w:val="28"/>
              </w:rPr>
              <w:t>Which compound has molecules that form the strongest bonds?</w:t>
            </w:r>
          </w:p>
          <w:p w14:paraId="776AF4FA" w14:textId="77777777" w:rsidR="00C171E1" w:rsidRPr="00C171E1" w:rsidRDefault="00C171E1" w:rsidP="00C171E1">
            <w:pPr>
              <w:widowControl w:val="0"/>
              <w:autoSpaceDE w:val="0"/>
              <w:autoSpaceDN w:val="0"/>
              <w:adjustRightInd w:val="0"/>
              <w:rPr>
                <w:rFonts w:ascii="⁄‚òÔˇø‹Ã" w:eastAsia="ＭＳ 明朝" w:hAnsi="⁄‚òÔˇø‹Ã" w:cs="⁄‚òÔˇø‹Ã"/>
                <w:sz w:val="28"/>
                <w:szCs w:val="28"/>
              </w:rPr>
            </w:pPr>
            <w:r w:rsidRPr="00C171E1">
              <w:rPr>
                <w:rFonts w:ascii="⁄‚òÔˇø‹Ã" w:eastAsia="ＭＳ 明朝" w:hAnsi="⁄‚òÔˇø‹Ã" w:cs="⁄‚òÔˇø‹Ã"/>
                <w:sz w:val="28"/>
                <w:szCs w:val="28"/>
              </w:rPr>
              <w:t xml:space="preserve">A) NaI </w:t>
            </w:r>
            <w:r w:rsidRPr="00C171E1">
              <w:rPr>
                <w:rFonts w:ascii="⁄‚òÔˇø‹Ã" w:eastAsia="ＭＳ 明朝" w:hAnsi="⁄‚òÔˇø‹Ã" w:cs="⁄‚òÔˇø‹Ã"/>
                <w:sz w:val="28"/>
                <w:szCs w:val="28"/>
              </w:rPr>
              <w:tab/>
            </w:r>
            <w:r w:rsidRPr="00C171E1">
              <w:rPr>
                <w:rFonts w:ascii="⁄‚òÔˇø‹Ã" w:eastAsia="ＭＳ 明朝" w:hAnsi="⁄‚òÔˇø‹Ã" w:cs="⁄‚òÔˇø‹Ã"/>
                <w:sz w:val="28"/>
                <w:szCs w:val="28"/>
              </w:rPr>
              <w:tab/>
            </w:r>
          </w:p>
          <w:p w14:paraId="5D451B9F" w14:textId="77777777" w:rsidR="00C171E1" w:rsidRPr="00C171E1" w:rsidRDefault="00C171E1" w:rsidP="00C171E1">
            <w:pPr>
              <w:widowControl w:val="0"/>
              <w:autoSpaceDE w:val="0"/>
              <w:autoSpaceDN w:val="0"/>
              <w:adjustRightInd w:val="0"/>
              <w:rPr>
                <w:rFonts w:ascii="⁄‚òÔˇø‹Ã" w:eastAsia="ＭＳ 明朝" w:hAnsi="⁄‚òÔˇø‹Ã" w:cs="⁄‚òÔˇø‹Ã"/>
                <w:sz w:val="28"/>
                <w:szCs w:val="28"/>
              </w:rPr>
            </w:pPr>
            <w:r w:rsidRPr="00C171E1">
              <w:rPr>
                <w:rFonts w:ascii="⁄‚òÔˇø‹Ã" w:eastAsia="ＭＳ 明朝" w:hAnsi="⁄‚òÔˇø‹Ã" w:cs="⁄‚òÔˇø‹Ã"/>
                <w:sz w:val="28"/>
                <w:szCs w:val="28"/>
              </w:rPr>
              <w:t xml:space="preserve">B) NaBr </w:t>
            </w:r>
            <w:r w:rsidRPr="00C171E1">
              <w:rPr>
                <w:rFonts w:ascii="⁄‚òÔˇø‹Ã" w:eastAsia="ＭＳ 明朝" w:hAnsi="⁄‚òÔˇø‹Ã" w:cs="⁄‚òÔˇø‹Ã"/>
                <w:sz w:val="28"/>
                <w:szCs w:val="28"/>
              </w:rPr>
              <w:tab/>
            </w:r>
          </w:p>
          <w:p w14:paraId="3F4185E4" w14:textId="77777777" w:rsidR="00C171E1" w:rsidRPr="00C171E1" w:rsidRDefault="00C171E1" w:rsidP="00C171E1">
            <w:pPr>
              <w:widowControl w:val="0"/>
              <w:autoSpaceDE w:val="0"/>
              <w:autoSpaceDN w:val="0"/>
              <w:adjustRightInd w:val="0"/>
              <w:rPr>
                <w:rFonts w:ascii="⁄‚òÔˇø‹Ã" w:eastAsia="ＭＳ 明朝" w:hAnsi="⁄‚òÔˇø‹Ã" w:cs="⁄‚òÔˇø‹Ã"/>
                <w:sz w:val="28"/>
                <w:szCs w:val="28"/>
              </w:rPr>
            </w:pPr>
            <w:r w:rsidRPr="00C171E1">
              <w:rPr>
                <w:rFonts w:ascii="⁄‚òÔˇø‹Ã" w:eastAsia="ＭＳ 明朝" w:hAnsi="⁄‚òÔˇø‹Ã" w:cs="⁄‚òÔˇø‹Ã"/>
                <w:sz w:val="28"/>
                <w:szCs w:val="28"/>
              </w:rPr>
              <w:t xml:space="preserve">C) NaF </w:t>
            </w:r>
            <w:r w:rsidRPr="00C171E1">
              <w:rPr>
                <w:rFonts w:ascii="⁄‚òÔˇø‹Ã" w:eastAsia="ＭＳ 明朝" w:hAnsi="⁄‚òÔˇø‹Ã" w:cs="⁄‚òÔˇø‹Ã"/>
                <w:sz w:val="28"/>
                <w:szCs w:val="28"/>
              </w:rPr>
              <w:tab/>
            </w:r>
            <w:r w:rsidRPr="00C171E1">
              <w:rPr>
                <w:rFonts w:ascii="⁄‚òÔˇø‹Ã" w:eastAsia="ＭＳ 明朝" w:hAnsi="⁄‚òÔˇø‹Ã" w:cs="⁄‚òÔˇø‹Ã"/>
                <w:sz w:val="28"/>
                <w:szCs w:val="28"/>
              </w:rPr>
              <w:tab/>
            </w:r>
          </w:p>
          <w:p w14:paraId="4FBA6195" w14:textId="77777777" w:rsidR="00C171E1" w:rsidRPr="00C171E1" w:rsidRDefault="00C171E1" w:rsidP="00C171E1">
            <w:pPr>
              <w:widowControl w:val="0"/>
              <w:autoSpaceDE w:val="0"/>
              <w:autoSpaceDN w:val="0"/>
              <w:adjustRightInd w:val="0"/>
              <w:rPr>
                <w:rFonts w:ascii="⁄‚òÔˇø‹Ã" w:eastAsia="ＭＳ 明朝" w:hAnsi="⁄‚òÔˇø‹Ã" w:cs="⁄‚òÔˇø‹Ã"/>
                <w:sz w:val="28"/>
                <w:szCs w:val="28"/>
              </w:rPr>
            </w:pPr>
            <w:r w:rsidRPr="00C171E1">
              <w:rPr>
                <w:rFonts w:ascii="⁄‚òÔˇø‹Ã" w:eastAsia="ＭＳ 明朝" w:hAnsi="⁄‚òÔˇø‹Ã" w:cs="⁄‚òÔˇø‹Ã"/>
                <w:sz w:val="28"/>
                <w:szCs w:val="28"/>
              </w:rPr>
              <w:t>D) NaCl</w:t>
            </w:r>
          </w:p>
          <w:p w14:paraId="384DE403" w14:textId="77777777" w:rsidR="00C171E1" w:rsidRPr="00C171E1" w:rsidRDefault="00C171E1" w:rsidP="00CA6800">
            <w:pPr>
              <w:spacing w:before="2" w:after="2"/>
              <w:rPr>
                <w:rFonts w:ascii="Ê§òÔˇø‹Ã" w:eastAsia="ＭＳ 明朝" w:hAnsi="Ê§òÔˇø‹Ã" w:cs="Ê§òÔˇø‹Ã"/>
                <w:sz w:val="28"/>
                <w:szCs w:val="28"/>
              </w:rPr>
            </w:pPr>
          </w:p>
          <w:p w14:paraId="1F312B0C" w14:textId="77777777" w:rsidR="00C171E1" w:rsidRPr="00C171E1" w:rsidRDefault="00C171E1" w:rsidP="00CA6800">
            <w:pPr>
              <w:spacing w:before="2" w:after="2"/>
              <w:rPr>
                <w:rFonts w:ascii="Ê§òÔˇø‹Ã" w:eastAsia="ＭＳ 明朝" w:hAnsi="Ê§òÔˇø‹Ã" w:cs="Ê§òÔˇø‹Ã"/>
                <w:sz w:val="28"/>
                <w:szCs w:val="28"/>
              </w:rPr>
            </w:pPr>
          </w:p>
          <w:p w14:paraId="6F1112EB" w14:textId="77777777" w:rsidR="00CA6800" w:rsidRPr="00C171E1" w:rsidRDefault="00CA6800" w:rsidP="00CA6800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  <w:sz w:val="28"/>
                <w:szCs w:val="28"/>
              </w:rPr>
            </w:pPr>
          </w:p>
          <w:p w14:paraId="7D0FA818" w14:textId="77777777" w:rsidR="00CA6800" w:rsidRPr="00C171E1" w:rsidRDefault="00CA6800" w:rsidP="00CA6800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976" w:type="dxa"/>
          </w:tcPr>
          <w:p w14:paraId="5CB0A21E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7F484D69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</w:p>
          <w:p w14:paraId="13CEA04C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</w:p>
          <w:p w14:paraId="78E82D7E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7E262937" w14:textId="77777777" w:rsidR="00CA6800" w:rsidRPr="00E7119D" w:rsidRDefault="00CA6800" w:rsidP="00CA6800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908194C" w14:textId="77777777" w:rsidR="00CA6800" w:rsidRPr="00E7119D" w:rsidRDefault="00CA6800" w:rsidP="00CA6800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6BF24E4" w14:textId="77777777" w:rsidR="00CA6800" w:rsidRPr="006C180D" w:rsidRDefault="00CA6800" w:rsidP="00CA6800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4DF72614" w14:textId="77777777" w:rsidR="00CA6800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CHOICE: ____________________</w:t>
            </w:r>
          </w:p>
          <w:p w14:paraId="1D7CB2A5" w14:textId="77777777" w:rsidR="00CA6800" w:rsidRPr="002744EE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53DE3490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0E93633D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4752D65A" w14:textId="77777777" w:rsidR="00CA6800" w:rsidRPr="002744EE" w:rsidRDefault="00CA6800" w:rsidP="00CA6800">
            <w:pPr>
              <w:spacing w:line="360" w:lineRule="auto"/>
              <w:rPr>
                <w:rFonts w:cstheme="minorHAnsi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  <w:tr w:rsidR="00CA6800" w14:paraId="7D5B7F3B" w14:textId="77777777" w:rsidTr="00CA6800">
        <w:tc>
          <w:tcPr>
            <w:tcW w:w="5112" w:type="dxa"/>
          </w:tcPr>
          <w:p w14:paraId="614E00DB" w14:textId="77777777" w:rsidR="00CA6800" w:rsidRPr="00C171E1" w:rsidRDefault="00CA6800" w:rsidP="00CA6800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  <w:sz w:val="28"/>
                <w:szCs w:val="28"/>
              </w:rPr>
            </w:pPr>
          </w:p>
          <w:p w14:paraId="125AAE82" w14:textId="77777777" w:rsidR="00C171E1" w:rsidRPr="00C171E1" w:rsidRDefault="00C171E1" w:rsidP="00C171E1">
            <w:pPr>
              <w:spacing w:before="2" w:after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71E1">
              <w:rPr>
                <w:rFonts w:ascii="Ê§òÔˇø‹Ã" w:eastAsia="ＭＳ 明朝" w:hAnsi="Ê§òÔˇø‹Ã" w:cs="Ê§òÔˇø‹Ã"/>
                <w:sz w:val="28"/>
                <w:szCs w:val="28"/>
              </w:rPr>
              <w:t>Which of the following has the lowest boiling point?</w:t>
            </w:r>
          </w:p>
          <w:p w14:paraId="3BE56035" w14:textId="77777777" w:rsidR="00C171E1" w:rsidRPr="00C171E1" w:rsidRDefault="00C171E1" w:rsidP="00C171E1">
            <w:pPr>
              <w:widowControl w:val="0"/>
              <w:autoSpaceDE w:val="0"/>
              <w:autoSpaceDN w:val="0"/>
              <w:adjustRightInd w:val="0"/>
              <w:rPr>
                <w:rFonts w:ascii="ª§òÔˇø‹Ã" w:eastAsia="ＭＳ 明朝" w:hAnsi="ª§òÔˇø‹Ã" w:cs="ª§òÔˇø‹Ã"/>
                <w:sz w:val="28"/>
                <w:szCs w:val="28"/>
              </w:rPr>
            </w:pP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</w:rPr>
              <w:t>A) H</w:t>
            </w: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  <w:vertAlign w:val="subscript"/>
              </w:rPr>
              <w:t>2</w:t>
            </w: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</w:rPr>
              <w:t xml:space="preserve">O </w:t>
            </w: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</w:rPr>
              <w:tab/>
            </w:r>
          </w:p>
          <w:p w14:paraId="69A8A6D2" w14:textId="77777777" w:rsidR="00C171E1" w:rsidRPr="00C171E1" w:rsidRDefault="00C171E1" w:rsidP="00C171E1">
            <w:pPr>
              <w:widowControl w:val="0"/>
              <w:autoSpaceDE w:val="0"/>
              <w:autoSpaceDN w:val="0"/>
              <w:adjustRightInd w:val="0"/>
              <w:rPr>
                <w:rFonts w:ascii="ª§òÔˇø‹Ã" w:eastAsia="ＭＳ 明朝" w:hAnsi="ª§òÔˇø‹Ã" w:cs="ª§òÔˇø‹Ã"/>
                <w:sz w:val="28"/>
                <w:szCs w:val="28"/>
              </w:rPr>
            </w:pP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</w:rPr>
              <w:t>B) H</w:t>
            </w: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  <w:vertAlign w:val="subscript"/>
              </w:rPr>
              <w:t>2</w:t>
            </w: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</w:rPr>
              <w:t xml:space="preserve">S </w:t>
            </w: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</w:rPr>
              <w:tab/>
            </w:r>
          </w:p>
          <w:p w14:paraId="0614B0C4" w14:textId="77777777" w:rsidR="00C171E1" w:rsidRPr="00C171E1" w:rsidRDefault="00C171E1" w:rsidP="00C171E1">
            <w:pPr>
              <w:widowControl w:val="0"/>
              <w:autoSpaceDE w:val="0"/>
              <w:autoSpaceDN w:val="0"/>
              <w:adjustRightInd w:val="0"/>
              <w:rPr>
                <w:rFonts w:ascii="ª§òÔˇø‹Ã" w:eastAsia="ＭＳ 明朝" w:hAnsi="ª§òÔˇø‹Ã" w:cs="ª§òÔˇø‹Ã"/>
                <w:sz w:val="28"/>
                <w:szCs w:val="28"/>
              </w:rPr>
            </w:pP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</w:rPr>
              <w:t>C) H</w:t>
            </w: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  <w:vertAlign w:val="subscript"/>
              </w:rPr>
              <w:t>2</w:t>
            </w: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</w:rPr>
              <w:t xml:space="preserve">Se </w:t>
            </w: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</w:rPr>
              <w:tab/>
            </w:r>
          </w:p>
          <w:p w14:paraId="62CE06F3" w14:textId="77777777" w:rsidR="00C171E1" w:rsidRPr="00C171E1" w:rsidRDefault="00C171E1" w:rsidP="00C171E1">
            <w:pPr>
              <w:widowControl w:val="0"/>
              <w:autoSpaceDE w:val="0"/>
              <w:autoSpaceDN w:val="0"/>
              <w:adjustRightInd w:val="0"/>
              <w:rPr>
                <w:rFonts w:ascii="ª§òÔˇø‹Ã" w:eastAsia="ＭＳ 明朝" w:hAnsi="ª§òÔˇø‹Ã" w:cs="ª§òÔˇø‹Ã"/>
                <w:sz w:val="28"/>
                <w:szCs w:val="28"/>
              </w:rPr>
            </w:pP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</w:rPr>
              <w:t>D) H</w:t>
            </w: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  <w:vertAlign w:val="subscript"/>
              </w:rPr>
              <w:t>2</w:t>
            </w:r>
            <w:r w:rsidRPr="00C171E1">
              <w:rPr>
                <w:rFonts w:ascii="ª§òÔˇø‹Ã" w:eastAsia="ＭＳ 明朝" w:hAnsi="ª§òÔˇø‹Ã" w:cs="ª§òÔˇø‹Ã"/>
                <w:sz w:val="28"/>
                <w:szCs w:val="28"/>
              </w:rPr>
              <w:t>Te</w:t>
            </w:r>
          </w:p>
          <w:p w14:paraId="0883B61E" w14:textId="77777777" w:rsidR="00CA6800" w:rsidRPr="00C171E1" w:rsidRDefault="00CA6800" w:rsidP="00CA6800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976" w:type="dxa"/>
          </w:tcPr>
          <w:p w14:paraId="3FEE473C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332F9453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</w:p>
          <w:p w14:paraId="435A1197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</w:p>
          <w:p w14:paraId="716194BC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4793EA0E" w14:textId="77777777" w:rsidR="00CA6800" w:rsidRPr="00E7119D" w:rsidRDefault="00CA6800" w:rsidP="00CA6800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1086FB5F" w14:textId="77777777" w:rsidR="00CA6800" w:rsidRPr="00E7119D" w:rsidRDefault="00CA6800" w:rsidP="00CA6800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5662EA6" w14:textId="77777777" w:rsidR="00CA6800" w:rsidRPr="006C180D" w:rsidRDefault="00CA6800" w:rsidP="00CA6800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C18668D" w14:textId="77777777" w:rsidR="00CA6800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CHOICE: ____________________</w:t>
            </w:r>
          </w:p>
          <w:p w14:paraId="2F231DAB" w14:textId="77777777" w:rsidR="00CA6800" w:rsidRPr="002744EE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7135F8EB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E9B3A5E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641B10AC" w14:textId="77777777" w:rsidR="00CA6800" w:rsidRPr="002744EE" w:rsidRDefault="00CA6800" w:rsidP="00CA6800">
            <w:pPr>
              <w:spacing w:line="360" w:lineRule="auto"/>
              <w:rPr>
                <w:rFonts w:cstheme="minorHAnsi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</w:tbl>
    <w:p w14:paraId="3802BE59" w14:textId="77777777" w:rsidR="00CA6800" w:rsidRDefault="00CA6800" w:rsidP="00BE663E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28A201CD" w14:textId="77777777" w:rsidR="00444B26" w:rsidRPr="00CC4BAE" w:rsidRDefault="00170D6F" w:rsidP="00BE663E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256F2B" wp14:editId="3926B457">
                <wp:simplePos x="0" y="0"/>
                <wp:positionH relativeFrom="column">
                  <wp:posOffset>3823335</wp:posOffset>
                </wp:positionH>
                <wp:positionV relativeFrom="paragraph">
                  <wp:posOffset>4128770</wp:posOffset>
                </wp:positionV>
                <wp:extent cx="297815" cy="506095"/>
                <wp:effectExtent l="5715" t="317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6C9B" w14:textId="77777777" w:rsidR="00C171E1" w:rsidRDefault="00C171E1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301.05pt;margin-top:325.1pt;width:23.45pt;height:39.85pt;z-index:25187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" filled="f" stroked="f">
                <v:textbox style="mso-fit-shape-to-text:t" inset=",7.2pt,,7.2pt">
                  <w:txbxContent>
                    <w:p w14:paraId="62DA6C9B" w14:textId="77777777" w:rsidR="00C171E1" w:rsidRDefault="00C171E1"/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BE663E" w14:paraId="327482A4" w14:textId="77777777" w:rsidTr="00BE663E">
        <w:trPr>
          <w:trHeight w:val="602"/>
        </w:trPr>
        <w:tc>
          <w:tcPr>
            <w:tcW w:w="11088" w:type="dxa"/>
            <w:shd w:val="clear" w:color="auto" w:fill="000000"/>
          </w:tcPr>
          <w:p w14:paraId="6A2BEEC9" w14:textId="6DB2EB0B" w:rsidR="00BE663E" w:rsidRPr="00352267" w:rsidRDefault="00CA6800" w:rsidP="00416056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10</w:t>
            </w:r>
            <w:r w:rsidR="00BE663E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BE663E" w:rsidRPr="00352267">
              <w:rPr>
                <w:rFonts w:ascii="Century Gothic" w:hAnsi="Century Gothic" w:cs="American Typewriter"/>
                <w:b/>
                <w:sz w:val="40"/>
                <w:szCs w:val="40"/>
              </w:rPr>
              <w:t>Class</w:t>
            </w:r>
            <w:r w:rsidR="00BE663E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416056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3AC49D74" w14:textId="77777777" w:rsidR="00BE663E" w:rsidRDefault="00BE663E" w:rsidP="00BE663E">
      <w:pPr>
        <w:spacing w:after="0" w:line="240" w:lineRule="auto"/>
        <w:jc w:val="center"/>
        <w:rPr>
          <w:rFonts w:ascii="Century Gothic" w:hAnsi="Century Gothic" w:cs="American Typewriter"/>
          <w:b/>
          <w:sz w:val="28"/>
          <w:szCs w:val="28"/>
        </w:rPr>
      </w:pPr>
    </w:p>
    <w:p w14:paraId="11273879" w14:textId="77777777" w:rsidR="00CA6800" w:rsidRPr="0054474A" w:rsidRDefault="00CA6800" w:rsidP="00CA6800">
      <w:pPr>
        <w:spacing w:after="0" w:line="240" w:lineRule="auto"/>
        <w:rPr>
          <w:rFonts w:ascii="Arial" w:hAnsi="Arial" w:cs="Arial"/>
          <w:i/>
        </w:rPr>
      </w:pPr>
      <w:r w:rsidRPr="0054474A">
        <w:rPr>
          <w:rFonts w:ascii="Arial" w:hAnsi="Arial" w:cs="Arial"/>
          <w:i/>
        </w:rPr>
        <w:t>For each of the following pairs of molecules, determine which is most polar and explain your reason for making this choice:</w:t>
      </w:r>
    </w:p>
    <w:p w14:paraId="28AE3B72" w14:textId="77777777" w:rsidR="00CA6800" w:rsidRDefault="00CA6800" w:rsidP="00CA6800">
      <w:pPr>
        <w:spacing w:after="0" w:line="240" w:lineRule="auto"/>
        <w:rPr>
          <w:rFonts w:ascii="Arial" w:hAnsi="Arial" w:cs="Arial"/>
        </w:rPr>
      </w:pPr>
    </w:p>
    <w:p w14:paraId="3F2B54D0" w14:textId="77777777" w:rsidR="00CA6800" w:rsidRDefault="00CA6800" w:rsidP="00CA68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carbon disulfi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lfur difluoride</w:t>
      </w:r>
    </w:p>
    <w:p w14:paraId="7C618594" w14:textId="77777777" w:rsidR="00CA6800" w:rsidRPr="003D1138" w:rsidRDefault="00CA6800" w:rsidP="00CA6800">
      <w:pPr>
        <w:spacing w:after="0" w:line="240" w:lineRule="auto"/>
        <w:rPr>
          <w:rFonts w:ascii="Arial" w:hAnsi="Arial" w:cs="Arial"/>
          <w:sz w:val="32"/>
        </w:rPr>
      </w:pPr>
    </w:p>
    <w:p w14:paraId="444E6CAF" w14:textId="77777777" w:rsidR="00CA6800" w:rsidRDefault="00CA6800" w:rsidP="00CA6800">
      <w:pPr>
        <w:spacing w:after="0" w:line="240" w:lineRule="auto"/>
        <w:rPr>
          <w:rFonts w:ascii="Arial" w:hAnsi="Arial" w:cs="Arial"/>
        </w:rPr>
      </w:pPr>
    </w:p>
    <w:p w14:paraId="0FAC6166" w14:textId="77777777" w:rsidR="00CA6800" w:rsidRDefault="00CA6800" w:rsidP="00CA6800">
      <w:pPr>
        <w:spacing w:after="0" w:line="240" w:lineRule="auto"/>
        <w:rPr>
          <w:rFonts w:ascii="Arial" w:hAnsi="Arial" w:cs="Arial"/>
        </w:rPr>
      </w:pPr>
    </w:p>
    <w:p w14:paraId="63214824" w14:textId="77777777" w:rsidR="00CA6800" w:rsidRDefault="00CA6800" w:rsidP="00CA6800">
      <w:pPr>
        <w:spacing w:after="0" w:line="240" w:lineRule="auto"/>
        <w:rPr>
          <w:rFonts w:ascii="Arial" w:hAnsi="Arial" w:cs="Arial"/>
        </w:rPr>
      </w:pPr>
    </w:p>
    <w:p w14:paraId="0ED96EDD" w14:textId="77777777" w:rsidR="00CA6800" w:rsidRDefault="00CA6800" w:rsidP="00CA68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nitrogen trichlori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xygen dichloride</w:t>
      </w:r>
    </w:p>
    <w:p w14:paraId="467EC956" w14:textId="77777777" w:rsidR="00CA6800" w:rsidRPr="003D1138" w:rsidRDefault="00CA6800" w:rsidP="00CA6800">
      <w:pPr>
        <w:spacing w:after="0" w:line="240" w:lineRule="auto"/>
        <w:rPr>
          <w:rFonts w:ascii="Arial" w:hAnsi="Arial" w:cs="Arial"/>
          <w:sz w:val="32"/>
        </w:rPr>
      </w:pPr>
    </w:p>
    <w:p w14:paraId="08FEB2CD" w14:textId="77777777" w:rsidR="00CA6800" w:rsidRDefault="00CA6800" w:rsidP="00CA6800">
      <w:pPr>
        <w:spacing w:after="0" w:line="240" w:lineRule="auto"/>
        <w:rPr>
          <w:rFonts w:ascii="Arial" w:hAnsi="Arial" w:cs="Arial"/>
        </w:rPr>
      </w:pPr>
    </w:p>
    <w:p w14:paraId="2E1E0BAF" w14:textId="77777777" w:rsidR="00CA6800" w:rsidRDefault="00CA6800" w:rsidP="00CA6800">
      <w:pPr>
        <w:spacing w:after="0" w:line="240" w:lineRule="auto"/>
        <w:rPr>
          <w:rFonts w:ascii="Arial" w:hAnsi="Arial" w:cs="Arial"/>
        </w:rPr>
      </w:pPr>
    </w:p>
    <w:p w14:paraId="51B30EAB" w14:textId="77777777" w:rsidR="00CA6800" w:rsidRDefault="00CA6800" w:rsidP="00CA6800">
      <w:pPr>
        <w:spacing w:after="0" w:line="240" w:lineRule="auto"/>
        <w:rPr>
          <w:rFonts w:ascii="Arial" w:hAnsi="Arial" w:cs="Arial"/>
        </w:rPr>
      </w:pPr>
    </w:p>
    <w:p w14:paraId="5D4684A5" w14:textId="77777777" w:rsidR="00CA6800" w:rsidRDefault="00CA6800" w:rsidP="00CA68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boron trihydr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monia</w:t>
      </w:r>
    </w:p>
    <w:p w14:paraId="755B9590" w14:textId="77777777" w:rsidR="00CA6800" w:rsidRPr="003D1138" w:rsidRDefault="00CA6800" w:rsidP="00CA6800">
      <w:pPr>
        <w:spacing w:after="0" w:line="240" w:lineRule="auto"/>
        <w:rPr>
          <w:rFonts w:ascii="Arial" w:hAnsi="Arial" w:cs="Arial"/>
          <w:sz w:val="32"/>
        </w:rPr>
      </w:pPr>
    </w:p>
    <w:p w14:paraId="5585BD88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∫‚òÔˇø‹Ã" w:eastAsia="ＭＳ 明朝" w:hAnsi="∫‚òÔˇø‹Ã" w:cs="∫‚òÔˇø‹Ã"/>
          <w:sz w:val="58"/>
          <w:szCs w:val="58"/>
        </w:rPr>
      </w:pPr>
    </w:p>
    <w:p w14:paraId="06C4ECF1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ＭＳ 明朝" w:hAnsi="Helvetica Neue" w:cs="Helvetica Neue"/>
          <w:color w:val="262626"/>
          <w:sz w:val="26"/>
          <w:szCs w:val="26"/>
        </w:rPr>
      </w:pPr>
      <w:r>
        <w:rPr>
          <w:rFonts w:ascii="Helvetica Neue" w:eastAsia="ＭＳ 明朝" w:hAnsi="Helvetica Neue" w:cs="Helvetica Neue"/>
          <w:color w:val="262626"/>
          <w:sz w:val="26"/>
          <w:szCs w:val="26"/>
        </w:rPr>
        <w:t>Explain, in terms of electronegativity difference, why the bond in a molecule of HF is more polar than the bond in a molecule of HI.</w:t>
      </w:r>
    </w:p>
    <w:p w14:paraId="4BC2878E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ＭＳ 明朝" w:hAnsi="Helvetica Neue" w:cs="Helvetica Neue"/>
          <w:color w:val="262626"/>
          <w:sz w:val="26"/>
          <w:szCs w:val="26"/>
        </w:rPr>
      </w:pPr>
    </w:p>
    <w:p w14:paraId="00D740A9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ＭＳ 明朝" w:hAnsi="Helvetica Neue" w:cs="Helvetica Neue"/>
          <w:color w:val="262626"/>
          <w:sz w:val="26"/>
          <w:szCs w:val="26"/>
        </w:rPr>
      </w:pPr>
    </w:p>
    <w:p w14:paraId="5CD8405A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ＭＳ 明朝" w:hAnsi="Helvetica Neue" w:cs="Helvetica Neue"/>
          <w:color w:val="262626"/>
          <w:sz w:val="26"/>
          <w:szCs w:val="26"/>
        </w:rPr>
      </w:pPr>
    </w:p>
    <w:p w14:paraId="6F2995EF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ＭＳ 明朝" w:hAnsi="Helvetica Neue" w:cs="Helvetica Neue"/>
          <w:color w:val="262626"/>
          <w:sz w:val="26"/>
          <w:szCs w:val="26"/>
        </w:rPr>
      </w:pPr>
    </w:p>
    <w:p w14:paraId="2969E3F1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ＭＳ 明朝" w:hAnsi="Helvetica Neue" w:cs="Helvetica Neue"/>
          <w:color w:val="262626"/>
          <w:sz w:val="26"/>
          <w:szCs w:val="26"/>
        </w:rPr>
      </w:pPr>
    </w:p>
    <w:p w14:paraId="5E5A609A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ＭＳ 明朝" w:hAnsi="Helvetica Neue" w:cs="Helvetica Neue"/>
          <w:color w:val="262626"/>
          <w:sz w:val="26"/>
          <w:szCs w:val="26"/>
        </w:rPr>
      </w:pPr>
    </w:p>
    <w:p w14:paraId="4C38DBCC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ＭＳ 明朝" w:hAnsi="Helvetica Neue" w:cs="Helvetica Neue"/>
          <w:color w:val="262626"/>
          <w:sz w:val="26"/>
          <w:szCs w:val="26"/>
        </w:rPr>
      </w:pPr>
      <w:r>
        <w:rPr>
          <w:rFonts w:ascii="Helvetica Neue" w:eastAsia="ＭＳ 明朝" w:hAnsi="Helvetica Neue" w:cs="Helvetica Neue"/>
          <w:color w:val="262626"/>
          <w:sz w:val="26"/>
          <w:szCs w:val="26"/>
        </w:rPr>
        <w:t>Explain, in terms of electronegativity, why a P–Cl bond in a molecule of PCl</w:t>
      </w:r>
      <w:r>
        <w:rPr>
          <w:rFonts w:ascii="Helvetica Neue" w:eastAsia="ＭＳ 明朝" w:hAnsi="Helvetica Neue" w:cs="Helvetica Neue"/>
          <w:color w:val="262626"/>
          <w:vertAlign w:val="subscript"/>
        </w:rPr>
        <w:t>5</w:t>
      </w:r>
      <w:r>
        <w:rPr>
          <w:rFonts w:ascii="Helvetica Neue" w:eastAsia="ＭＳ 明朝" w:hAnsi="Helvetica Neue" w:cs="Helvetica Neue"/>
          <w:color w:val="262626"/>
          <w:sz w:val="26"/>
          <w:szCs w:val="26"/>
        </w:rPr>
        <w:t xml:space="preserve"> is more polar than a P–S bond in a molecule of P</w:t>
      </w:r>
      <w:r>
        <w:rPr>
          <w:rFonts w:ascii="Helvetica Neue" w:eastAsia="ＭＳ 明朝" w:hAnsi="Helvetica Neue" w:cs="Helvetica Neue"/>
          <w:color w:val="262626"/>
          <w:vertAlign w:val="subscript"/>
        </w:rPr>
        <w:t>2</w:t>
      </w:r>
      <w:r>
        <w:rPr>
          <w:rFonts w:ascii="Helvetica Neue" w:eastAsia="ＭＳ 明朝" w:hAnsi="Helvetica Neue" w:cs="Helvetica Neue"/>
          <w:color w:val="262626"/>
          <w:sz w:val="26"/>
          <w:szCs w:val="26"/>
        </w:rPr>
        <w:t>S</w:t>
      </w:r>
      <w:r>
        <w:rPr>
          <w:rFonts w:ascii="Helvetica Neue" w:eastAsia="ＭＳ 明朝" w:hAnsi="Helvetica Neue" w:cs="Helvetica Neue"/>
          <w:color w:val="262626"/>
          <w:vertAlign w:val="subscript"/>
        </w:rPr>
        <w:t>5</w:t>
      </w:r>
      <w:r>
        <w:rPr>
          <w:rFonts w:ascii="Helvetica Neue" w:eastAsia="ＭＳ 明朝" w:hAnsi="Helvetica Neue" w:cs="Helvetica Neue"/>
          <w:color w:val="262626"/>
          <w:sz w:val="26"/>
          <w:szCs w:val="26"/>
        </w:rPr>
        <w:t>.</w:t>
      </w:r>
    </w:p>
    <w:p w14:paraId="3C54F182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ＭＳ 明朝" w:hAnsi="Helvetica Neue" w:cs="Helvetica Neue"/>
          <w:color w:val="262626"/>
          <w:sz w:val="26"/>
          <w:szCs w:val="26"/>
        </w:rPr>
      </w:pPr>
    </w:p>
    <w:p w14:paraId="21C1DE3F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ＭＳ 明朝" w:hAnsi="Helvetica Neue" w:cs="Helvetica Neue"/>
          <w:color w:val="262626"/>
          <w:sz w:val="26"/>
          <w:szCs w:val="26"/>
        </w:rPr>
      </w:pPr>
    </w:p>
    <w:p w14:paraId="2577DE72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ＭＳ 明朝" w:hAnsi="Helvetica Neue" w:cs="Helvetica Neue"/>
          <w:color w:val="262626"/>
          <w:sz w:val="26"/>
          <w:szCs w:val="26"/>
        </w:rPr>
      </w:pPr>
    </w:p>
    <w:p w14:paraId="029D80CD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∫‚òÔˇø‹Ã" w:eastAsia="ＭＳ 明朝" w:hAnsi="∫‚òÔˇø‹Ã" w:cs="∫‚òÔˇø‹Ã"/>
          <w:sz w:val="28"/>
          <w:szCs w:val="28"/>
        </w:rPr>
      </w:pPr>
      <w:r w:rsidRPr="0020228D">
        <w:rPr>
          <w:rFonts w:ascii="∫‚òÔˇø‹Ã" w:eastAsia="ＭＳ 明朝" w:hAnsi="∫‚òÔˇø‹Ã" w:cs="∫‚òÔˇø‹Ã"/>
          <w:sz w:val="28"/>
          <w:szCs w:val="28"/>
        </w:rPr>
        <w:t>Arrange the following in order of increasing bond strength</w:t>
      </w:r>
      <w:r>
        <w:rPr>
          <w:rFonts w:ascii="∫‚òÔˇø‹Ã" w:eastAsia="ＭＳ 明朝" w:hAnsi="∫‚òÔˇø‹Ã" w:cs="∫‚òÔˇø‹Ã"/>
          <w:sz w:val="28"/>
          <w:szCs w:val="28"/>
        </w:rPr>
        <w:t>. Explain why.</w:t>
      </w:r>
    </w:p>
    <w:p w14:paraId="6F62F397" w14:textId="77777777" w:rsidR="00CA6800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∫‚òÔˇø‹Ã" w:eastAsia="ＭＳ 明朝" w:hAnsi="∫‚òÔˇø‹Ã" w:cs="∫‚òÔˇø‹Ã"/>
          <w:sz w:val="28"/>
          <w:szCs w:val="28"/>
        </w:rPr>
      </w:pPr>
    </w:p>
    <w:p w14:paraId="4227CDC3" w14:textId="77777777" w:rsidR="00CA6800" w:rsidRPr="0020228D" w:rsidRDefault="00CA6800" w:rsidP="00CA6800">
      <w:pPr>
        <w:widowControl w:val="0"/>
        <w:autoSpaceDE w:val="0"/>
        <w:autoSpaceDN w:val="0"/>
        <w:adjustRightInd w:val="0"/>
        <w:spacing w:after="0" w:line="240" w:lineRule="auto"/>
        <w:rPr>
          <w:rFonts w:ascii="∫‚òÔˇø‹Ã" w:eastAsia="ＭＳ 明朝" w:hAnsi="∫‚òÔˇø‹Ã" w:cs="∫‚òÔˇø‹Ã"/>
          <w:sz w:val="28"/>
          <w:szCs w:val="28"/>
        </w:rPr>
      </w:pPr>
      <w:r>
        <w:rPr>
          <w:rFonts w:ascii="∫‚òÔˇø‹Ã" w:eastAsia="ＭＳ 明朝" w:hAnsi="∫‚òÔˇø‹Ã" w:cs="∫‚òÔˇø‹Ã"/>
          <w:sz w:val="28"/>
          <w:szCs w:val="28"/>
        </w:rPr>
        <w:t>C-O</w:t>
      </w:r>
      <w:r>
        <w:rPr>
          <w:rFonts w:ascii="∫‚òÔˇø‹Ã" w:eastAsia="ＭＳ 明朝" w:hAnsi="∫‚òÔˇø‹Ã" w:cs="∫‚òÔˇø‹Ã"/>
          <w:sz w:val="28"/>
          <w:szCs w:val="28"/>
        </w:rPr>
        <w:tab/>
      </w:r>
      <w:r>
        <w:rPr>
          <w:rFonts w:ascii="∫‚òÔˇø‹Ã" w:eastAsia="ＭＳ 明朝" w:hAnsi="∫‚òÔˇø‹Ã" w:cs="∫‚òÔˇø‹Ã"/>
          <w:sz w:val="28"/>
          <w:szCs w:val="28"/>
        </w:rPr>
        <w:tab/>
        <w:t>C-H</w:t>
      </w:r>
      <w:r>
        <w:rPr>
          <w:rFonts w:ascii="∫‚òÔˇø‹Ã" w:eastAsia="ＭＳ 明朝" w:hAnsi="∫‚òÔˇø‹Ã" w:cs="∫‚òÔˇø‹Ã"/>
          <w:sz w:val="28"/>
          <w:szCs w:val="28"/>
        </w:rPr>
        <w:tab/>
      </w:r>
      <w:r>
        <w:rPr>
          <w:rFonts w:ascii="∫‚òÔˇø‹Ã" w:eastAsia="ＭＳ 明朝" w:hAnsi="∫‚òÔˇø‹Ã" w:cs="∫‚òÔˇø‹Ã"/>
          <w:sz w:val="28"/>
          <w:szCs w:val="28"/>
        </w:rPr>
        <w:tab/>
        <w:t>C-N</w:t>
      </w:r>
      <w:r>
        <w:rPr>
          <w:rFonts w:ascii="∫‚òÔˇø‹Ã" w:eastAsia="ＭＳ 明朝" w:hAnsi="∫‚òÔˇø‹Ã" w:cs="∫‚òÔˇø‹Ã"/>
          <w:sz w:val="28"/>
          <w:szCs w:val="28"/>
        </w:rPr>
        <w:tab/>
      </w:r>
      <w:r>
        <w:rPr>
          <w:rFonts w:ascii="∫‚òÔˇø‹Ã" w:eastAsia="ＭＳ 明朝" w:hAnsi="∫‚òÔˇø‹Ã" w:cs="∫‚òÔˇø‹Ã"/>
          <w:sz w:val="28"/>
          <w:szCs w:val="28"/>
        </w:rPr>
        <w:tab/>
        <w:t>C-C</w:t>
      </w:r>
      <w:r>
        <w:rPr>
          <w:rFonts w:ascii="∫‚òÔˇø‹Ã" w:eastAsia="ＭＳ 明朝" w:hAnsi="∫‚òÔˇø‹Ã" w:cs="∫‚òÔˇø‹Ã"/>
          <w:sz w:val="28"/>
          <w:szCs w:val="28"/>
        </w:rPr>
        <w:tab/>
      </w:r>
      <w:r>
        <w:rPr>
          <w:rFonts w:ascii="∫‚òÔˇø‹Ã" w:eastAsia="ＭＳ 明朝" w:hAnsi="∫‚òÔˇø‹Ã" w:cs="∫‚òÔˇø‹Ã"/>
          <w:sz w:val="28"/>
          <w:szCs w:val="28"/>
        </w:rPr>
        <w:tab/>
        <w:t>C-S</w:t>
      </w:r>
      <w:r>
        <w:rPr>
          <w:rFonts w:ascii="∫‚òÔˇø‹Ã" w:eastAsia="ＭＳ 明朝" w:hAnsi="∫‚òÔˇø‹Ã" w:cs="∫‚òÔˇø‹Ã"/>
          <w:sz w:val="28"/>
          <w:szCs w:val="28"/>
        </w:rPr>
        <w:tab/>
      </w:r>
      <w:r>
        <w:rPr>
          <w:rFonts w:ascii="∫‚òÔˇø‹Ã" w:eastAsia="ＭＳ 明朝" w:hAnsi="∫‚òÔˇø‹Ã" w:cs="∫‚òÔˇø‹Ã"/>
          <w:sz w:val="28"/>
          <w:szCs w:val="28"/>
        </w:rPr>
        <w:tab/>
        <w:t>C-Cl</w:t>
      </w:r>
    </w:p>
    <w:p w14:paraId="0C0D7D99" w14:textId="77777777" w:rsidR="00CA6800" w:rsidRDefault="00CA6800" w:rsidP="00CA6800">
      <w:pPr>
        <w:spacing w:after="0" w:line="240" w:lineRule="auto"/>
        <w:rPr>
          <w:rFonts w:ascii="Times New Roman" w:hAnsi="Times New Roman"/>
          <w:color w:val="000000"/>
        </w:rPr>
      </w:pPr>
    </w:p>
    <w:p w14:paraId="23D936BF" w14:textId="66A137F8" w:rsidR="00444B26" w:rsidRDefault="00444B26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5F15FB6D" w14:textId="77777777" w:rsidR="0044062D" w:rsidRDefault="0044062D" w:rsidP="00950FFF">
      <w:pPr>
        <w:spacing w:after="0" w:line="240" w:lineRule="auto"/>
        <w:jc w:val="center"/>
        <w:rPr>
          <w:rFonts w:ascii="Century Gothic" w:hAnsi="Century Gothic" w:cs="American Typewriter"/>
          <w:b/>
          <w:noProof/>
          <w:sz w:val="28"/>
          <w:szCs w:val="28"/>
        </w:rPr>
      </w:pPr>
    </w:p>
    <w:p w14:paraId="325123A7" w14:textId="77777777" w:rsidR="00CC4BAE" w:rsidRDefault="00CC4BAE" w:rsidP="00CA6800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6DD18F30" w14:textId="77777777" w:rsidR="0044062D" w:rsidRDefault="0044062D" w:rsidP="00444B26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44062D" w14:paraId="0FB59229" w14:textId="77777777" w:rsidTr="006140FA">
        <w:trPr>
          <w:trHeight w:val="602"/>
        </w:trPr>
        <w:tc>
          <w:tcPr>
            <w:tcW w:w="11088" w:type="dxa"/>
            <w:shd w:val="clear" w:color="auto" w:fill="000000"/>
          </w:tcPr>
          <w:p w14:paraId="1B6F1642" w14:textId="28121327" w:rsidR="0044062D" w:rsidRPr="00352267" w:rsidRDefault="00AF46BD" w:rsidP="003F06A6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10</w:t>
            </w:r>
            <w:r w:rsidR="0044062D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Class </w:t>
            </w:r>
            <w:r w:rsidR="003F06A6">
              <w:rPr>
                <w:rFonts w:ascii="Century Gothic" w:hAnsi="Century Gothic" w:cs="American Typewriter"/>
                <w:b/>
                <w:sz w:val="40"/>
                <w:szCs w:val="40"/>
              </w:rPr>
              <w:t>Work</w:t>
            </w:r>
          </w:p>
        </w:tc>
      </w:tr>
    </w:tbl>
    <w:p w14:paraId="43B4DA81" w14:textId="77777777" w:rsidR="0044062D" w:rsidRDefault="0044062D" w:rsidP="0044062D">
      <w:pPr>
        <w:pStyle w:val="ListParagraph"/>
        <w:spacing w:after="0" w:line="240" w:lineRule="auto"/>
        <w:rPr>
          <w:rFonts w:asciiTheme="majorHAnsi" w:hAnsiTheme="majorHAnsi"/>
        </w:rPr>
      </w:pPr>
    </w:p>
    <w:p w14:paraId="0F68F2FD" w14:textId="77777777" w:rsidR="00CA6800" w:rsidRPr="0019769D" w:rsidRDefault="00CA6800" w:rsidP="00CA6800">
      <w:pPr>
        <w:spacing w:after="0" w:line="240" w:lineRule="auto"/>
        <w:rPr>
          <w:rFonts w:asciiTheme="majorHAnsi" w:hAnsiTheme="majorHAnsi"/>
          <w:b/>
        </w:rPr>
      </w:pPr>
      <w:r w:rsidRPr="0019769D">
        <w:rPr>
          <w:rFonts w:asciiTheme="majorHAnsi" w:hAnsiTheme="majorHAnsi"/>
          <w:b/>
        </w:rPr>
        <w:t>SAMPLE REGENTS QUESTION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112"/>
        <w:gridCol w:w="5976"/>
      </w:tblGrid>
      <w:tr w:rsidR="00CA6800" w:rsidRPr="002744EE" w14:paraId="2D5ADBCD" w14:textId="77777777" w:rsidTr="00CA6800">
        <w:tc>
          <w:tcPr>
            <w:tcW w:w="5112" w:type="dxa"/>
          </w:tcPr>
          <w:p w14:paraId="483E867D" w14:textId="77777777" w:rsidR="00CA6800" w:rsidRDefault="00CA6800" w:rsidP="00CA6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which liquid is hydrogen bonding the most significant force of attraction?</w:t>
            </w:r>
          </w:p>
          <w:p w14:paraId="21BA3431" w14:textId="77777777" w:rsidR="00CA6800" w:rsidRDefault="00CA6800" w:rsidP="00AF46B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F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(C)  HBr</w:t>
            </w:r>
          </w:p>
          <w:p w14:paraId="7F70F9EA" w14:textId="77777777" w:rsidR="00CA6800" w:rsidRDefault="00CA6800" w:rsidP="00AF46B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Cl</w:t>
            </w:r>
            <w:r>
              <w:rPr>
                <w:rFonts w:ascii="Times New Roman" w:hAnsi="Times New Roman"/>
              </w:rPr>
              <w:tab/>
              <w:t>(D) HI</w:t>
            </w:r>
          </w:p>
          <w:p w14:paraId="2C30761A" w14:textId="77777777" w:rsidR="00CA6800" w:rsidRDefault="00CA6800" w:rsidP="00CA6800">
            <w:pPr>
              <w:spacing w:before="2" w:after="2"/>
              <w:rPr>
                <w:rFonts w:ascii="Times New Roman" w:hAnsi="Times New Roman"/>
                <w:u w:val="single"/>
              </w:rPr>
            </w:pPr>
          </w:p>
          <w:p w14:paraId="5A2F9318" w14:textId="77777777" w:rsidR="00CA6800" w:rsidRPr="002744EE" w:rsidRDefault="00CA6800" w:rsidP="00CA680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14:paraId="6E2ADCC7" w14:textId="77777777" w:rsidR="00CA6800" w:rsidRPr="002744EE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KEY WORDS AND SYMBOLS:</w:t>
            </w:r>
          </w:p>
          <w:p w14:paraId="7D64AF0E" w14:textId="77777777" w:rsidR="00CA6800" w:rsidRPr="002744EE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CBA87" w14:textId="77777777" w:rsidR="00CA6800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C8C10" w14:textId="77777777" w:rsidR="00CA6800" w:rsidRPr="002744EE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5EC13" w14:textId="77777777" w:rsidR="00CA6800" w:rsidRPr="002744EE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1BBE5977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707AE56C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5C04D1B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  <w:tr w:rsidR="00CA6800" w14:paraId="4E0D2E22" w14:textId="77777777" w:rsidTr="00CA6800">
        <w:tc>
          <w:tcPr>
            <w:tcW w:w="5112" w:type="dxa"/>
          </w:tcPr>
          <w:p w14:paraId="11AF1CE5" w14:textId="77777777" w:rsidR="00CA6800" w:rsidRDefault="00CA6800" w:rsidP="00CA6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drogen bonding between molecules occurs when hydrogen is covalently bonded to elements that have</w:t>
            </w:r>
          </w:p>
          <w:p w14:paraId="05F4335E" w14:textId="77777777" w:rsidR="00CA6800" w:rsidRDefault="00CA6800" w:rsidP="00AF46BD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 electro negativities and small atomic radii</w:t>
            </w:r>
          </w:p>
          <w:p w14:paraId="04635D24" w14:textId="77777777" w:rsidR="00CA6800" w:rsidRDefault="00CA6800" w:rsidP="00AF46BD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 electro negativities and large atomic radii</w:t>
            </w:r>
          </w:p>
          <w:p w14:paraId="72F8E632" w14:textId="77777777" w:rsidR="00CA6800" w:rsidRDefault="00CA6800" w:rsidP="00AF46BD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 electro negativities and small atomic radii</w:t>
            </w:r>
          </w:p>
          <w:p w14:paraId="51A40E3D" w14:textId="77777777" w:rsidR="00CA6800" w:rsidRDefault="00CA6800" w:rsidP="00AF46BD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 electro negativities and large atomic radii</w:t>
            </w:r>
          </w:p>
          <w:p w14:paraId="1DC32097" w14:textId="77777777" w:rsidR="00CA6800" w:rsidRDefault="00CA6800" w:rsidP="00CA6800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61C5FFF1" w14:textId="77777777" w:rsidR="00CA6800" w:rsidRPr="0063483E" w:rsidRDefault="00CA6800" w:rsidP="00CA6800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976" w:type="dxa"/>
          </w:tcPr>
          <w:p w14:paraId="03F8BE82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78B141A9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</w:p>
          <w:p w14:paraId="4330F8B0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</w:p>
          <w:p w14:paraId="48C1615D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3DC0F611" w14:textId="77777777" w:rsidR="00CA6800" w:rsidRPr="00E7119D" w:rsidRDefault="00CA6800" w:rsidP="00CA6800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2EACB661" w14:textId="77777777" w:rsidR="00CA6800" w:rsidRPr="00E7119D" w:rsidRDefault="00CA6800" w:rsidP="00CA6800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2DD76AA" w14:textId="77777777" w:rsidR="00CA6800" w:rsidRPr="006C180D" w:rsidRDefault="00CA6800" w:rsidP="00CA6800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751E1FE9" w14:textId="77777777" w:rsidR="00CA6800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CHOICE: ____________________</w:t>
            </w:r>
          </w:p>
          <w:p w14:paraId="1FBB2AC7" w14:textId="77777777" w:rsidR="00CA6800" w:rsidRPr="002744EE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6A64D4F4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94A8B7A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7BD5A44E" w14:textId="77777777" w:rsidR="00CA6800" w:rsidRPr="002744EE" w:rsidRDefault="00CA6800" w:rsidP="00CA6800">
            <w:pPr>
              <w:spacing w:line="360" w:lineRule="auto"/>
              <w:rPr>
                <w:rFonts w:cstheme="minorHAnsi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  <w:tr w:rsidR="00CA6800" w14:paraId="030C6DDC" w14:textId="77777777" w:rsidTr="00CA6800">
        <w:tc>
          <w:tcPr>
            <w:tcW w:w="5112" w:type="dxa"/>
          </w:tcPr>
          <w:p w14:paraId="6AAFBA79" w14:textId="77777777" w:rsidR="00CA6800" w:rsidRDefault="00CA6800" w:rsidP="00CA68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ch atom has the least attraction for the electrons in a bond between that atom and an atom of hydrogen?</w:t>
            </w:r>
          </w:p>
          <w:p w14:paraId="729191EA" w14:textId="77777777" w:rsidR="00CA6800" w:rsidRDefault="00CA6800" w:rsidP="00AF46BD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bon</w:t>
            </w:r>
            <w:r>
              <w:rPr>
                <w:rFonts w:ascii="Times New Roman" w:hAnsi="Times New Roman"/>
              </w:rPr>
              <w:tab/>
              <w:t>(C) nitrogen</w:t>
            </w:r>
          </w:p>
          <w:p w14:paraId="5597B5AB" w14:textId="77777777" w:rsidR="00CA6800" w:rsidRDefault="00CA6800" w:rsidP="00AF46BD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xygen</w:t>
            </w:r>
            <w:r>
              <w:rPr>
                <w:rFonts w:ascii="Times New Roman" w:hAnsi="Times New Roman"/>
              </w:rPr>
              <w:tab/>
              <w:t>(D) fluorine</w:t>
            </w:r>
          </w:p>
          <w:p w14:paraId="38213E1C" w14:textId="77777777" w:rsidR="00CA6800" w:rsidRDefault="00CA6800" w:rsidP="00CA6800">
            <w:pPr>
              <w:widowControl w:val="0"/>
              <w:autoSpaceDE w:val="0"/>
              <w:autoSpaceDN w:val="0"/>
              <w:adjustRightInd w:val="0"/>
              <w:rPr>
                <w:rFonts w:ascii="Ú2òÔˇø‹Ã" w:eastAsia="ＭＳ 明朝" w:hAnsi="Ú2òÔˇø‹Ã" w:cs="Ú2òÔˇø‹Ã"/>
              </w:rPr>
            </w:pPr>
          </w:p>
          <w:p w14:paraId="6E587B9B" w14:textId="77777777" w:rsidR="00CA6800" w:rsidRPr="0063483E" w:rsidRDefault="00CA6800" w:rsidP="00CA6800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976" w:type="dxa"/>
          </w:tcPr>
          <w:p w14:paraId="538AD56E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KEY WORDS AND SYMBOLS:</w:t>
            </w:r>
          </w:p>
          <w:p w14:paraId="102ABB00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</w:p>
          <w:p w14:paraId="5254A0E7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</w:p>
          <w:p w14:paraId="13AD96B6" w14:textId="77777777" w:rsidR="00CA6800" w:rsidRPr="00E7119D" w:rsidRDefault="00CA6800" w:rsidP="00CA6800">
            <w:pPr>
              <w:rPr>
                <w:rFonts w:asciiTheme="majorHAnsi" w:hAnsiTheme="majorHAnsi"/>
              </w:rPr>
            </w:pPr>
            <w:r w:rsidRPr="00E7119D">
              <w:rPr>
                <w:rFonts w:asciiTheme="majorHAnsi" w:hAnsiTheme="majorHAnsi"/>
              </w:rPr>
              <w:t>EXPLANATION:</w:t>
            </w:r>
          </w:p>
          <w:p w14:paraId="057B80F6" w14:textId="77777777" w:rsidR="00CA6800" w:rsidRPr="00E7119D" w:rsidRDefault="00CA6800" w:rsidP="00CA6800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6E0F23B9" w14:textId="77777777" w:rsidR="00CA6800" w:rsidRPr="00E7119D" w:rsidRDefault="00CA6800" w:rsidP="00CA6800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55DA5F8D" w14:textId="77777777" w:rsidR="00CA6800" w:rsidRPr="006C180D" w:rsidRDefault="00CA6800" w:rsidP="00CA6800">
            <w:pPr>
              <w:spacing w:line="360" w:lineRule="auto"/>
              <w:rPr>
                <w:rFonts w:cstheme="minorHAnsi"/>
              </w:rPr>
            </w:pPr>
            <w:r w:rsidRPr="00E7119D">
              <w:rPr>
                <w:rFonts w:cstheme="minorHAnsi"/>
              </w:rPr>
              <w:t>________________________________________________</w:t>
            </w:r>
          </w:p>
          <w:p w14:paraId="35907B11" w14:textId="77777777" w:rsidR="00CA6800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CHOICE: ____________________</w:t>
            </w:r>
          </w:p>
          <w:p w14:paraId="02CE02A9" w14:textId="77777777" w:rsidR="00CA6800" w:rsidRPr="002744EE" w:rsidRDefault="00CA6800" w:rsidP="00CA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14:paraId="3448CBD0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67BFA9CD" w14:textId="77777777" w:rsidR="00CA6800" w:rsidRPr="002744EE" w:rsidRDefault="00CA6800" w:rsidP="00CA6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EE21A01" w14:textId="77777777" w:rsidR="00CA6800" w:rsidRPr="002744EE" w:rsidRDefault="00CA6800" w:rsidP="00CA6800">
            <w:pPr>
              <w:spacing w:line="360" w:lineRule="auto"/>
              <w:rPr>
                <w:rFonts w:cstheme="minorHAnsi"/>
              </w:rPr>
            </w:pPr>
            <w:r w:rsidRPr="002744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</w:tbl>
    <w:p w14:paraId="2A31A73B" w14:textId="77777777" w:rsidR="003F06A6" w:rsidRPr="006701DF" w:rsidRDefault="003F06A6" w:rsidP="00CA6800">
      <w:pPr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6140FA" w14:paraId="0AC54F48" w14:textId="77777777" w:rsidTr="006140FA">
        <w:trPr>
          <w:trHeight w:val="602"/>
        </w:trPr>
        <w:tc>
          <w:tcPr>
            <w:tcW w:w="11088" w:type="dxa"/>
            <w:shd w:val="clear" w:color="auto" w:fill="000000"/>
          </w:tcPr>
          <w:p w14:paraId="4DE95095" w14:textId="31146391" w:rsidR="006140FA" w:rsidRPr="00352267" w:rsidRDefault="00AF46BD" w:rsidP="003F06A6">
            <w:pPr>
              <w:jc w:val="center"/>
              <w:rPr>
                <w:rFonts w:ascii="Century Gothic" w:hAnsi="Century Gothic" w:cs="American Typewriter"/>
                <w:b/>
                <w:sz w:val="40"/>
                <w:szCs w:val="40"/>
              </w:rPr>
            </w:pPr>
            <w:r>
              <w:rPr>
                <w:rFonts w:ascii="Century Gothic" w:hAnsi="Century Gothic" w:cs="American Typewriter"/>
                <w:b/>
                <w:sz w:val="40"/>
                <w:szCs w:val="40"/>
              </w:rPr>
              <w:t>5.10</w:t>
            </w:r>
            <w:r w:rsidR="006140FA">
              <w:rPr>
                <w:rFonts w:ascii="Century Gothic" w:hAnsi="Century Gothic" w:cs="American Typewriter"/>
                <w:b/>
                <w:sz w:val="40"/>
                <w:szCs w:val="40"/>
              </w:rPr>
              <w:t xml:space="preserve"> </w:t>
            </w:r>
            <w:r w:rsidR="003F06A6">
              <w:rPr>
                <w:rFonts w:ascii="Century Gothic" w:hAnsi="Century Gothic" w:cs="American Typewriter"/>
                <w:b/>
                <w:sz w:val="40"/>
                <w:szCs w:val="40"/>
              </w:rPr>
              <w:t>Class Work</w:t>
            </w:r>
          </w:p>
        </w:tc>
      </w:tr>
    </w:tbl>
    <w:p w14:paraId="4E7F26E4" w14:textId="77777777" w:rsidR="006140FA" w:rsidRDefault="006140FA" w:rsidP="006140FA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</w:p>
    <w:p w14:paraId="6BA9149D" w14:textId="5088B090" w:rsidR="00CA6800" w:rsidRDefault="00CA6800" w:rsidP="006140FA">
      <w:pPr>
        <w:spacing w:after="0" w:line="240" w:lineRule="auto"/>
        <w:rPr>
          <w:rFonts w:ascii="Century Gothic" w:hAnsi="Century Gothic" w:cs="American Typewriter"/>
          <w:b/>
          <w:sz w:val="28"/>
          <w:szCs w:val="28"/>
        </w:rPr>
      </w:pPr>
      <w:r>
        <w:rPr>
          <w:rFonts w:ascii="Century Gothic" w:hAnsi="Century Gothic" w:cs="American Typewriter"/>
          <w:b/>
          <w:noProof/>
          <w:sz w:val="28"/>
          <w:szCs w:val="28"/>
        </w:rPr>
        <w:drawing>
          <wp:inline distT="0" distB="0" distL="0" distR="0" wp14:anchorId="26EA62F3" wp14:editId="5A22B527">
            <wp:extent cx="6858000" cy="6205305"/>
            <wp:effectExtent l="0" t="0" r="0" b="0"/>
            <wp:docPr id="5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BF14" w14:textId="0988F6A4" w:rsidR="009E65F2" w:rsidRPr="00AF46BD" w:rsidRDefault="009E65F2" w:rsidP="00AF46BD">
      <w:pPr>
        <w:spacing w:line="360" w:lineRule="auto"/>
        <w:rPr>
          <w:rFonts w:asciiTheme="majorHAnsi" w:hAnsiTheme="majorHAnsi"/>
        </w:rPr>
        <w:sectPr w:rsidR="009E65F2" w:rsidRPr="00AF46BD" w:rsidSect="00537BC7">
          <w:headerReference w:type="default" r:id="rId22"/>
          <w:footerReference w:type="default" r:id="rId2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58FE76" w14:textId="77777777" w:rsidR="00732E18" w:rsidRPr="00000528" w:rsidRDefault="00732E18" w:rsidP="00000528">
      <w:pPr>
        <w:rPr>
          <w:rFonts w:ascii="Cambria" w:hAnsi="Cambria"/>
        </w:rPr>
      </w:pPr>
    </w:p>
    <w:sectPr w:rsidR="00732E18" w:rsidRPr="00000528" w:rsidSect="0035226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1008" w:header="720" w:footer="52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D62DC" w14:textId="77777777" w:rsidR="00C171E1" w:rsidRDefault="00C171E1">
      <w:pPr>
        <w:spacing w:after="0" w:line="240" w:lineRule="auto"/>
      </w:pPr>
      <w:r>
        <w:separator/>
      </w:r>
    </w:p>
  </w:endnote>
  <w:endnote w:type="continuationSeparator" w:id="0">
    <w:p w14:paraId="28729490" w14:textId="77777777" w:rsidR="00C171E1" w:rsidRDefault="00C1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Ú2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∫‚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howcard Gothic">
    <w:altName w:val="Braggadocio"/>
    <w:charset w:val="00"/>
    <w:family w:val="decorative"/>
    <w:pitch w:val="variable"/>
    <w:sig w:usb0="00000003" w:usb1="00000000" w:usb2="00000000" w:usb3="00000000" w:csb0="00000001" w:csb1="00000000"/>
  </w:font>
  <w:font w:name="o≠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éJ 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Ê§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ìΩ 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˝û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⁄‚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ª§ò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2974F" w14:textId="77777777" w:rsidR="00C171E1" w:rsidRDefault="00C171E1" w:rsidP="00352267">
    <w:pPr>
      <w:pBdr>
        <w:bottom w:val="single" w:sz="12" w:space="1" w:color="auto"/>
      </w:pBdr>
      <w:jc w:val="center"/>
      <w:rPr>
        <w:sz w:val="20"/>
      </w:rPr>
    </w:pPr>
  </w:p>
  <w:p w14:paraId="05639EF3" w14:textId="77777777" w:rsidR="00C171E1" w:rsidRPr="00352267" w:rsidRDefault="00C171E1" w:rsidP="00352267">
    <w:pPr>
      <w:jc w:val="center"/>
      <w:rPr>
        <w:rFonts w:ascii="Century Gothic" w:hAnsi="Century Gothic"/>
        <w:i/>
        <w:sz w:val="20"/>
        <w:szCs w:val="20"/>
      </w:rPr>
    </w:pPr>
    <w:r w:rsidRPr="00352267">
      <w:rPr>
        <w:rFonts w:ascii="Century Gothic" w:hAnsi="Century Gothic"/>
        <w:i/>
        <w:sz w:val="20"/>
        <w:szCs w:val="20"/>
      </w:rPr>
      <w:t xml:space="preserve">“Success is not the result of spontaneous combustion. </w:t>
    </w:r>
    <w:r>
      <w:rPr>
        <w:rFonts w:ascii="Century Gothic" w:hAnsi="Century Gothic"/>
        <w:i/>
        <w:sz w:val="20"/>
        <w:szCs w:val="20"/>
      </w:rPr>
      <w:t xml:space="preserve"> </w:t>
    </w:r>
    <w:r w:rsidRPr="00352267">
      <w:rPr>
        <w:rFonts w:ascii="Century Gothic" w:hAnsi="Century Gothic"/>
        <w:i/>
        <w:sz w:val="20"/>
        <w:szCs w:val="20"/>
      </w:rPr>
      <w:t>You must set yourself on fire.”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0C67" w14:textId="77777777" w:rsidR="00C171E1" w:rsidRDefault="00C171E1" w:rsidP="00352267">
    <w:pPr>
      <w:pBdr>
        <w:bottom w:val="single" w:sz="12" w:space="1" w:color="auto"/>
      </w:pBdr>
      <w:jc w:val="center"/>
      <w:rPr>
        <w:sz w:val="20"/>
      </w:rPr>
    </w:pPr>
  </w:p>
  <w:p w14:paraId="7EE29AC3" w14:textId="77777777" w:rsidR="00C171E1" w:rsidRPr="00352267" w:rsidRDefault="00C171E1" w:rsidP="00352267">
    <w:pPr>
      <w:jc w:val="center"/>
      <w:rPr>
        <w:rFonts w:ascii="Century Gothic" w:hAnsi="Century Gothic"/>
        <w:i/>
        <w:sz w:val="20"/>
        <w:szCs w:val="20"/>
      </w:rPr>
    </w:pPr>
    <w:r w:rsidRPr="00352267">
      <w:rPr>
        <w:rFonts w:ascii="Century Gothic" w:hAnsi="Century Gothic"/>
        <w:i/>
        <w:sz w:val="20"/>
        <w:szCs w:val="20"/>
      </w:rPr>
      <w:t xml:space="preserve">“Success is not the result of spontaneous combustion. </w:t>
    </w:r>
    <w:r>
      <w:rPr>
        <w:rFonts w:ascii="Century Gothic" w:hAnsi="Century Gothic"/>
        <w:i/>
        <w:sz w:val="20"/>
        <w:szCs w:val="20"/>
      </w:rPr>
      <w:t xml:space="preserve"> </w:t>
    </w:r>
    <w:r w:rsidRPr="00352267">
      <w:rPr>
        <w:rFonts w:ascii="Century Gothic" w:hAnsi="Century Gothic"/>
        <w:i/>
        <w:sz w:val="20"/>
        <w:szCs w:val="20"/>
      </w:rPr>
      <w:t>You must set yourself on fire.”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378C" w14:textId="77777777" w:rsidR="00C171E1" w:rsidRDefault="00C171E1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D7A5" w14:textId="77777777" w:rsidR="00C171E1" w:rsidRDefault="00C171E1" w:rsidP="00FE0A28">
    <w:pPr>
      <w:pBdr>
        <w:bottom w:val="single" w:sz="12" w:space="1" w:color="auto"/>
      </w:pBdr>
      <w:jc w:val="center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309C9C80" w14:textId="77777777" w:rsidR="00C171E1" w:rsidRPr="00FE0A28" w:rsidRDefault="00C171E1" w:rsidP="00FE0A28">
    <w:pPr>
      <w:jc w:val="center"/>
      <w:rPr>
        <w:rFonts w:ascii="Century Gothic" w:hAnsi="Century Gothic"/>
        <w:i/>
        <w:sz w:val="20"/>
        <w:szCs w:val="20"/>
      </w:rPr>
    </w:pPr>
    <w:r w:rsidRPr="00352267">
      <w:rPr>
        <w:rFonts w:ascii="Century Gothic" w:hAnsi="Century Gothic"/>
        <w:i/>
        <w:sz w:val="20"/>
        <w:szCs w:val="20"/>
      </w:rPr>
      <w:t xml:space="preserve">“Success is not the result of spontaneous combustion. </w:t>
    </w:r>
    <w:r>
      <w:rPr>
        <w:rFonts w:ascii="Century Gothic" w:hAnsi="Century Gothic"/>
        <w:i/>
        <w:sz w:val="20"/>
        <w:szCs w:val="20"/>
      </w:rPr>
      <w:t xml:space="preserve"> </w:t>
    </w:r>
    <w:r w:rsidRPr="00352267">
      <w:rPr>
        <w:rFonts w:ascii="Century Gothic" w:hAnsi="Century Gothic"/>
        <w:i/>
        <w:sz w:val="20"/>
        <w:szCs w:val="20"/>
      </w:rPr>
      <w:t>You must set yourself on fire.”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48F3" w14:textId="77777777" w:rsidR="00C171E1" w:rsidRDefault="00C171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89460" w14:textId="77777777" w:rsidR="00C171E1" w:rsidRDefault="00C171E1">
      <w:pPr>
        <w:spacing w:after="0" w:line="240" w:lineRule="auto"/>
      </w:pPr>
      <w:r>
        <w:separator/>
      </w:r>
    </w:p>
  </w:footnote>
  <w:footnote w:type="continuationSeparator" w:id="0">
    <w:p w14:paraId="5EEF9F84" w14:textId="77777777" w:rsidR="00C171E1" w:rsidRDefault="00C1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6F42" w14:textId="77777777" w:rsidR="00C171E1" w:rsidRPr="00DA3AD0" w:rsidRDefault="00C171E1" w:rsidP="00352267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___________</w:t>
    </w:r>
    <w:r w:rsidRPr="00DA3AD0">
      <w:rPr>
        <w:rFonts w:ascii="Century Gothic" w:hAnsi="Century Gothic"/>
      </w:rPr>
      <w:t>_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 xml:space="preserve">Page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2E481B">
      <w:rPr>
        <w:rStyle w:val="PageNumber"/>
        <w:rFonts w:ascii="Century Gothic" w:hAnsi="Century Gothic"/>
        <w:noProof/>
      </w:rPr>
      <w:t>1</w:t>
    </w:r>
    <w:r w:rsidRPr="00DA3AD0">
      <w:rPr>
        <w:rStyle w:val="PageNumber"/>
        <w:rFonts w:ascii="Century Gothic" w:hAnsi="Century Gothic"/>
      </w:rPr>
      <w:fldChar w:fldCharType="end"/>
    </w:r>
  </w:p>
  <w:p w14:paraId="78D607AC" w14:textId="77777777" w:rsidR="00C171E1" w:rsidRDefault="00C171E1" w:rsidP="003522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1FE8" w14:textId="77777777" w:rsidR="00C171E1" w:rsidRPr="00DA3AD0" w:rsidRDefault="00C171E1" w:rsidP="00352267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___________</w:t>
    </w:r>
    <w:r w:rsidRPr="00DA3AD0">
      <w:rPr>
        <w:rFonts w:ascii="Century Gothic" w:hAnsi="Century Gothic"/>
      </w:rPr>
      <w:t>_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 xml:space="preserve">Page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2E481B">
      <w:rPr>
        <w:rStyle w:val="PageNumber"/>
        <w:rFonts w:ascii="Century Gothic" w:hAnsi="Century Gothic"/>
        <w:noProof/>
      </w:rPr>
      <w:t>10</w:t>
    </w:r>
    <w:r w:rsidRPr="00DA3AD0">
      <w:rPr>
        <w:rStyle w:val="PageNumber"/>
        <w:rFonts w:ascii="Century Gothic" w:hAnsi="Century Gothic"/>
      </w:rPr>
      <w:fldChar w:fldCharType="end"/>
    </w:r>
  </w:p>
  <w:p w14:paraId="0715E9D1" w14:textId="77777777" w:rsidR="00C171E1" w:rsidRDefault="00C171E1" w:rsidP="003522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61F28" w14:textId="77777777" w:rsidR="00C171E1" w:rsidRDefault="00C171E1">
    <w:pPr>
      <w:pStyle w:val="Header"/>
    </w:pPr>
  </w:p>
  <w:p w14:paraId="6165E93E" w14:textId="77777777" w:rsidR="00C171E1" w:rsidRDefault="00C171E1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3749C" w14:textId="77777777" w:rsidR="00C171E1" w:rsidRPr="00FE0A28" w:rsidRDefault="00C171E1" w:rsidP="00FE0A28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_________</w:t>
    </w:r>
    <w:r w:rsidRPr="00DA3AD0">
      <w:rPr>
        <w:rFonts w:ascii="Century Gothic" w:hAnsi="Century Gothic"/>
      </w:rPr>
      <w:t>_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 xml:space="preserve">Page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2E481B">
      <w:rPr>
        <w:rStyle w:val="PageNumber"/>
        <w:rFonts w:ascii="Century Gothic" w:hAnsi="Century Gothic"/>
        <w:noProof/>
      </w:rPr>
      <w:t>13</w:t>
    </w:r>
    <w:r w:rsidRPr="00DA3AD0">
      <w:rPr>
        <w:rStyle w:val="PageNumber"/>
        <w:rFonts w:ascii="Century Gothic" w:hAnsi="Century Gothic"/>
      </w:rPr>
      <w:fldChar w:fldCharType="end"/>
    </w:r>
  </w:p>
  <w:p w14:paraId="676D64CE" w14:textId="77777777" w:rsidR="00C171E1" w:rsidRDefault="00C171E1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E8295" w14:textId="77777777" w:rsidR="00C171E1" w:rsidRDefault="00C171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C29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B50373"/>
    <w:multiLevelType w:val="hybridMultilevel"/>
    <w:tmpl w:val="3CAE70CE"/>
    <w:lvl w:ilvl="0" w:tplc="114CFF0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53B89"/>
    <w:multiLevelType w:val="hybridMultilevel"/>
    <w:tmpl w:val="61E4D44A"/>
    <w:lvl w:ilvl="0" w:tplc="B9B62A68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4406E"/>
    <w:multiLevelType w:val="hybridMultilevel"/>
    <w:tmpl w:val="12F005D8"/>
    <w:lvl w:ilvl="0" w:tplc="928205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065A0"/>
    <w:multiLevelType w:val="hybridMultilevel"/>
    <w:tmpl w:val="FE441654"/>
    <w:lvl w:ilvl="0" w:tplc="8CE80AA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8E6"/>
    <w:multiLevelType w:val="hybridMultilevel"/>
    <w:tmpl w:val="2202EF7E"/>
    <w:lvl w:ilvl="0" w:tplc="CF56C0BA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13"/>
    <w:rsid w:val="00000528"/>
    <w:rsid w:val="000027BC"/>
    <w:rsid w:val="000129D0"/>
    <w:rsid w:val="000266AA"/>
    <w:rsid w:val="00026A81"/>
    <w:rsid w:val="00041939"/>
    <w:rsid w:val="00046DBF"/>
    <w:rsid w:val="000573C7"/>
    <w:rsid w:val="00066EBF"/>
    <w:rsid w:val="0007739F"/>
    <w:rsid w:val="0009294A"/>
    <w:rsid w:val="000A17CE"/>
    <w:rsid w:val="000A2668"/>
    <w:rsid w:val="000C705F"/>
    <w:rsid w:val="000C76AD"/>
    <w:rsid w:val="000D1144"/>
    <w:rsid w:val="000F2213"/>
    <w:rsid w:val="000F3B37"/>
    <w:rsid w:val="000F698F"/>
    <w:rsid w:val="00105525"/>
    <w:rsid w:val="00162A2A"/>
    <w:rsid w:val="00170D6F"/>
    <w:rsid w:val="00196C98"/>
    <w:rsid w:val="001B1AA1"/>
    <w:rsid w:val="001B25A7"/>
    <w:rsid w:val="001B4565"/>
    <w:rsid w:val="001B5895"/>
    <w:rsid w:val="001C4185"/>
    <w:rsid w:val="001F2A10"/>
    <w:rsid w:val="001F6C81"/>
    <w:rsid w:val="00201E05"/>
    <w:rsid w:val="002035FE"/>
    <w:rsid w:val="00277F3D"/>
    <w:rsid w:val="00283605"/>
    <w:rsid w:val="002D3CDE"/>
    <w:rsid w:val="002E121D"/>
    <w:rsid w:val="002E26C8"/>
    <w:rsid w:val="002E481B"/>
    <w:rsid w:val="002F6F82"/>
    <w:rsid w:val="003235B9"/>
    <w:rsid w:val="003400F8"/>
    <w:rsid w:val="003460D4"/>
    <w:rsid w:val="00352267"/>
    <w:rsid w:val="00353F80"/>
    <w:rsid w:val="00356C78"/>
    <w:rsid w:val="00367813"/>
    <w:rsid w:val="00383050"/>
    <w:rsid w:val="003B34A4"/>
    <w:rsid w:val="003D127A"/>
    <w:rsid w:val="003E0B36"/>
    <w:rsid w:val="003E5902"/>
    <w:rsid w:val="003F06A6"/>
    <w:rsid w:val="003F4DFC"/>
    <w:rsid w:val="003F6219"/>
    <w:rsid w:val="003F77C6"/>
    <w:rsid w:val="00414F50"/>
    <w:rsid w:val="00416056"/>
    <w:rsid w:val="0044061F"/>
    <w:rsid w:val="0044062D"/>
    <w:rsid w:val="00444B26"/>
    <w:rsid w:val="00461253"/>
    <w:rsid w:val="00463216"/>
    <w:rsid w:val="0047570A"/>
    <w:rsid w:val="004C7338"/>
    <w:rsid w:val="004D63D8"/>
    <w:rsid w:val="004D7480"/>
    <w:rsid w:val="004E4148"/>
    <w:rsid w:val="004F3E82"/>
    <w:rsid w:val="005114A4"/>
    <w:rsid w:val="0052777E"/>
    <w:rsid w:val="005277D1"/>
    <w:rsid w:val="00530AEB"/>
    <w:rsid w:val="00537BC7"/>
    <w:rsid w:val="00561B55"/>
    <w:rsid w:val="00570219"/>
    <w:rsid w:val="00580C37"/>
    <w:rsid w:val="005B14D1"/>
    <w:rsid w:val="005B33EE"/>
    <w:rsid w:val="005E3C42"/>
    <w:rsid w:val="005E5472"/>
    <w:rsid w:val="005F26D8"/>
    <w:rsid w:val="005F4C93"/>
    <w:rsid w:val="006010D5"/>
    <w:rsid w:val="0060297F"/>
    <w:rsid w:val="006140FA"/>
    <w:rsid w:val="00623FEE"/>
    <w:rsid w:val="0063483E"/>
    <w:rsid w:val="0064143A"/>
    <w:rsid w:val="0064474B"/>
    <w:rsid w:val="006639D5"/>
    <w:rsid w:val="00664A4A"/>
    <w:rsid w:val="006C4993"/>
    <w:rsid w:val="00702149"/>
    <w:rsid w:val="00721D50"/>
    <w:rsid w:val="00726E61"/>
    <w:rsid w:val="00732E18"/>
    <w:rsid w:val="00736CDA"/>
    <w:rsid w:val="00755C6F"/>
    <w:rsid w:val="007603BE"/>
    <w:rsid w:val="0076442A"/>
    <w:rsid w:val="00784946"/>
    <w:rsid w:val="007A0479"/>
    <w:rsid w:val="007C0992"/>
    <w:rsid w:val="007C346E"/>
    <w:rsid w:val="007D5744"/>
    <w:rsid w:val="00800FA7"/>
    <w:rsid w:val="00821A50"/>
    <w:rsid w:val="00840D8D"/>
    <w:rsid w:val="00847FFA"/>
    <w:rsid w:val="00853B99"/>
    <w:rsid w:val="0086043D"/>
    <w:rsid w:val="008628B6"/>
    <w:rsid w:val="00886BAC"/>
    <w:rsid w:val="00893D5E"/>
    <w:rsid w:val="008975F0"/>
    <w:rsid w:val="008E1C64"/>
    <w:rsid w:val="0090756F"/>
    <w:rsid w:val="00941FA9"/>
    <w:rsid w:val="009431EA"/>
    <w:rsid w:val="00950FFF"/>
    <w:rsid w:val="0096186E"/>
    <w:rsid w:val="00970FD6"/>
    <w:rsid w:val="0098330E"/>
    <w:rsid w:val="00983BA4"/>
    <w:rsid w:val="009861F1"/>
    <w:rsid w:val="009D4EA0"/>
    <w:rsid w:val="009E65F2"/>
    <w:rsid w:val="009F57F7"/>
    <w:rsid w:val="009F77B1"/>
    <w:rsid w:val="00A052FF"/>
    <w:rsid w:val="00A13835"/>
    <w:rsid w:val="00A17ACD"/>
    <w:rsid w:val="00A20305"/>
    <w:rsid w:val="00A23194"/>
    <w:rsid w:val="00A24B95"/>
    <w:rsid w:val="00A27A90"/>
    <w:rsid w:val="00A3080A"/>
    <w:rsid w:val="00A4137C"/>
    <w:rsid w:val="00A43EEA"/>
    <w:rsid w:val="00A73934"/>
    <w:rsid w:val="00A80DE9"/>
    <w:rsid w:val="00A9055B"/>
    <w:rsid w:val="00A92440"/>
    <w:rsid w:val="00AB3C28"/>
    <w:rsid w:val="00AE3556"/>
    <w:rsid w:val="00AE35E3"/>
    <w:rsid w:val="00AF46BD"/>
    <w:rsid w:val="00B24FC0"/>
    <w:rsid w:val="00B670D8"/>
    <w:rsid w:val="00BA4C6E"/>
    <w:rsid w:val="00BC522A"/>
    <w:rsid w:val="00BE663E"/>
    <w:rsid w:val="00C171E1"/>
    <w:rsid w:val="00C26B97"/>
    <w:rsid w:val="00C26F48"/>
    <w:rsid w:val="00C413B4"/>
    <w:rsid w:val="00C54722"/>
    <w:rsid w:val="00C67E15"/>
    <w:rsid w:val="00CA6800"/>
    <w:rsid w:val="00CC2DA2"/>
    <w:rsid w:val="00CC4BAE"/>
    <w:rsid w:val="00CE0CE6"/>
    <w:rsid w:val="00CF1477"/>
    <w:rsid w:val="00D165E6"/>
    <w:rsid w:val="00D75508"/>
    <w:rsid w:val="00D92600"/>
    <w:rsid w:val="00DA41A9"/>
    <w:rsid w:val="00DB533F"/>
    <w:rsid w:val="00DC3D49"/>
    <w:rsid w:val="00DF02E8"/>
    <w:rsid w:val="00DF205C"/>
    <w:rsid w:val="00DF4C77"/>
    <w:rsid w:val="00E02BB9"/>
    <w:rsid w:val="00E13CD1"/>
    <w:rsid w:val="00E205C9"/>
    <w:rsid w:val="00E21A44"/>
    <w:rsid w:val="00E21E05"/>
    <w:rsid w:val="00EB1BEA"/>
    <w:rsid w:val="00EB2BD5"/>
    <w:rsid w:val="00ED7A2C"/>
    <w:rsid w:val="00EF3691"/>
    <w:rsid w:val="00EF6817"/>
    <w:rsid w:val="00F26A03"/>
    <w:rsid w:val="00F414EC"/>
    <w:rsid w:val="00F41848"/>
    <w:rsid w:val="00F51B13"/>
    <w:rsid w:val="00F52DBB"/>
    <w:rsid w:val="00F67F3D"/>
    <w:rsid w:val="00FA3277"/>
    <w:rsid w:val="00FC1CFF"/>
    <w:rsid w:val="00FC564A"/>
    <w:rsid w:val="00FE0A28"/>
    <w:rsid w:val="00FE408E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29A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6E"/>
  </w:style>
  <w:style w:type="paragraph" w:styleId="Footer">
    <w:name w:val="footer"/>
    <w:basedOn w:val="Normal"/>
    <w:link w:val="Foot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6E"/>
  </w:style>
  <w:style w:type="table" w:styleId="TableGrid">
    <w:name w:val="Table Grid"/>
    <w:basedOn w:val="TableNormal"/>
    <w:uiPriority w:val="59"/>
    <w:rsid w:val="007C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E"/>
    <w:rPr>
      <w:rFonts w:ascii="Tahoma" w:hAnsi="Tahoma" w:cs="Tahoma"/>
      <w:sz w:val="16"/>
      <w:szCs w:val="16"/>
    </w:rPr>
  </w:style>
  <w:style w:type="paragraph" w:styleId="NoteLevel1">
    <w:name w:val="Note Level 1"/>
    <w:basedOn w:val="Normal"/>
    <w:uiPriority w:val="99"/>
    <w:unhideWhenUsed/>
    <w:rsid w:val="00352267"/>
    <w:pPr>
      <w:keepNext/>
      <w:numPr>
        <w:numId w:val="1"/>
      </w:numPr>
      <w:tabs>
        <w:tab w:val="clear" w:pos="0"/>
        <w:tab w:val="num" w:pos="360"/>
      </w:tabs>
      <w:spacing w:after="0" w:line="240" w:lineRule="auto"/>
      <w:contextualSpacing/>
      <w:outlineLvl w:val="0"/>
    </w:pPr>
    <w:rPr>
      <w:rFonts w:ascii="Verdana" w:eastAsia="ＭＳ 明朝" w:hAnsi="Verdana" w:cs="Times New Roman"/>
      <w:sz w:val="24"/>
      <w:szCs w:val="24"/>
    </w:rPr>
  </w:style>
  <w:style w:type="paragraph" w:styleId="NoteLevel2">
    <w:name w:val="Note Level 2"/>
    <w:basedOn w:val="Normal"/>
    <w:uiPriority w:val="99"/>
    <w:unhideWhenUsed/>
    <w:rsid w:val="00352267"/>
    <w:pPr>
      <w:keepNext/>
      <w:numPr>
        <w:ilvl w:val="1"/>
        <w:numId w:val="1"/>
      </w:numPr>
      <w:tabs>
        <w:tab w:val="clear" w:pos="720"/>
        <w:tab w:val="num" w:pos="360"/>
      </w:tabs>
      <w:spacing w:after="0" w:line="240" w:lineRule="auto"/>
      <w:ind w:left="0" w:firstLine="0"/>
      <w:contextualSpacing/>
      <w:outlineLvl w:val="1"/>
    </w:pPr>
    <w:rPr>
      <w:rFonts w:ascii="Verdana" w:eastAsia="ＭＳ 明朝" w:hAnsi="Verdana" w:cs="Times New Roman"/>
      <w:sz w:val="24"/>
      <w:szCs w:val="24"/>
    </w:rPr>
  </w:style>
  <w:style w:type="paragraph" w:styleId="NoteLevel3">
    <w:name w:val="Note Level 3"/>
    <w:basedOn w:val="Normal"/>
    <w:uiPriority w:val="99"/>
    <w:unhideWhenUsed/>
    <w:rsid w:val="00352267"/>
    <w:pPr>
      <w:keepNext/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  <w:contextualSpacing/>
      <w:outlineLvl w:val="2"/>
    </w:pPr>
    <w:rPr>
      <w:rFonts w:ascii="Verdana" w:eastAsia="ＭＳ 明朝" w:hAnsi="Verdana" w:cs="Times New Roman"/>
      <w:sz w:val="24"/>
      <w:szCs w:val="24"/>
    </w:rPr>
  </w:style>
  <w:style w:type="paragraph" w:styleId="NoteLevel4">
    <w:name w:val="Note Level 4"/>
    <w:basedOn w:val="Normal"/>
    <w:uiPriority w:val="99"/>
    <w:semiHidden/>
    <w:unhideWhenUsed/>
    <w:rsid w:val="00352267"/>
    <w:pPr>
      <w:keepNext/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  <w:contextualSpacing/>
      <w:outlineLvl w:val="3"/>
    </w:pPr>
    <w:rPr>
      <w:rFonts w:ascii="Verdana" w:eastAsia="ＭＳ 明朝" w:hAnsi="Verdana" w:cs="Times New Roman"/>
      <w:sz w:val="24"/>
      <w:szCs w:val="24"/>
    </w:rPr>
  </w:style>
  <w:style w:type="paragraph" w:styleId="NoteLevel5">
    <w:name w:val="Note Level 5"/>
    <w:basedOn w:val="Normal"/>
    <w:uiPriority w:val="99"/>
    <w:semiHidden/>
    <w:unhideWhenUsed/>
    <w:rsid w:val="00352267"/>
    <w:pPr>
      <w:keepNext/>
      <w:numPr>
        <w:ilvl w:val="4"/>
        <w:numId w:val="1"/>
      </w:numPr>
      <w:tabs>
        <w:tab w:val="clear" w:pos="2880"/>
        <w:tab w:val="num" w:pos="360"/>
      </w:tabs>
      <w:spacing w:after="0" w:line="240" w:lineRule="auto"/>
      <w:ind w:left="0" w:firstLine="0"/>
      <w:contextualSpacing/>
      <w:outlineLvl w:val="4"/>
    </w:pPr>
    <w:rPr>
      <w:rFonts w:ascii="Verdana" w:eastAsia="ＭＳ 明朝" w:hAnsi="Verdana" w:cs="Times New Roman"/>
      <w:sz w:val="24"/>
      <w:szCs w:val="24"/>
    </w:rPr>
  </w:style>
  <w:style w:type="paragraph" w:styleId="NoteLevel6">
    <w:name w:val="Note Level 6"/>
    <w:basedOn w:val="Normal"/>
    <w:uiPriority w:val="99"/>
    <w:semiHidden/>
    <w:unhideWhenUsed/>
    <w:rsid w:val="00352267"/>
    <w:pPr>
      <w:keepNext/>
      <w:numPr>
        <w:ilvl w:val="5"/>
        <w:numId w:val="1"/>
      </w:numPr>
      <w:tabs>
        <w:tab w:val="clear" w:pos="3600"/>
        <w:tab w:val="num" w:pos="360"/>
      </w:tabs>
      <w:spacing w:after="0" w:line="240" w:lineRule="auto"/>
      <w:ind w:left="0" w:firstLine="0"/>
      <w:contextualSpacing/>
      <w:outlineLvl w:val="5"/>
    </w:pPr>
    <w:rPr>
      <w:rFonts w:ascii="Verdana" w:eastAsia="ＭＳ 明朝" w:hAnsi="Verdana" w:cs="Times New Roman"/>
      <w:sz w:val="24"/>
      <w:szCs w:val="24"/>
    </w:rPr>
  </w:style>
  <w:style w:type="paragraph" w:styleId="NoteLevel7">
    <w:name w:val="Note Level 7"/>
    <w:basedOn w:val="Normal"/>
    <w:uiPriority w:val="99"/>
    <w:semiHidden/>
    <w:unhideWhenUsed/>
    <w:rsid w:val="00352267"/>
    <w:pPr>
      <w:keepNext/>
      <w:numPr>
        <w:ilvl w:val="6"/>
        <w:numId w:val="1"/>
      </w:numPr>
      <w:tabs>
        <w:tab w:val="clear" w:pos="4320"/>
        <w:tab w:val="num" w:pos="360"/>
      </w:tabs>
      <w:spacing w:after="0" w:line="240" w:lineRule="auto"/>
      <w:ind w:left="0" w:firstLine="0"/>
      <w:contextualSpacing/>
      <w:outlineLvl w:val="6"/>
    </w:pPr>
    <w:rPr>
      <w:rFonts w:ascii="Verdana" w:eastAsia="ＭＳ 明朝" w:hAnsi="Verdana" w:cs="Times New Roman"/>
      <w:sz w:val="24"/>
      <w:szCs w:val="24"/>
    </w:rPr>
  </w:style>
  <w:style w:type="paragraph" w:styleId="NoteLevel8">
    <w:name w:val="Note Level 8"/>
    <w:basedOn w:val="Normal"/>
    <w:uiPriority w:val="99"/>
    <w:semiHidden/>
    <w:unhideWhenUsed/>
    <w:rsid w:val="00352267"/>
    <w:pPr>
      <w:keepNext/>
      <w:numPr>
        <w:ilvl w:val="7"/>
        <w:numId w:val="1"/>
      </w:numPr>
      <w:tabs>
        <w:tab w:val="clear" w:pos="5040"/>
        <w:tab w:val="num" w:pos="360"/>
      </w:tabs>
      <w:spacing w:after="0" w:line="240" w:lineRule="auto"/>
      <w:ind w:left="0" w:firstLine="0"/>
      <w:contextualSpacing/>
      <w:outlineLvl w:val="7"/>
    </w:pPr>
    <w:rPr>
      <w:rFonts w:ascii="Verdana" w:eastAsia="ＭＳ 明朝" w:hAnsi="Verdana" w:cs="Times New Roman"/>
      <w:sz w:val="24"/>
      <w:szCs w:val="24"/>
    </w:rPr>
  </w:style>
  <w:style w:type="paragraph" w:styleId="NoteLevel9">
    <w:name w:val="Note Level 9"/>
    <w:basedOn w:val="Normal"/>
    <w:uiPriority w:val="99"/>
    <w:semiHidden/>
    <w:unhideWhenUsed/>
    <w:rsid w:val="00352267"/>
    <w:pPr>
      <w:keepNext/>
      <w:numPr>
        <w:ilvl w:val="8"/>
        <w:numId w:val="1"/>
      </w:numPr>
      <w:tabs>
        <w:tab w:val="clear" w:pos="5760"/>
        <w:tab w:val="num" w:pos="360"/>
      </w:tabs>
      <w:spacing w:after="0" w:line="240" w:lineRule="auto"/>
      <w:ind w:left="0" w:firstLine="0"/>
      <w:contextualSpacing/>
      <w:outlineLvl w:val="8"/>
    </w:pPr>
    <w:rPr>
      <w:rFonts w:ascii="Verdana" w:eastAsia="ＭＳ 明朝" w:hAnsi="Verdan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52267"/>
  </w:style>
  <w:style w:type="paragraph" w:customStyle="1" w:styleId="Default">
    <w:name w:val="Default"/>
    <w:rsid w:val="00853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266AA"/>
    <w:rPr>
      <w:color w:val="0000FF"/>
      <w:u w:val="single"/>
    </w:rPr>
  </w:style>
  <w:style w:type="character" w:customStyle="1" w:styleId="itxtrst">
    <w:name w:val="itxtrst"/>
    <w:basedOn w:val="DefaultParagraphFont"/>
    <w:rsid w:val="00E13C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6E"/>
  </w:style>
  <w:style w:type="paragraph" w:styleId="Footer">
    <w:name w:val="footer"/>
    <w:basedOn w:val="Normal"/>
    <w:link w:val="FooterChar"/>
    <w:uiPriority w:val="99"/>
    <w:unhideWhenUsed/>
    <w:rsid w:val="007C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6E"/>
  </w:style>
  <w:style w:type="table" w:styleId="TableGrid">
    <w:name w:val="Table Grid"/>
    <w:basedOn w:val="TableNormal"/>
    <w:uiPriority w:val="59"/>
    <w:rsid w:val="007C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E"/>
    <w:rPr>
      <w:rFonts w:ascii="Tahoma" w:hAnsi="Tahoma" w:cs="Tahoma"/>
      <w:sz w:val="16"/>
      <w:szCs w:val="16"/>
    </w:rPr>
  </w:style>
  <w:style w:type="paragraph" w:styleId="NoteLevel1">
    <w:name w:val="Note Level 1"/>
    <w:basedOn w:val="Normal"/>
    <w:uiPriority w:val="99"/>
    <w:unhideWhenUsed/>
    <w:rsid w:val="00352267"/>
    <w:pPr>
      <w:keepNext/>
      <w:numPr>
        <w:numId w:val="1"/>
      </w:numPr>
      <w:tabs>
        <w:tab w:val="clear" w:pos="0"/>
        <w:tab w:val="num" w:pos="360"/>
      </w:tabs>
      <w:spacing w:after="0" w:line="240" w:lineRule="auto"/>
      <w:contextualSpacing/>
      <w:outlineLvl w:val="0"/>
    </w:pPr>
    <w:rPr>
      <w:rFonts w:ascii="Verdana" w:eastAsia="ＭＳ 明朝" w:hAnsi="Verdana" w:cs="Times New Roman"/>
      <w:sz w:val="24"/>
      <w:szCs w:val="24"/>
    </w:rPr>
  </w:style>
  <w:style w:type="paragraph" w:styleId="NoteLevel2">
    <w:name w:val="Note Level 2"/>
    <w:basedOn w:val="Normal"/>
    <w:uiPriority w:val="99"/>
    <w:unhideWhenUsed/>
    <w:rsid w:val="00352267"/>
    <w:pPr>
      <w:keepNext/>
      <w:numPr>
        <w:ilvl w:val="1"/>
        <w:numId w:val="1"/>
      </w:numPr>
      <w:tabs>
        <w:tab w:val="clear" w:pos="720"/>
        <w:tab w:val="num" w:pos="360"/>
      </w:tabs>
      <w:spacing w:after="0" w:line="240" w:lineRule="auto"/>
      <w:ind w:left="0" w:firstLine="0"/>
      <w:contextualSpacing/>
      <w:outlineLvl w:val="1"/>
    </w:pPr>
    <w:rPr>
      <w:rFonts w:ascii="Verdana" w:eastAsia="ＭＳ 明朝" w:hAnsi="Verdana" w:cs="Times New Roman"/>
      <w:sz w:val="24"/>
      <w:szCs w:val="24"/>
    </w:rPr>
  </w:style>
  <w:style w:type="paragraph" w:styleId="NoteLevel3">
    <w:name w:val="Note Level 3"/>
    <w:basedOn w:val="Normal"/>
    <w:uiPriority w:val="99"/>
    <w:unhideWhenUsed/>
    <w:rsid w:val="00352267"/>
    <w:pPr>
      <w:keepNext/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  <w:contextualSpacing/>
      <w:outlineLvl w:val="2"/>
    </w:pPr>
    <w:rPr>
      <w:rFonts w:ascii="Verdana" w:eastAsia="ＭＳ 明朝" w:hAnsi="Verdana" w:cs="Times New Roman"/>
      <w:sz w:val="24"/>
      <w:szCs w:val="24"/>
    </w:rPr>
  </w:style>
  <w:style w:type="paragraph" w:styleId="NoteLevel4">
    <w:name w:val="Note Level 4"/>
    <w:basedOn w:val="Normal"/>
    <w:uiPriority w:val="99"/>
    <w:semiHidden/>
    <w:unhideWhenUsed/>
    <w:rsid w:val="00352267"/>
    <w:pPr>
      <w:keepNext/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  <w:contextualSpacing/>
      <w:outlineLvl w:val="3"/>
    </w:pPr>
    <w:rPr>
      <w:rFonts w:ascii="Verdana" w:eastAsia="ＭＳ 明朝" w:hAnsi="Verdana" w:cs="Times New Roman"/>
      <w:sz w:val="24"/>
      <w:szCs w:val="24"/>
    </w:rPr>
  </w:style>
  <w:style w:type="paragraph" w:styleId="NoteLevel5">
    <w:name w:val="Note Level 5"/>
    <w:basedOn w:val="Normal"/>
    <w:uiPriority w:val="99"/>
    <w:semiHidden/>
    <w:unhideWhenUsed/>
    <w:rsid w:val="00352267"/>
    <w:pPr>
      <w:keepNext/>
      <w:numPr>
        <w:ilvl w:val="4"/>
        <w:numId w:val="1"/>
      </w:numPr>
      <w:tabs>
        <w:tab w:val="clear" w:pos="2880"/>
        <w:tab w:val="num" w:pos="360"/>
      </w:tabs>
      <w:spacing w:after="0" w:line="240" w:lineRule="auto"/>
      <w:ind w:left="0" w:firstLine="0"/>
      <w:contextualSpacing/>
      <w:outlineLvl w:val="4"/>
    </w:pPr>
    <w:rPr>
      <w:rFonts w:ascii="Verdana" w:eastAsia="ＭＳ 明朝" w:hAnsi="Verdana" w:cs="Times New Roman"/>
      <w:sz w:val="24"/>
      <w:szCs w:val="24"/>
    </w:rPr>
  </w:style>
  <w:style w:type="paragraph" w:styleId="NoteLevel6">
    <w:name w:val="Note Level 6"/>
    <w:basedOn w:val="Normal"/>
    <w:uiPriority w:val="99"/>
    <w:semiHidden/>
    <w:unhideWhenUsed/>
    <w:rsid w:val="00352267"/>
    <w:pPr>
      <w:keepNext/>
      <w:numPr>
        <w:ilvl w:val="5"/>
        <w:numId w:val="1"/>
      </w:numPr>
      <w:tabs>
        <w:tab w:val="clear" w:pos="3600"/>
        <w:tab w:val="num" w:pos="360"/>
      </w:tabs>
      <w:spacing w:after="0" w:line="240" w:lineRule="auto"/>
      <w:ind w:left="0" w:firstLine="0"/>
      <w:contextualSpacing/>
      <w:outlineLvl w:val="5"/>
    </w:pPr>
    <w:rPr>
      <w:rFonts w:ascii="Verdana" w:eastAsia="ＭＳ 明朝" w:hAnsi="Verdana" w:cs="Times New Roman"/>
      <w:sz w:val="24"/>
      <w:szCs w:val="24"/>
    </w:rPr>
  </w:style>
  <w:style w:type="paragraph" w:styleId="NoteLevel7">
    <w:name w:val="Note Level 7"/>
    <w:basedOn w:val="Normal"/>
    <w:uiPriority w:val="99"/>
    <w:semiHidden/>
    <w:unhideWhenUsed/>
    <w:rsid w:val="00352267"/>
    <w:pPr>
      <w:keepNext/>
      <w:numPr>
        <w:ilvl w:val="6"/>
        <w:numId w:val="1"/>
      </w:numPr>
      <w:tabs>
        <w:tab w:val="clear" w:pos="4320"/>
        <w:tab w:val="num" w:pos="360"/>
      </w:tabs>
      <w:spacing w:after="0" w:line="240" w:lineRule="auto"/>
      <w:ind w:left="0" w:firstLine="0"/>
      <w:contextualSpacing/>
      <w:outlineLvl w:val="6"/>
    </w:pPr>
    <w:rPr>
      <w:rFonts w:ascii="Verdana" w:eastAsia="ＭＳ 明朝" w:hAnsi="Verdana" w:cs="Times New Roman"/>
      <w:sz w:val="24"/>
      <w:szCs w:val="24"/>
    </w:rPr>
  </w:style>
  <w:style w:type="paragraph" w:styleId="NoteLevel8">
    <w:name w:val="Note Level 8"/>
    <w:basedOn w:val="Normal"/>
    <w:uiPriority w:val="99"/>
    <w:semiHidden/>
    <w:unhideWhenUsed/>
    <w:rsid w:val="00352267"/>
    <w:pPr>
      <w:keepNext/>
      <w:numPr>
        <w:ilvl w:val="7"/>
        <w:numId w:val="1"/>
      </w:numPr>
      <w:tabs>
        <w:tab w:val="clear" w:pos="5040"/>
        <w:tab w:val="num" w:pos="360"/>
      </w:tabs>
      <w:spacing w:after="0" w:line="240" w:lineRule="auto"/>
      <w:ind w:left="0" w:firstLine="0"/>
      <w:contextualSpacing/>
      <w:outlineLvl w:val="7"/>
    </w:pPr>
    <w:rPr>
      <w:rFonts w:ascii="Verdana" w:eastAsia="ＭＳ 明朝" w:hAnsi="Verdana" w:cs="Times New Roman"/>
      <w:sz w:val="24"/>
      <w:szCs w:val="24"/>
    </w:rPr>
  </w:style>
  <w:style w:type="paragraph" w:styleId="NoteLevel9">
    <w:name w:val="Note Level 9"/>
    <w:basedOn w:val="Normal"/>
    <w:uiPriority w:val="99"/>
    <w:semiHidden/>
    <w:unhideWhenUsed/>
    <w:rsid w:val="00352267"/>
    <w:pPr>
      <w:keepNext/>
      <w:numPr>
        <w:ilvl w:val="8"/>
        <w:numId w:val="1"/>
      </w:numPr>
      <w:tabs>
        <w:tab w:val="clear" w:pos="5760"/>
        <w:tab w:val="num" w:pos="360"/>
      </w:tabs>
      <w:spacing w:after="0" w:line="240" w:lineRule="auto"/>
      <w:ind w:left="0" w:firstLine="0"/>
      <w:contextualSpacing/>
      <w:outlineLvl w:val="8"/>
    </w:pPr>
    <w:rPr>
      <w:rFonts w:ascii="Verdana" w:eastAsia="ＭＳ 明朝" w:hAnsi="Verdan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52267"/>
  </w:style>
  <w:style w:type="paragraph" w:customStyle="1" w:styleId="Default">
    <w:name w:val="Default"/>
    <w:rsid w:val="00853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266AA"/>
    <w:rPr>
      <w:color w:val="0000FF"/>
      <w:u w:val="single"/>
    </w:rPr>
  </w:style>
  <w:style w:type="character" w:customStyle="1" w:styleId="itxtrst">
    <w:name w:val="itxtrst"/>
    <w:basedOn w:val="DefaultParagraphFont"/>
    <w:rsid w:val="00E13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eader" Target="header2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header" Target="header4.xml"/><Relationship Id="rId26" Type="http://schemas.openxmlformats.org/officeDocument/2006/relationships/footer" Target="footer3.xml"/><Relationship Id="rId27" Type="http://schemas.openxmlformats.org/officeDocument/2006/relationships/footer" Target="footer4.xml"/><Relationship Id="rId28" Type="http://schemas.openxmlformats.org/officeDocument/2006/relationships/header" Target="header5.xml"/><Relationship Id="rId29" Type="http://schemas.openxmlformats.org/officeDocument/2006/relationships/footer" Target="footer5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DF8EA-6F8B-504F-99BD-DB7CDE93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605</Words>
  <Characters>9151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s Francois</dc:creator>
  <cp:lastModifiedBy>User</cp:lastModifiedBy>
  <cp:revision>5</cp:revision>
  <cp:lastPrinted>2014-01-16T01:54:00Z</cp:lastPrinted>
  <dcterms:created xsi:type="dcterms:W3CDTF">2015-04-12T19:42:00Z</dcterms:created>
  <dcterms:modified xsi:type="dcterms:W3CDTF">2015-04-12T23:50:00Z</dcterms:modified>
</cp:coreProperties>
</file>